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3418"/>
      </w:tblGrid>
      <w:tr w:rsidR="00F40980" w:rsidRPr="00B46840" w14:paraId="63D896DD" w14:textId="77777777" w:rsidTr="001F27D5">
        <w:tc>
          <w:tcPr>
            <w:tcW w:w="6521" w:type="dxa"/>
            <w:vMerge w:val="restart"/>
          </w:tcPr>
          <w:p w14:paraId="3023E181" w14:textId="77777777" w:rsidR="00F40980" w:rsidRPr="00D23688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6B8EE448" w14:textId="77777777" w:rsidR="00F40980" w:rsidRPr="001B3735" w:rsidRDefault="00F40980" w:rsidP="00465AB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1B373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B46840" w14:paraId="7F6B4902" w14:textId="77777777" w:rsidTr="001F27D5">
        <w:tc>
          <w:tcPr>
            <w:tcW w:w="6521" w:type="dxa"/>
            <w:vMerge/>
          </w:tcPr>
          <w:p w14:paraId="07208E1B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06F851EB" w14:textId="77777777" w:rsidR="00F40980" w:rsidRPr="001B3735" w:rsidRDefault="00F40980" w:rsidP="00465AB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B46840" w14:paraId="36BC72B1" w14:textId="77777777" w:rsidTr="001F27D5">
        <w:tc>
          <w:tcPr>
            <w:tcW w:w="6521" w:type="dxa"/>
            <w:vMerge/>
          </w:tcPr>
          <w:p w14:paraId="51DCCB1C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1E68D4E7" w14:textId="77777777" w:rsidR="00F40980" w:rsidRPr="00E86603" w:rsidRDefault="00F40980" w:rsidP="00465AB0">
            <w:pPr>
              <w:pStyle w:val="39"/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075ECE">
              <w:rPr>
                <w:rFonts w:cs="Times New Roman"/>
                <w:bCs/>
                <w:sz w:val="28"/>
                <w:szCs w:val="28"/>
                <w:lang w:val="en-US"/>
              </w:rPr>
              <w:t>№ BY/112 1.0939</w:t>
            </w:r>
          </w:p>
        </w:tc>
      </w:tr>
      <w:tr w:rsidR="00F40980" w:rsidRPr="00B46840" w14:paraId="325F4DDB" w14:textId="77777777" w:rsidTr="001F27D5">
        <w:tc>
          <w:tcPr>
            <w:tcW w:w="6521" w:type="dxa"/>
            <w:vMerge/>
          </w:tcPr>
          <w:p w14:paraId="7688C2CB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3230" w:type="dxa"/>
          </w:tcPr>
          <w:p w14:paraId="77A5E56C" w14:textId="5B96D5ED" w:rsidR="00F40980" w:rsidRPr="001B3735" w:rsidRDefault="00F40980" w:rsidP="00075ECE">
            <w:pPr>
              <w:rPr>
                <w:bCs/>
                <w:sz w:val="28"/>
                <w:szCs w:val="28"/>
                <w:lang w:val="en-US"/>
              </w:rPr>
            </w:pPr>
            <w:r w:rsidRPr="001B3735">
              <w:rPr>
                <w:bCs/>
                <w:sz w:val="28"/>
                <w:szCs w:val="28"/>
              </w:rPr>
              <w:t>от</w:t>
            </w:r>
            <w:r w:rsidRPr="001B373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34AB4" w:rsidRPr="001B3735">
              <w:rPr>
                <w:bCs/>
                <w:sz w:val="28"/>
                <w:szCs w:val="28"/>
                <w:lang w:val="en-US"/>
              </w:rPr>
              <w:t>27.12.2004</w:t>
            </w:r>
          </w:p>
        </w:tc>
      </w:tr>
      <w:tr w:rsidR="00F40980" w:rsidRPr="00B46840" w14:paraId="7D7AC6D3" w14:textId="77777777" w:rsidTr="001F27D5">
        <w:tc>
          <w:tcPr>
            <w:tcW w:w="6521" w:type="dxa"/>
            <w:vMerge/>
          </w:tcPr>
          <w:p w14:paraId="0D3A9A83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3230" w:type="dxa"/>
          </w:tcPr>
          <w:p w14:paraId="1C463FCD" w14:textId="77777777" w:rsidR="00582A8F" w:rsidRPr="001B3735" w:rsidRDefault="00582A8F" w:rsidP="00465AB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E30E9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E0A5564" w14:textId="5D617C41" w:rsidR="00F40980" w:rsidRPr="001B3735" w:rsidRDefault="00F40980" w:rsidP="00B9074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="006511C6">
              <w:rPr>
                <w:rFonts w:cs="Times New Roman"/>
                <w:bCs/>
                <w:sz w:val="28"/>
                <w:szCs w:val="28"/>
              </w:rPr>
              <w:t>10</w:t>
            </w:r>
            <w:r w:rsidR="004504E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A36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A3653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B46840" w14:paraId="566DC1B0" w14:textId="77777777" w:rsidTr="001F27D5">
        <w:tc>
          <w:tcPr>
            <w:tcW w:w="6521" w:type="dxa"/>
            <w:vMerge/>
          </w:tcPr>
          <w:p w14:paraId="6A2A8343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7BFA8FDB" w14:textId="39D3E8B4" w:rsidR="00F40980" w:rsidRPr="001B3735" w:rsidRDefault="00F40980" w:rsidP="00E8660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4463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1B3735" w:rsidRPr="000446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4AB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BAC63F7" w14:textId="77777777" w:rsidR="00F40980" w:rsidRDefault="00F40980" w:rsidP="00465AB0">
      <w:pPr>
        <w:rPr>
          <w:sz w:val="22"/>
          <w:szCs w:val="22"/>
        </w:rPr>
      </w:pPr>
    </w:p>
    <w:p w14:paraId="2F83CB34" w14:textId="77777777" w:rsidR="001B3735" w:rsidRDefault="001B3735" w:rsidP="00465AB0">
      <w:pPr>
        <w:rPr>
          <w:sz w:val="22"/>
          <w:szCs w:val="22"/>
        </w:rPr>
      </w:pPr>
    </w:p>
    <w:p w14:paraId="04EDA42E" w14:textId="77777777" w:rsidR="00A34AB4" w:rsidRDefault="001B3735" w:rsidP="001B3735">
      <w:pPr>
        <w:jc w:val="center"/>
        <w:rPr>
          <w:b/>
          <w:sz w:val="28"/>
          <w:szCs w:val="28"/>
        </w:rPr>
      </w:pPr>
      <w:r w:rsidRPr="00FF0A95">
        <w:rPr>
          <w:b/>
          <w:sz w:val="28"/>
          <w:szCs w:val="28"/>
        </w:rPr>
        <w:t xml:space="preserve">ОБЛАСТЬ АККРЕДИТАЦИИ </w:t>
      </w:r>
    </w:p>
    <w:p w14:paraId="6E1766E0" w14:textId="7D1F713D" w:rsidR="001B3735" w:rsidRDefault="001B3735" w:rsidP="001B3735">
      <w:pPr>
        <w:jc w:val="center"/>
        <w:rPr>
          <w:bCs/>
          <w:sz w:val="28"/>
          <w:szCs w:val="28"/>
        </w:rPr>
      </w:pPr>
      <w:r w:rsidRPr="00044636">
        <w:rPr>
          <w:bCs/>
          <w:sz w:val="28"/>
          <w:szCs w:val="28"/>
        </w:rPr>
        <w:t xml:space="preserve">от </w:t>
      </w:r>
      <w:r w:rsidR="00A34AB4">
        <w:rPr>
          <w:bCs/>
          <w:sz w:val="28"/>
          <w:szCs w:val="28"/>
        </w:rPr>
        <w:t xml:space="preserve">16 октября 2025  года </w:t>
      </w:r>
    </w:p>
    <w:p w14:paraId="517AD467" w14:textId="77777777" w:rsidR="00BF2E13" w:rsidRDefault="00BF2E13" w:rsidP="00BF2E13">
      <w:pPr>
        <w:jc w:val="center"/>
        <w:rPr>
          <w:bCs/>
          <w:sz w:val="28"/>
          <w:szCs w:val="28"/>
        </w:rPr>
      </w:pPr>
      <w:r w:rsidRPr="001B3735">
        <w:rPr>
          <w:bCs/>
          <w:sz w:val="28"/>
          <w:szCs w:val="28"/>
        </w:rPr>
        <w:t xml:space="preserve">отдела экологии и природоохранных мероприятий </w:t>
      </w:r>
    </w:p>
    <w:p w14:paraId="70335E1D" w14:textId="77777777" w:rsidR="00BF2E13" w:rsidRPr="001B3735" w:rsidRDefault="00BF2E13" w:rsidP="00BF2E13">
      <w:pPr>
        <w:jc w:val="center"/>
        <w:rPr>
          <w:bCs/>
          <w:sz w:val="28"/>
          <w:szCs w:val="28"/>
        </w:rPr>
      </w:pPr>
      <w:r w:rsidRPr="00E30E9A">
        <w:rPr>
          <w:bCs/>
          <w:sz w:val="28"/>
          <w:szCs w:val="28"/>
        </w:rPr>
        <w:t>Белорусского научно-исследовательского и проектного института нефти</w:t>
      </w:r>
    </w:p>
    <w:p w14:paraId="7DAE718C" w14:textId="77777777" w:rsidR="00BF2E13" w:rsidRPr="001B3735" w:rsidRDefault="00BF2E13" w:rsidP="00BF2E13">
      <w:pPr>
        <w:jc w:val="center"/>
        <w:rPr>
          <w:bCs/>
          <w:sz w:val="28"/>
          <w:szCs w:val="28"/>
        </w:rPr>
      </w:pPr>
      <w:r w:rsidRPr="001B3735">
        <w:rPr>
          <w:bCs/>
          <w:sz w:val="28"/>
          <w:szCs w:val="28"/>
        </w:rPr>
        <w:t>Республиканско</w:t>
      </w:r>
      <w:r>
        <w:rPr>
          <w:bCs/>
          <w:sz w:val="28"/>
          <w:szCs w:val="28"/>
        </w:rPr>
        <w:t>го</w:t>
      </w:r>
      <w:r w:rsidRPr="001B3735">
        <w:rPr>
          <w:bCs/>
          <w:sz w:val="28"/>
          <w:szCs w:val="28"/>
        </w:rPr>
        <w:t xml:space="preserve"> унитарно</w:t>
      </w:r>
      <w:r>
        <w:rPr>
          <w:bCs/>
          <w:sz w:val="28"/>
          <w:szCs w:val="28"/>
        </w:rPr>
        <w:t>го</w:t>
      </w:r>
      <w:r w:rsidRPr="001B3735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F2E13" w:rsidRPr="00B46840" w14:paraId="4704AB75" w14:textId="77777777" w:rsidTr="00706801">
        <w:trPr>
          <w:trHeight w:val="234"/>
          <w:jc w:val="center"/>
        </w:trPr>
        <w:tc>
          <w:tcPr>
            <w:tcW w:w="9751" w:type="dxa"/>
          </w:tcPr>
          <w:p w14:paraId="2847012C" w14:textId="77777777" w:rsidR="00BF2E13" w:rsidRPr="00B46840" w:rsidRDefault="00BF2E13" w:rsidP="007068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B3735">
              <w:rPr>
                <w:bCs/>
                <w:sz w:val="28"/>
                <w:szCs w:val="28"/>
              </w:rPr>
              <w:t xml:space="preserve">Производственное объединение </w:t>
            </w:r>
            <w:r>
              <w:rPr>
                <w:bCs/>
                <w:sz w:val="28"/>
                <w:szCs w:val="28"/>
              </w:rPr>
              <w:t>«</w:t>
            </w:r>
            <w:r w:rsidRPr="001B3735">
              <w:rPr>
                <w:bCs/>
                <w:sz w:val="28"/>
                <w:szCs w:val="28"/>
              </w:rPr>
              <w:t>Белоруснефть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51D7739B" w14:textId="77777777" w:rsidR="00BF2E13" w:rsidRPr="001B3735" w:rsidRDefault="00BF2E13" w:rsidP="001B3735">
      <w:pPr>
        <w:jc w:val="center"/>
        <w:rPr>
          <w:bCs/>
          <w:sz w:val="28"/>
          <w:szCs w:val="28"/>
        </w:rPr>
      </w:pPr>
    </w:p>
    <w:p w14:paraId="3AB46F84" w14:textId="77777777" w:rsidR="00EE3AE1" w:rsidRPr="00B46840" w:rsidRDefault="00EE3AE1" w:rsidP="00465AB0">
      <w:pPr>
        <w:rPr>
          <w:sz w:val="2"/>
          <w:szCs w:val="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208"/>
        <w:gridCol w:w="1657"/>
        <w:gridCol w:w="2026"/>
        <w:gridCol w:w="1976"/>
        <w:gridCol w:w="2437"/>
      </w:tblGrid>
      <w:tr w:rsidR="0076496F" w:rsidRPr="00B46840" w14:paraId="74A48CE0" w14:textId="77777777" w:rsidTr="001B4D1E">
        <w:trPr>
          <w:cantSplit/>
        </w:trPr>
        <w:tc>
          <w:tcPr>
            <w:tcW w:w="452" w:type="pct"/>
            <w:vAlign w:val="center"/>
          </w:tcPr>
          <w:p w14:paraId="3726F8B0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6840">
              <w:rPr>
                <w:sz w:val="22"/>
                <w:szCs w:val="22"/>
              </w:rPr>
              <w:t>№ п/п</w:t>
            </w:r>
          </w:p>
        </w:tc>
        <w:tc>
          <w:tcPr>
            <w:tcW w:w="590" w:type="pct"/>
            <w:vAlign w:val="center"/>
          </w:tcPr>
          <w:p w14:paraId="6D1F5AB1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10" w:type="pct"/>
            <w:vAlign w:val="center"/>
          </w:tcPr>
          <w:p w14:paraId="66E72193" w14:textId="77777777" w:rsidR="0076496F" w:rsidRPr="00B46840" w:rsidRDefault="0076496F" w:rsidP="0076496F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Код</w:t>
            </w:r>
          </w:p>
        </w:tc>
        <w:tc>
          <w:tcPr>
            <w:tcW w:w="990" w:type="pct"/>
            <w:vAlign w:val="center"/>
          </w:tcPr>
          <w:p w14:paraId="4BFFE62F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Наименование </w:t>
            </w:r>
          </w:p>
          <w:p w14:paraId="332E747D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7A9F7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параметры)</w:t>
            </w:r>
          </w:p>
        </w:tc>
        <w:tc>
          <w:tcPr>
            <w:tcW w:w="966" w:type="pct"/>
            <w:vAlign w:val="center"/>
          </w:tcPr>
          <w:p w14:paraId="2A80384E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13FCDE6E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66EDF07C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2FACAC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объекту</w:t>
            </w:r>
          </w:p>
        </w:tc>
        <w:tc>
          <w:tcPr>
            <w:tcW w:w="1191" w:type="pct"/>
            <w:vAlign w:val="center"/>
          </w:tcPr>
          <w:p w14:paraId="2D002458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797EFFFC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182F5358" w14:textId="77777777" w:rsidR="001B4D1E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</w:t>
            </w:r>
          </w:p>
          <w:p w14:paraId="6A9D26EA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9EAD7F2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измерений, в том </w:t>
            </w:r>
          </w:p>
          <w:p w14:paraId="316B18D6" w14:textId="77777777" w:rsidR="0076496F" w:rsidRPr="00B46840" w:rsidRDefault="0076496F" w:rsidP="001B4D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1B4D1E" w:rsidRPr="00B46840" w14:paraId="52452AD5" w14:textId="77777777" w:rsidTr="001B4D1E">
        <w:trPr>
          <w:cantSplit/>
        </w:trPr>
        <w:tc>
          <w:tcPr>
            <w:tcW w:w="452" w:type="pct"/>
          </w:tcPr>
          <w:p w14:paraId="67BD63FC" w14:textId="77777777" w:rsidR="001B4D1E" w:rsidRPr="00E54DD0" w:rsidRDefault="001B4D1E" w:rsidP="001B4D1E">
            <w:pPr>
              <w:pStyle w:val="af6"/>
              <w:jc w:val="center"/>
              <w:rPr>
                <w:lang w:val="ru-RU"/>
              </w:rPr>
            </w:pPr>
            <w:r w:rsidRPr="00E54DD0">
              <w:rPr>
                <w:lang w:val="ru-RU"/>
              </w:rPr>
              <w:t>1</w:t>
            </w:r>
          </w:p>
        </w:tc>
        <w:tc>
          <w:tcPr>
            <w:tcW w:w="590" w:type="pct"/>
          </w:tcPr>
          <w:p w14:paraId="67B1A910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2</w:t>
            </w:r>
          </w:p>
        </w:tc>
        <w:tc>
          <w:tcPr>
            <w:tcW w:w="810" w:type="pct"/>
          </w:tcPr>
          <w:p w14:paraId="25AFC7F2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3</w:t>
            </w:r>
          </w:p>
        </w:tc>
        <w:tc>
          <w:tcPr>
            <w:tcW w:w="990" w:type="pct"/>
          </w:tcPr>
          <w:p w14:paraId="63964F6D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4</w:t>
            </w:r>
          </w:p>
        </w:tc>
        <w:tc>
          <w:tcPr>
            <w:tcW w:w="966" w:type="pct"/>
          </w:tcPr>
          <w:p w14:paraId="1871F180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5</w:t>
            </w:r>
          </w:p>
        </w:tc>
        <w:tc>
          <w:tcPr>
            <w:tcW w:w="1191" w:type="pct"/>
          </w:tcPr>
          <w:p w14:paraId="664A7A5D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6</w:t>
            </w:r>
          </w:p>
        </w:tc>
      </w:tr>
    </w:tbl>
    <w:p w14:paraId="4289208B" w14:textId="77777777" w:rsidR="0076496F" w:rsidRPr="0076496F" w:rsidRDefault="0076496F">
      <w:pPr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1B3735" w:rsidRPr="005268DE" w14:paraId="517F5EE3" w14:textId="77777777" w:rsidTr="001B4D1E">
        <w:trPr>
          <w:cantSplit/>
        </w:trPr>
        <w:tc>
          <w:tcPr>
            <w:tcW w:w="5000" w:type="pct"/>
            <w:gridSpan w:val="6"/>
          </w:tcPr>
          <w:p w14:paraId="21B2554E" w14:textId="77777777" w:rsidR="001B3735" w:rsidRPr="005268DE" w:rsidRDefault="00E00A1B" w:rsidP="005268DE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DE">
              <w:rPr>
                <w:b/>
                <w:bCs/>
                <w:sz w:val="22"/>
                <w:szCs w:val="22"/>
              </w:rPr>
              <w:t>ул. Книжная, 15Б, 246003, г. Гомель</w:t>
            </w:r>
          </w:p>
        </w:tc>
      </w:tr>
      <w:tr w:rsidR="00C75451" w:rsidRPr="00284D84" w14:paraId="600A295A" w14:textId="77777777" w:rsidTr="00C7424B">
        <w:trPr>
          <w:cantSplit/>
        </w:trPr>
        <w:tc>
          <w:tcPr>
            <w:tcW w:w="459" w:type="pct"/>
          </w:tcPr>
          <w:p w14:paraId="1E68043B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1</w:t>
            </w:r>
            <w:r w:rsidRPr="00284D84">
              <w:t>***</w:t>
            </w:r>
          </w:p>
        </w:tc>
        <w:tc>
          <w:tcPr>
            <w:tcW w:w="589" w:type="pct"/>
            <w:vMerge w:val="restart"/>
          </w:tcPr>
          <w:p w14:paraId="17771624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</w:t>
            </w:r>
            <w:r w:rsidR="00920BDC" w:rsidRPr="00284D84"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стационарных</w:t>
            </w:r>
          </w:p>
          <w:p w14:paraId="4E991A3A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источников</w:t>
            </w:r>
          </w:p>
        </w:tc>
        <w:tc>
          <w:tcPr>
            <w:tcW w:w="788" w:type="pct"/>
          </w:tcPr>
          <w:p w14:paraId="628FF0EB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471A5D0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596EF64F" w14:textId="77777777" w:rsidR="00C75451" w:rsidRPr="00284D84" w:rsidRDefault="00C75451" w:rsidP="004B35BE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зота оксида</w:t>
            </w:r>
          </w:p>
        </w:tc>
        <w:tc>
          <w:tcPr>
            <w:tcW w:w="979" w:type="pct"/>
            <w:vMerge w:val="restart"/>
          </w:tcPr>
          <w:p w14:paraId="10EC13B6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4BBCECE1" w14:textId="77777777" w:rsidR="00C75451" w:rsidRPr="00284D84" w:rsidRDefault="00C75451" w:rsidP="00465AB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</w:t>
            </w:r>
            <w:r w:rsidR="00075ECE" w:rsidRPr="00284D8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9D863AF" w14:textId="77777777" w:rsidR="00C75451" w:rsidRPr="00284D84" w:rsidRDefault="00C75451" w:rsidP="009B54E5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6D74F249" w14:textId="77777777" w:rsidR="00C75451" w:rsidRPr="00284D84" w:rsidRDefault="00C75451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3A7FBFD3" w14:textId="77777777" w:rsidR="00C75451" w:rsidRPr="00D23688" w:rsidRDefault="00C75451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="00075ECE" w:rsidRPr="00D23688">
              <w:rPr>
                <w:sz w:val="22"/>
                <w:szCs w:val="22"/>
              </w:rPr>
              <w:t>;</w:t>
            </w:r>
          </w:p>
          <w:p w14:paraId="51EECB4E" w14:textId="77777777" w:rsidR="00C364B8" w:rsidRPr="00284D84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50FA5E61" w14:textId="77777777" w:rsidR="00C364B8" w:rsidRPr="00D23688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="00075ECE" w:rsidRPr="00D23688">
              <w:rPr>
                <w:sz w:val="22"/>
                <w:szCs w:val="22"/>
              </w:rPr>
              <w:t>;</w:t>
            </w:r>
          </w:p>
          <w:p w14:paraId="3003906C" w14:textId="77777777" w:rsidR="00C75451" w:rsidRPr="00D23688" w:rsidRDefault="00C364B8" w:rsidP="00D23688">
            <w:pPr>
              <w:jc w:val="both"/>
              <w:rPr>
                <w:sz w:val="24"/>
                <w:szCs w:val="24"/>
              </w:rPr>
            </w:pPr>
            <w:r w:rsidRPr="00284D84">
              <w:rPr>
                <w:sz w:val="22"/>
                <w:szCs w:val="22"/>
              </w:rPr>
              <w:t xml:space="preserve">Фактические </w:t>
            </w:r>
            <w:r w:rsidRPr="00D23688">
              <w:rPr>
                <w:sz w:val="24"/>
                <w:szCs w:val="24"/>
              </w:rPr>
              <w:t>значения</w:t>
            </w:r>
          </w:p>
          <w:p w14:paraId="07D50E77" w14:textId="77777777" w:rsidR="00C75451" w:rsidRDefault="00611593" w:rsidP="00726A42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8093CDD" w14:textId="2D52A7DE" w:rsidR="00726A42" w:rsidRPr="00284D84" w:rsidRDefault="00726A42" w:rsidP="00726A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570B630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C75451" w:rsidRPr="00284D84" w14:paraId="23AE152E" w14:textId="77777777" w:rsidTr="00C7424B">
        <w:trPr>
          <w:cantSplit/>
        </w:trPr>
        <w:tc>
          <w:tcPr>
            <w:tcW w:w="459" w:type="pct"/>
          </w:tcPr>
          <w:p w14:paraId="00E13A57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2</w:t>
            </w:r>
            <w:r w:rsidRPr="00284D84">
              <w:t>***</w:t>
            </w:r>
          </w:p>
        </w:tc>
        <w:tc>
          <w:tcPr>
            <w:tcW w:w="589" w:type="pct"/>
            <w:vMerge/>
          </w:tcPr>
          <w:p w14:paraId="5B87CA8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370D23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1A3C7580" w14:textId="77777777" w:rsidR="00C75451" w:rsidRPr="00284D84" w:rsidRDefault="00C75451" w:rsidP="004B35B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азота диоксида </w:t>
            </w:r>
          </w:p>
        </w:tc>
        <w:tc>
          <w:tcPr>
            <w:tcW w:w="979" w:type="pct"/>
            <w:vMerge/>
          </w:tcPr>
          <w:p w14:paraId="1C745EDB" w14:textId="77777777" w:rsidR="00C75451" w:rsidRPr="00284D84" w:rsidRDefault="00C75451" w:rsidP="00465AB0">
            <w:pPr>
              <w:pStyle w:val="af6"/>
              <w:jc w:val="both"/>
              <w:rPr>
                <w:color w:val="FF0000"/>
                <w:lang w:val="ru-RU"/>
              </w:rPr>
            </w:pPr>
          </w:p>
        </w:tc>
        <w:tc>
          <w:tcPr>
            <w:tcW w:w="1182" w:type="pct"/>
          </w:tcPr>
          <w:p w14:paraId="3767C99B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C75451" w:rsidRPr="00284D84" w14:paraId="10BB1DA8" w14:textId="77777777" w:rsidTr="00C7424B">
        <w:trPr>
          <w:cantSplit/>
        </w:trPr>
        <w:tc>
          <w:tcPr>
            <w:tcW w:w="459" w:type="pct"/>
          </w:tcPr>
          <w:p w14:paraId="686F3F54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t>1</w:t>
            </w:r>
            <w:r w:rsidRPr="00284D84">
              <w:rPr>
                <w:lang w:val="ru-RU"/>
              </w:rPr>
              <w:t>.3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0EDD6D8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FBECE98" w14:textId="77777777" w:rsidR="00C75451" w:rsidRPr="00284D84" w:rsidRDefault="00C75451" w:rsidP="006832B4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6</w:t>
            </w:r>
          </w:p>
          <w:p w14:paraId="36088A2A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00A94B26" w14:textId="77777777" w:rsidR="00C75451" w:rsidRPr="00284D84" w:rsidRDefault="00C75451" w:rsidP="00C75451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аммиака</w:t>
            </w:r>
          </w:p>
        </w:tc>
        <w:tc>
          <w:tcPr>
            <w:tcW w:w="979" w:type="pct"/>
            <w:vMerge/>
          </w:tcPr>
          <w:p w14:paraId="79B494C4" w14:textId="77777777" w:rsidR="00C75451" w:rsidRPr="00284D84" w:rsidRDefault="00C75451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FBC2A9A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829-2011</w:t>
            </w:r>
          </w:p>
        </w:tc>
      </w:tr>
      <w:tr w:rsidR="00C75451" w:rsidRPr="00284D84" w14:paraId="7AE2651E" w14:textId="77777777" w:rsidTr="00C75451">
        <w:trPr>
          <w:cantSplit/>
          <w:trHeight w:val="577"/>
        </w:trPr>
        <w:tc>
          <w:tcPr>
            <w:tcW w:w="459" w:type="pct"/>
          </w:tcPr>
          <w:p w14:paraId="756D62FC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4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007B5D27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7B16189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AF77960" w14:textId="77777777" w:rsidR="00C75451" w:rsidRPr="00284D84" w:rsidRDefault="00C75451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52F8041F" w14:textId="77777777" w:rsidR="00C75451" w:rsidRPr="00284D84" w:rsidRDefault="00C75451" w:rsidP="00C75451">
            <w:pPr>
              <w:jc w:val="both"/>
              <w:rPr>
                <w:b/>
              </w:rPr>
            </w:pPr>
            <w:r w:rsidRPr="00284D84">
              <w:rPr>
                <w:sz w:val="22"/>
                <w:szCs w:val="22"/>
              </w:rPr>
              <w:t>Отбор проб, концентрация бензола</w:t>
            </w:r>
          </w:p>
        </w:tc>
        <w:tc>
          <w:tcPr>
            <w:tcW w:w="979" w:type="pct"/>
            <w:vMerge/>
          </w:tcPr>
          <w:p w14:paraId="0FC2E9DA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391FE0D" w14:textId="77777777" w:rsidR="00C75451" w:rsidRPr="00284D84" w:rsidRDefault="00C75451" w:rsidP="00075ECE">
            <w:pPr>
              <w:jc w:val="center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  <w:p w14:paraId="52CC18DB" w14:textId="77777777" w:rsidR="00C75451" w:rsidRPr="00284D84" w:rsidRDefault="00C75451" w:rsidP="00075EC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75451" w:rsidRPr="00284D84" w14:paraId="4E2CBD14" w14:textId="77777777" w:rsidTr="00C75451">
        <w:trPr>
          <w:cantSplit/>
          <w:trHeight w:val="543"/>
        </w:trPr>
        <w:tc>
          <w:tcPr>
            <w:tcW w:w="459" w:type="pct"/>
          </w:tcPr>
          <w:p w14:paraId="5A4E2EC0" w14:textId="77777777" w:rsidR="00C75451" w:rsidRPr="00284D84" w:rsidRDefault="00C75451" w:rsidP="001B4D1E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5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04646986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B30F121" w14:textId="77777777" w:rsidR="00C75451" w:rsidRPr="00284D84" w:rsidRDefault="00C75451" w:rsidP="001B4D1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F9F4259" w14:textId="77777777" w:rsidR="00C75451" w:rsidRPr="00284D84" w:rsidRDefault="00C75451" w:rsidP="001B4D1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5BC1357C" w14:textId="77777777" w:rsidR="00C75451" w:rsidRPr="00284D84" w:rsidRDefault="00C75451" w:rsidP="00C75451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концентрация н-бутана </w:t>
            </w:r>
          </w:p>
        </w:tc>
        <w:tc>
          <w:tcPr>
            <w:tcW w:w="979" w:type="pct"/>
            <w:vMerge/>
          </w:tcPr>
          <w:p w14:paraId="1E2DB821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AFD9AE9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C75451" w:rsidRPr="00284D84" w14:paraId="2730067D" w14:textId="77777777" w:rsidTr="00C75451">
        <w:trPr>
          <w:cantSplit/>
          <w:trHeight w:val="1236"/>
        </w:trPr>
        <w:tc>
          <w:tcPr>
            <w:tcW w:w="459" w:type="pct"/>
          </w:tcPr>
          <w:p w14:paraId="255E7957" w14:textId="77777777" w:rsidR="00C75451" w:rsidRPr="00284D84" w:rsidRDefault="00C75451" w:rsidP="002134AB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6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3461C69D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60D3DDE" w14:textId="77777777" w:rsidR="00C75451" w:rsidRPr="00284D84" w:rsidRDefault="00C75451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650B3667" w14:textId="77777777" w:rsidR="00C75451" w:rsidRPr="00284D84" w:rsidRDefault="00C75451" w:rsidP="002134AB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7A32F591" w14:textId="77777777" w:rsidR="00C75451" w:rsidRPr="00284D84" w:rsidRDefault="00C75451" w:rsidP="00251E73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Отбор проб,</w:t>
            </w:r>
            <w:r w:rsidR="004B35BE" w:rsidRPr="00284D84">
              <w:rPr>
                <w:sz w:val="22"/>
                <w:szCs w:val="22"/>
              </w:rPr>
              <w:t xml:space="preserve"> </w:t>
            </w:r>
            <w:r w:rsidR="00606182" w:rsidRPr="00284D84">
              <w:rPr>
                <w:sz w:val="22"/>
                <w:szCs w:val="22"/>
              </w:rPr>
              <w:t>к</w:t>
            </w:r>
            <w:r w:rsidRPr="00284D84">
              <w:rPr>
                <w:sz w:val="22"/>
                <w:szCs w:val="22"/>
              </w:rPr>
              <w:t xml:space="preserve">онцентрация бутан-1-ола (бутилового </w:t>
            </w:r>
            <w:r w:rsidR="00251E73" w:rsidRPr="00284D84">
              <w:rPr>
                <w:sz w:val="22"/>
                <w:szCs w:val="22"/>
                <w:lang w:val="en-US"/>
              </w:rPr>
              <w:t>c</w:t>
            </w:r>
            <w:r w:rsidRPr="00284D84">
              <w:rPr>
                <w:sz w:val="22"/>
                <w:szCs w:val="22"/>
              </w:rPr>
              <w:t xml:space="preserve">пирта, н-бутанола) </w:t>
            </w:r>
          </w:p>
        </w:tc>
        <w:tc>
          <w:tcPr>
            <w:tcW w:w="979" w:type="pct"/>
            <w:vMerge/>
          </w:tcPr>
          <w:p w14:paraId="1003A7F3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74EDAE2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C75451" w:rsidRPr="00284D84" w14:paraId="5767C3C6" w14:textId="77777777" w:rsidTr="00C7424B">
        <w:trPr>
          <w:cantSplit/>
          <w:trHeight w:val="1236"/>
        </w:trPr>
        <w:tc>
          <w:tcPr>
            <w:tcW w:w="459" w:type="pct"/>
          </w:tcPr>
          <w:p w14:paraId="7875C2F2" w14:textId="77777777" w:rsidR="00C75451" w:rsidRPr="00284D84" w:rsidRDefault="00C75451" w:rsidP="002134A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7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58C4C070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F1772B7" w14:textId="77777777" w:rsidR="00C75451" w:rsidRPr="00284D84" w:rsidRDefault="00C75451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11988AC9" w14:textId="77777777" w:rsidR="00C75451" w:rsidRPr="00284D84" w:rsidRDefault="00C75451" w:rsidP="002134AB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410EC41" w14:textId="77777777" w:rsidR="00C75451" w:rsidRPr="00284D84" w:rsidRDefault="00C75451" w:rsidP="00C75451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 xml:space="preserve">Отбор проб, концентрация бутилацетата (н-бутилацетата, уксусной кислоты бутилового эфира) </w:t>
            </w:r>
          </w:p>
        </w:tc>
        <w:tc>
          <w:tcPr>
            <w:tcW w:w="979" w:type="pct"/>
            <w:vMerge/>
          </w:tcPr>
          <w:p w14:paraId="38444C09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F25C79E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1B4D1E" w:rsidRPr="00284D84" w14:paraId="1BE535CF" w14:textId="77777777" w:rsidTr="001B4D1E">
        <w:trPr>
          <w:cantSplit/>
          <w:tblHeader/>
        </w:trPr>
        <w:tc>
          <w:tcPr>
            <w:tcW w:w="459" w:type="pct"/>
          </w:tcPr>
          <w:p w14:paraId="05FCD2E0" w14:textId="0581430D" w:rsidR="001B4D1E" w:rsidRPr="00284D84" w:rsidRDefault="001B4D1E" w:rsidP="001B4D1E">
            <w:pPr>
              <w:pStyle w:val="af6"/>
              <w:jc w:val="center"/>
              <w:rPr>
                <w:lang w:val="ru-RU"/>
              </w:rPr>
            </w:pPr>
            <w:r w:rsidRPr="00284D84">
              <w:lastRenderedPageBreak/>
              <w:br w:type="page"/>
            </w:r>
            <w:r w:rsidRPr="00284D84">
              <w:rPr>
                <w:lang w:val="ru-RU"/>
              </w:rPr>
              <w:t>1</w:t>
            </w:r>
          </w:p>
        </w:tc>
        <w:tc>
          <w:tcPr>
            <w:tcW w:w="589" w:type="pct"/>
          </w:tcPr>
          <w:p w14:paraId="4F3287A8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608B1F48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543BF289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1AD44265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5C03E140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A55E18" w:rsidRPr="00284D84" w14:paraId="0B2A6969" w14:textId="77777777" w:rsidTr="00C7424B">
        <w:trPr>
          <w:cantSplit/>
        </w:trPr>
        <w:tc>
          <w:tcPr>
            <w:tcW w:w="459" w:type="pct"/>
          </w:tcPr>
          <w:p w14:paraId="434E0CB5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8</w:t>
            </w:r>
            <w:r w:rsidRPr="00284D84">
              <w:t>**</w:t>
            </w:r>
          </w:p>
        </w:tc>
        <w:tc>
          <w:tcPr>
            <w:tcW w:w="589" w:type="pct"/>
            <w:vMerge w:val="restart"/>
          </w:tcPr>
          <w:p w14:paraId="244A52AC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 стационарных</w:t>
            </w:r>
          </w:p>
          <w:p w14:paraId="52525EEF" w14:textId="77777777" w:rsidR="00A55E18" w:rsidRPr="00284D84" w:rsidRDefault="00A55E18" w:rsidP="002134AB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rPr>
                <w:lang w:val="ru-RU"/>
              </w:rPr>
              <w:t>источни-ков</w:t>
            </w:r>
          </w:p>
        </w:tc>
        <w:tc>
          <w:tcPr>
            <w:tcW w:w="788" w:type="pct"/>
          </w:tcPr>
          <w:p w14:paraId="3D10D77B" w14:textId="77777777" w:rsidR="00A55E18" w:rsidRPr="00284D84" w:rsidRDefault="00A55E18" w:rsidP="00837F4A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A276FA9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5F38866" w14:textId="77777777" w:rsidR="00C93BF3" w:rsidRPr="00284D84" w:rsidRDefault="00A55E18" w:rsidP="00C93BF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AC4A15F" w14:textId="77777777" w:rsidR="00C93BF3" w:rsidRPr="00284D84" w:rsidRDefault="00A55E18" w:rsidP="00C93BF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  <w:r w:rsidR="005268DE" w:rsidRPr="00284D84">
              <w:rPr>
                <w:sz w:val="22"/>
                <w:szCs w:val="22"/>
              </w:rPr>
              <w:t xml:space="preserve"> </w:t>
            </w:r>
          </w:p>
          <w:p w14:paraId="746F9E10" w14:textId="77777777" w:rsidR="00A55E18" w:rsidRPr="00284D84" w:rsidRDefault="005268DE" w:rsidP="00C93BF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</w:t>
            </w:r>
            <w:r w:rsidR="00A55E18" w:rsidRPr="00284D84">
              <w:rPr>
                <w:sz w:val="22"/>
                <w:szCs w:val="22"/>
              </w:rPr>
              <w:t xml:space="preserve"> гексана </w:t>
            </w:r>
          </w:p>
        </w:tc>
        <w:tc>
          <w:tcPr>
            <w:tcW w:w="979" w:type="pct"/>
            <w:vMerge w:val="restart"/>
          </w:tcPr>
          <w:p w14:paraId="790FC2DF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6CB3D6FA" w14:textId="77777777" w:rsidR="00A55E18" w:rsidRPr="00284D84" w:rsidRDefault="00A55E18" w:rsidP="002134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</w:t>
            </w:r>
            <w:r w:rsidR="00075ECE" w:rsidRPr="00284D8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A4B194D" w14:textId="77777777" w:rsidR="00A55E18" w:rsidRPr="00284D84" w:rsidRDefault="00A55E18" w:rsidP="002134AB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3E1668C7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7CBE70E8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30FE7396" w14:textId="77777777" w:rsidR="00C364B8" w:rsidRPr="00284D84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2CA50C59" w14:textId="77777777" w:rsidR="00C364B8" w:rsidRPr="00284D84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52D7776A" w14:textId="77777777" w:rsidR="00A55E18" w:rsidRPr="00D23688" w:rsidRDefault="00C364B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223183B6" w14:textId="113EE06F" w:rsidR="00A55E18" w:rsidRPr="00284D84" w:rsidRDefault="00611593" w:rsidP="00C75451">
            <w:pPr>
              <w:jc w:val="both"/>
              <w:rPr>
                <w:b/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284D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2" w:type="pct"/>
          </w:tcPr>
          <w:p w14:paraId="6096904B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4F640CA9" w14:textId="77777777" w:rsidTr="00C7424B">
        <w:trPr>
          <w:cantSplit/>
        </w:trPr>
        <w:tc>
          <w:tcPr>
            <w:tcW w:w="459" w:type="pct"/>
          </w:tcPr>
          <w:p w14:paraId="751AA4A7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9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1A2B8DC3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13EA2552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18A6661A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42A7A679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34AA3E2F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2205CD5" w14:textId="77777777" w:rsidR="00A55E18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-гексана </w:t>
            </w:r>
          </w:p>
        </w:tc>
        <w:tc>
          <w:tcPr>
            <w:tcW w:w="979" w:type="pct"/>
            <w:vMerge/>
          </w:tcPr>
          <w:p w14:paraId="2E95FCFF" w14:textId="77777777" w:rsidR="00A55E18" w:rsidRPr="00284D84" w:rsidRDefault="00A55E18" w:rsidP="00C75451">
            <w:pPr>
              <w:jc w:val="both"/>
              <w:rPr>
                <w:b/>
              </w:rPr>
            </w:pPr>
          </w:p>
        </w:tc>
        <w:tc>
          <w:tcPr>
            <w:tcW w:w="1182" w:type="pct"/>
          </w:tcPr>
          <w:p w14:paraId="4B177D28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  <w:p w14:paraId="5F29530D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</w:p>
        </w:tc>
      </w:tr>
      <w:tr w:rsidR="00A55E18" w:rsidRPr="00284D84" w14:paraId="14CBC3DA" w14:textId="77777777" w:rsidTr="00C7424B">
        <w:trPr>
          <w:cantSplit/>
        </w:trPr>
        <w:tc>
          <w:tcPr>
            <w:tcW w:w="459" w:type="pct"/>
          </w:tcPr>
          <w:p w14:paraId="4C46A1A9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10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4CB4AA4F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49F67157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E66EBE1" w14:textId="77777777" w:rsidR="00A55E18" w:rsidRPr="00284D84" w:rsidRDefault="00A55E18" w:rsidP="00465AB0">
            <w:pPr>
              <w:pStyle w:val="af6"/>
              <w:jc w:val="both"/>
              <w:rPr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1D73BEFA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7C72450C" w14:textId="77777777" w:rsidR="00FE20E5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6CFE175" w14:textId="77777777" w:rsidR="00A55E18" w:rsidRPr="00284D84" w:rsidRDefault="005268DE" w:rsidP="00920BDC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н-</w:t>
            </w:r>
            <w:r w:rsidR="00A55E18" w:rsidRPr="00284D84">
              <w:rPr>
                <w:sz w:val="22"/>
                <w:szCs w:val="22"/>
              </w:rPr>
              <w:t>гептана</w:t>
            </w:r>
          </w:p>
        </w:tc>
        <w:tc>
          <w:tcPr>
            <w:tcW w:w="979" w:type="pct"/>
            <w:vMerge/>
          </w:tcPr>
          <w:p w14:paraId="30092856" w14:textId="77777777" w:rsidR="00A55E18" w:rsidRPr="00284D84" w:rsidRDefault="00A55E18" w:rsidP="00C75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A5D351F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0F2EA61F" w14:textId="77777777" w:rsidTr="00C7424B">
        <w:trPr>
          <w:cantSplit/>
        </w:trPr>
        <w:tc>
          <w:tcPr>
            <w:tcW w:w="459" w:type="pct"/>
          </w:tcPr>
          <w:p w14:paraId="682530A6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1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75C841D1" w14:textId="77777777" w:rsidR="00A55E18" w:rsidRPr="00284D84" w:rsidRDefault="00A55E18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E91F640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60A0AA86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0EBAB624" w14:textId="77777777" w:rsidR="00075ECE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2BEA464A" w14:textId="77777777" w:rsidR="00FE20E5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55975C19" w14:textId="77777777" w:rsidR="00A55E18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-гептана </w:t>
            </w:r>
          </w:p>
        </w:tc>
        <w:tc>
          <w:tcPr>
            <w:tcW w:w="979" w:type="pct"/>
            <w:vMerge/>
          </w:tcPr>
          <w:p w14:paraId="2AB51568" w14:textId="77777777" w:rsidR="00A55E18" w:rsidRPr="00284D84" w:rsidRDefault="00A55E18" w:rsidP="00C75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00306F5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36CEF4D7" w14:textId="77777777" w:rsidTr="00C7424B">
        <w:trPr>
          <w:cantSplit/>
        </w:trPr>
        <w:tc>
          <w:tcPr>
            <w:tcW w:w="459" w:type="pct"/>
          </w:tcPr>
          <w:p w14:paraId="0BA7A0D3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2***</w:t>
            </w:r>
          </w:p>
        </w:tc>
        <w:tc>
          <w:tcPr>
            <w:tcW w:w="589" w:type="pct"/>
            <w:vMerge/>
          </w:tcPr>
          <w:p w14:paraId="38D16A60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54EAAB0B" w14:textId="77777777" w:rsidR="00A55E18" w:rsidRPr="00284D84" w:rsidRDefault="00A55E18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</w:t>
            </w:r>
            <w:r w:rsidR="00044636" w:rsidRPr="00284D84">
              <w:rPr>
                <w:lang w:val="ru-RU"/>
              </w:rPr>
              <w:t>23.000</w:t>
            </w:r>
          </w:p>
        </w:tc>
        <w:tc>
          <w:tcPr>
            <w:tcW w:w="1003" w:type="pct"/>
          </w:tcPr>
          <w:p w14:paraId="49B0B623" w14:textId="77777777" w:rsidR="00A55E18" w:rsidRPr="00284D84" w:rsidRDefault="00A55E18" w:rsidP="00075EC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Давление газопылевых потоков </w:t>
            </w:r>
          </w:p>
        </w:tc>
        <w:tc>
          <w:tcPr>
            <w:tcW w:w="979" w:type="pct"/>
            <w:vMerge/>
          </w:tcPr>
          <w:p w14:paraId="1B484132" w14:textId="77777777" w:rsidR="00A55E18" w:rsidRPr="00284D84" w:rsidRDefault="00A55E18" w:rsidP="00C75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DF9E4E5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3-2016</w:t>
            </w:r>
          </w:p>
        </w:tc>
      </w:tr>
      <w:tr w:rsidR="00A55E18" w:rsidRPr="00284D84" w14:paraId="41222427" w14:textId="77777777" w:rsidTr="00C7424B">
        <w:trPr>
          <w:cantSplit/>
        </w:trPr>
        <w:tc>
          <w:tcPr>
            <w:tcW w:w="459" w:type="pct"/>
          </w:tcPr>
          <w:p w14:paraId="3C93B92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3</w:t>
            </w:r>
            <w:r w:rsidRPr="00284D84">
              <w:t>*</w:t>
            </w:r>
            <w:r w:rsidRPr="00284D84">
              <w:rPr>
                <w:lang w:val="ru-RU"/>
              </w:rPr>
              <w:t>*</w:t>
            </w:r>
            <w:r w:rsidRPr="00284D84">
              <w:t>*</w:t>
            </w:r>
          </w:p>
        </w:tc>
        <w:tc>
          <w:tcPr>
            <w:tcW w:w="589" w:type="pct"/>
            <w:vMerge/>
          </w:tcPr>
          <w:p w14:paraId="0A337107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7283DB2D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477C520C" w14:textId="77777777" w:rsidR="00A55E18" w:rsidRPr="00284D84" w:rsidRDefault="00A55E18" w:rsidP="00CB19ED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Концентрация </w:t>
            </w:r>
          </w:p>
          <w:p w14:paraId="07646437" w14:textId="77777777" w:rsidR="00A55E18" w:rsidRPr="00284D84" w:rsidRDefault="00A55E18" w:rsidP="004B35BE">
            <w:pPr>
              <w:pStyle w:val="af6"/>
              <w:jc w:val="both"/>
            </w:pPr>
            <w:r w:rsidRPr="00284D84">
              <w:rPr>
                <w:lang w:val="ru-RU"/>
              </w:rPr>
              <w:t xml:space="preserve">кислорода  </w:t>
            </w:r>
          </w:p>
        </w:tc>
        <w:tc>
          <w:tcPr>
            <w:tcW w:w="979" w:type="pct"/>
            <w:vMerge/>
          </w:tcPr>
          <w:p w14:paraId="31653AE4" w14:textId="77777777" w:rsidR="00A55E18" w:rsidRPr="00284D84" w:rsidRDefault="00A55E18" w:rsidP="00C754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3911D6A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A55E18" w:rsidRPr="00284D84" w14:paraId="02B7A94F" w14:textId="77777777" w:rsidTr="00C7424B">
        <w:trPr>
          <w:cantSplit/>
        </w:trPr>
        <w:tc>
          <w:tcPr>
            <w:tcW w:w="459" w:type="pct"/>
          </w:tcPr>
          <w:p w14:paraId="55D1D24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4</w:t>
            </w:r>
            <w:r w:rsidRPr="00284D84">
              <w:rPr>
                <w:lang w:val="ru-RU"/>
              </w:rPr>
              <w:t>*</w:t>
            </w:r>
          </w:p>
        </w:tc>
        <w:tc>
          <w:tcPr>
            <w:tcW w:w="589" w:type="pct"/>
            <w:vMerge/>
          </w:tcPr>
          <w:p w14:paraId="6D7D7730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0152548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E810AF8" w14:textId="77777777" w:rsidR="00C364B8" w:rsidRPr="00284D84" w:rsidRDefault="00C364B8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478E9CB8" w14:textId="77777777" w:rsidR="00075ECE" w:rsidRPr="00284D84" w:rsidRDefault="00FE20E5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51F0EDE" w14:textId="77777777" w:rsidR="00A55E18" w:rsidRPr="00284D84" w:rsidRDefault="00FE20E5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</w:t>
            </w:r>
            <w:r w:rsidR="00A55E18" w:rsidRPr="00284D84">
              <w:rPr>
                <w:sz w:val="22"/>
                <w:szCs w:val="22"/>
              </w:rPr>
              <w:t>онцентрация</w:t>
            </w:r>
          </w:p>
          <w:p w14:paraId="538A3430" w14:textId="77777777" w:rsidR="00A55E18" w:rsidRPr="00284D84" w:rsidRDefault="00A55E18" w:rsidP="00CB19ED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м-ксилола </w:t>
            </w:r>
          </w:p>
        </w:tc>
        <w:tc>
          <w:tcPr>
            <w:tcW w:w="979" w:type="pct"/>
            <w:vMerge/>
          </w:tcPr>
          <w:p w14:paraId="7800F199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57416474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6DDC347E" w14:textId="77777777" w:rsidTr="00C7424B">
        <w:trPr>
          <w:cantSplit/>
        </w:trPr>
        <w:tc>
          <w:tcPr>
            <w:tcW w:w="459" w:type="pct"/>
          </w:tcPr>
          <w:p w14:paraId="5AE6F624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5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697DB6FE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16E21F0B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7BCDAAA1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1C17E730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5C0CEA49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684E827" w14:textId="77777777" w:rsidR="00A55E18" w:rsidRPr="00284D84" w:rsidRDefault="00A55E18" w:rsidP="00075ECE">
            <w:pPr>
              <w:jc w:val="both"/>
            </w:pPr>
            <w:r w:rsidRPr="00284D84">
              <w:rPr>
                <w:sz w:val="22"/>
                <w:szCs w:val="22"/>
              </w:rPr>
              <w:t>о-ксилола</w:t>
            </w:r>
            <w:r w:rsidR="00075ECE" w:rsidRPr="00284D84"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(1,2-диметил-бензола)</w:t>
            </w:r>
            <w:r w:rsidRPr="00284D84">
              <w:t xml:space="preserve"> </w:t>
            </w:r>
          </w:p>
        </w:tc>
        <w:tc>
          <w:tcPr>
            <w:tcW w:w="979" w:type="pct"/>
            <w:vMerge/>
          </w:tcPr>
          <w:p w14:paraId="63CB271D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03A862A0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2313A173" w14:textId="77777777" w:rsidTr="00C7424B">
        <w:trPr>
          <w:cantSplit/>
        </w:trPr>
        <w:tc>
          <w:tcPr>
            <w:tcW w:w="459" w:type="pct"/>
          </w:tcPr>
          <w:p w14:paraId="33D6B199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6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4E67FCBE" w14:textId="77777777" w:rsidR="00A55E18" w:rsidRPr="00284D84" w:rsidRDefault="00A55E18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657EDC7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76499C38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00FB01A4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п-ксилола (1,4-диметил-бензола)</w:t>
            </w:r>
          </w:p>
        </w:tc>
        <w:tc>
          <w:tcPr>
            <w:tcW w:w="979" w:type="pct"/>
            <w:vMerge/>
          </w:tcPr>
          <w:p w14:paraId="387A9645" w14:textId="77777777" w:rsidR="00A55E18" w:rsidRPr="00284D84" w:rsidRDefault="00A55E18" w:rsidP="009B54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1E3968E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3D973C84" w14:textId="77777777" w:rsidTr="00C7424B">
        <w:trPr>
          <w:cantSplit/>
        </w:trPr>
        <w:tc>
          <w:tcPr>
            <w:tcW w:w="459" w:type="pct"/>
          </w:tcPr>
          <w:p w14:paraId="432586C7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7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11B05D82" w14:textId="77777777" w:rsidR="00A55E18" w:rsidRPr="00284D84" w:rsidRDefault="00A55E18" w:rsidP="00476D8B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35FFF63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79508A6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6B79A763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метана</w:t>
            </w:r>
          </w:p>
        </w:tc>
        <w:tc>
          <w:tcPr>
            <w:tcW w:w="979" w:type="pct"/>
            <w:vMerge/>
          </w:tcPr>
          <w:p w14:paraId="35176E10" w14:textId="77777777" w:rsidR="00A55E18" w:rsidRPr="00284D84" w:rsidRDefault="00A55E18" w:rsidP="009A6D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5EE62145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55456DFB" w14:textId="77777777" w:rsidTr="00C7424B">
        <w:trPr>
          <w:cantSplit/>
        </w:trPr>
        <w:tc>
          <w:tcPr>
            <w:tcW w:w="459" w:type="pct"/>
          </w:tcPr>
          <w:p w14:paraId="6DF975B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8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162688B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F5778AB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9BD2E0F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99CCB8B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метанола (метилового спирта)</w:t>
            </w:r>
          </w:p>
        </w:tc>
        <w:tc>
          <w:tcPr>
            <w:tcW w:w="979" w:type="pct"/>
            <w:vMerge/>
          </w:tcPr>
          <w:p w14:paraId="7F39620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7724171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2C6DC81C" w14:textId="77777777" w:rsidTr="00C7424B">
        <w:trPr>
          <w:cantSplit/>
        </w:trPr>
        <w:tc>
          <w:tcPr>
            <w:tcW w:w="459" w:type="pct"/>
          </w:tcPr>
          <w:p w14:paraId="63991F88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</w:t>
            </w:r>
            <w:r w:rsidR="00075ECE" w:rsidRPr="00284D84">
              <w:rPr>
                <w:lang w:val="ru-RU"/>
              </w:rPr>
              <w:t>19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045B8D1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47402EF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45615B2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758AF2FA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6E984C31" w14:textId="77777777" w:rsidR="0074597B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3AFD8E1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нонана</w:t>
            </w:r>
          </w:p>
        </w:tc>
        <w:tc>
          <w:tcPr>
            <w:tcW w:w="979" w:type="pct"/>
            <w:vMerge/>
          </w:tcPr>
          <w:p w14:paraId="6C200AEC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2450021D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4904173D" w14:textId="77777777" w:rsidTr="00C7424B">
        <w:trPr>
          <w:cantSplit/>
        </w:trPr>
        <w:tc>
          <w:tcPr>
            <w:tcW w:w="459" w:type="pct"/>
          </w:tcPr>
          <w:p w14:paraId="0AA2AF25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0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1E25D12C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2BD63756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415BA7A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609FCB29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6D41D2DC" w14:textId="77777777" w:rsidR="00FE20E5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1434281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октана</w:t>
            </w:r>
          </w:p>
        </w:tc>
        <w:tc>
          <w:tcPr>
            <w:tcW w:w="979" w:type="pct"/>
            <w:vMerge/>
          </w:tcPr>
          <w:p w14:paraId="5C5AF6A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28B52974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5497DFFD" w14:textId="77777777" w:rsidTr="00C7424B">
        <w:trPr>
          <w:cantSplit/>
        </w:trPr>
        <w:tc>
          <w:tcPr>
            <w:tcW w:w="459" w:type="pct"/>
          </w:tcPr>
          <w:p w14:paraId="3CFC5FA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1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38EEFB2A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43263E25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2D2ADAA6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6012D789" w14:textId="77777777" w:rsidR="00C93BF3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DE39CAD" w14:textId="77777777" w:rsidR="00C93BF3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FFE86FE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октана</w:t>
            </w:r>
          </w:p>
        </w:tc>
        <w:tc>
          <w:tcPr>
            <w:tcW w:w="979" w:type="pct"/>
            <w:vMerge/>
          </w:tcPr>
          <w:p w14:paraId="528D9890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1D22A16F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540968DF" w14:textId="77777777" w:rsidTr="00C7424B">
        <w:trPr>
          <w:cantSplit/>
        </w:trPr>
        <w:tc>
          <w:tcPr>
            <w:tcW w:w="459" w:type="pct"/>
          </w:tcPr>
          <w:p w14:paraId="6178BD62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2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7006359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3942A54B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CCBF401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475CA853" w14:textId="77777777" w:rsidR="00C93BF3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8B24973" w14:textId="77777777" w:rsidR="00A55E18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AB89DAF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пентана</w:t>
            </w:r>
          </w:p>
        </w:tc>
        <w:tc>
          <w:tcPr>
            <w:tcW w:w="979" w:type="pct"/>
            <w:vMerge/>
          </w:tcPr>
          <w:p w14:paraId="17864BC5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16158E86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1E499920" w14:textId="77777777" w:rsidTr="00C7424B">
        <w:trPr>
          <w:cantSplit/>
        </w:trPr>
        <w:tc>
          <w:tcPr>
            <w:tcW w:w="459" w:type="pct"/>
          </w:tcPr>
          <w:p w14:paraId="080903B7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3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5CE028A5" w14:textId="77777777" w:rsidR="00A55E18" w:rsidRPr="00284D84" w:rsidRDefault="00A55E18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E841F61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DB4931F" w14:textId="77777777" w:rsidR="00A55E18" w:rsidRPr="00284D84" w:rsidRDefault="00A55E18" w:rsidP="00465AB0">
            <w:pPr>
              <w:pStyle w:val="af6"/>
              <w:jc w:val="both"/>
              <w:rPr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37CDFA9" w14:textId="77777777" w:rsidR="00C93BF3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089D103E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C84D6B2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пентана</w:t>
            </w:r>
          </w:p>
        </w:tc>
        <w:tc>
          <w:tcPr>
            <w:tcW w:w="979" w:type="pct"/>
            <w:vMerge/>
          </w:tcPr>
          <w:p w14:paraId="5F2D18AB" w14:textId="77777777" w:rsidR="00A55E18" w:rsidRPr="00284D84" w:rsidRDefault="00A55E18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0184630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05B96F75" w14:textId="77777777" w:rsidTr="00C7424B">
        <w:trPr>
          <w:cantSplit/>
        </w:trPr>
        <w:tc>
          <w:tcPr>
            <w:tcW w:w="459" w:type="pct"/>
          </w:tcPr>
          <w:p w14:paraId="08841381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4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4DECFC27" w14:textId="77777777" w:rsidR="00A55E18" w:rsidRPr="00284D84" w:rsidRDefault="00A55E18" w:rsidP="009A6D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1792382A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F816E7C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037872FA" w14:textId="77777777" w:rsidR="00C93BF3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3EDF91D3" w14:textId="77777777" w:rsidR="00A55E18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1EA1D8D" w14:textId="77777777" w:rsidR="00C25098" w:rsidRPr="00C25098" w:rsidRDefault="00A55E1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пропана</w:t>
            </w:r>
          </w:p>
          <w:p w14:paraId="5B7ACE20" w14:textId="77777777" w:rsidR="00A55E18" w:rsidRDefault="00A55E18" w:rsidP="00C25098">
            <w:pPr>
              <w:jc w:val="right"/>
              <w:rPr>
                <w:sz w:val="22"/>
                <w:szCs w:val="22"/>
              </w:rPr>
            </w:pPr>
          </w:p>
          <w:p w14:paraId="2D7C7228" w14:textId="77777777" w:rsidR="001E5532" w:rsidRPr="001E5532" w:rsidRDefault="001E5532" w:rsidP="001E5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</w:tcPr>
          <w:p w14:paraId="1A342A65" w14:textId="77777777" w:rsidR="00A55E18" w:rsidRPr="00284D84" w:rsidRDefault="00A55E18" w:rsidP="00476D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5E4B3191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</w:tbl>
    <w:p w14:paraId="0CAB9D75" w14:textId="77777777" w:rsidR="00CE33D8" w:rsidRDefault="00CE33D8">
      <w:r>
        <w:lastRenderedPageBreak/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CE33D8" w:rsidRPr="00284D84" w14:paraId="32A518DA" w14:textId="77777777" w:rsidTr="00CE33D8">
        <w:trPr>
          <w:cantSplit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BEC" w14:textId="77777777" w:rsidR="00CE33D8" w:rsidRPr="00284D84" w:rsidRDefault="00CE33D8" w:rsidP="00CE33D8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CE33D8">
              <w:rPr>
                <w:lang w:val="ru-RU"/>
              </w:rPr>
              <w:lastRenderedPageBreak/>
              <w:br w:type="page"/>
            </w:r>
            <w:r w:rsidRPr="00284D84">
              <w:rPr>
                <w:lang w:val="ru-RU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5D4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98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B12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BDD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D88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251E73" w:rsidRPr="00284D84" w14:paraId="5C88E13D" w14:textId="77777777" w:rsidTr="00C7424B">
        <w:trPr>
          <w:cantSplit/>
        </w:trPr>
        <w:tc>
          <w:tcPr>
            <w:tcW w:w="459" w:type="pct"/>
          </w:tcPr>
          <w:p w14:paraId="35F57E92" w14:textId="6A319EF2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5**</w:t>
            </w:r>
          </w:p>
        </w:tc>
        <w:tc>
          <w:tcPr>
            <w:tcW w:w="589" w:type="pct"/>
            <w:vMerge w:val="restart"/>
          </w:tcPr>
          <w:p w14:paraId="2605812E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</w:t>
            </w:r>
            <w:r w:rsidRPr="00284D84">
              <w:rPr>
                <w:sz w:val="22"/>
                <w:szCs w:val="22"/>
                <w:lang w:val="en-US"/>
              </w:rPr>
              <w:t xml:space="preserve"> </w:t>
            </w:r>
            <w:r w:rsidRPr="00284D84">
              <w:rPr>
                <w:sz w:val="22"/>
                <w:szCs w:val="22"/>
              </w:rPr>
              <w:t>стационарных</w:t>
            </w:r>
          </w:p>
          <w:p w14:paraId="3C3988E5" w14:textId="77777777" w:rsidR="00251E73" w:rsidRPr="00284D84" w:rsidRDefault="00251E73" w:rsidP="00D22F94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источников</w:t>
            </w:r>
          </w:p>
        </w:tc>
        <w:tc>
          <w:tcPr>
            <w:tcW w:w="788" w:type="pct"/>
          </w:tcPr>
          <w:p w14:paraId="0645821A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39CC8CF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0D06ADE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пропан-2-она (ацетона)</w:t>
            </w:r>
          </w:p>
        </w:tc>
        <w:tc>
          <w:tcPr>
            <w:tcW w:w="979" w:type="pct"/>
            <w:vMerge w:val="restart"/>
          </w:tcPr>
          <w:p w14:paraId="76A08CEE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;</w:t>
            </w:r>
          </w:p>
          <w:p w14:paraId="084B6ED7" w14:textId="77777777" w:rsidR="00251E73" w:rsidRPr="00284D84" w:rsidRDefault="00251E73" w:rsidP="009B54E5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;</w:t>
            </w:r>
          </w:p>
          <w:p w14:paraId="50E7E2A1" w14:textId="77777777" w:rsidR="00251E73" w:rsidRPr="00284D84" w:rsidRDefault="00251E73" w:rsidP="009B54E5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;</w:t>
            </w:r>
          </w:p>
          <w:p w14:paraId="6AEE20FD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4C747655" w14:textId="77777777" w:rsidR="00251E73" w:rsidRPr="00D23688" w:rsidRDefault="00251E73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D23688">
              <w:rPr>
                <w:sz w:val="22"/>
                <w:szCs w:val="22"/>
              </w:rPr>
              <w:t>;</w:t>
            </w:r>
          </w:p>
          <w:p w14:paraId="2AEC6E6D" w14:textId="77777777" w:rsidR="00251E73" w:rsidRPr="00284D84" w:rsidRDefault="00251E73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4B551361" w14:textId="77777777" w:rsidR="00251E73" w:rsidRPr="00D23688" w:rsidRDefault="00251E73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Pr="00D23688">
              <w:rPr>
                <w:sz w:val="22"/>
                <w:szCs w:val="22"/>
              </w:rPr>
              <w:t>;</w:t>
            </w:r>
          </w:p>
          <w:p w14:paraId="19D54A88" w14:textId="77777777" w:rsidR="00251E73" w:rsidRPr="00D23688" w:rsidRDefault="00251E73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548EF5EC" w14:textId="64EC8099" w:rsidR="00251E73" w:rsidRPr="00284D84" w:rsidRDefault="00611593" w:rsidP="00D23688">
            <w:pPr>
              <w:jc w:val="both"/>
              <w:rPr>
                <w:b/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0B7D2F36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391B44E6" w14:textId="77777777" w:rsidTr="00C7424B">
        <w:trPr>
          <w:cantSplit/>
        </w:trPr>
        <w:tc>
          <w:tcPr>
            <w:tcW w:w="459" w:type="pct"/>
          </w:tcPr>
          <w:p w14:paraId="0A35CAF6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6***</w:t>
            </w:r>
          </w:p>
        </w:tc>
        <w:tc>
          <w:tcPr>
            <w:tcW w:w="589" w:type="pct"/>
            <w:vMerge/>
          </w:tcPr>
          <w:p w14:paraId="4CB80520" w14:textId="77777777" w:rsidR="00251E73" w:rsidRPr="00284D84" w:rsidRDefault="00251E73" w:rsidP="00D22F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4AA97A96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  <w:p w14:paraId="62D09DCA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003" w:type="pct"/>
          </w:tcPr>
          <w:p w14:paraId="78422B4A" w14:textId="77777777" w:rsidR="00251E73" w:rsidRPr="00284D84" w:rsidRDefault="00251E73" w:rsidP="004B35B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серы диоксида </w:t>
            </w:r>
          </w:p>
        </w:tc>
        <w:tc>
          <w:tcPr>
            <w:tcW w:w="979" w:type="pct"/>
            <w:vMerge/>
          </w:tcPr>
          <w:p w14:paraId="1D83BF14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2462C38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251E73" w:rsidRPr="00284D84" w14:paraId="7C620C43" w14:textId="77777777" w:rsidTr="00C7424B">
        <w:trPr>
          <w:cantSplit/>
        </w:trPr>
        <w:tc>
          <w:tcPr>
            <w:tcW w:w="459" w:type="pct"/>
          </w:tcPr>
          <w:p w14:paraId="662EFC40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7**</w:t>
            </w:r>
          </w:p>
        </w:tc>
        <w:tc>
          <w:tcPr>
            <w:tcW w:w="589" w:type="pct"/>
            <w:vMerge/>
          </w:tcPr>
          <w:p w14:paraId="33901524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3987E384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rPr>
                <w:lang w:val="ru-RU"/>
              </w:rPr>
              <w:t>100.01/23.000</w:t>
            </w:r>
          </w:p>
        </w:tc>
        <w:tc>
          <w:tcPr>
            <w:tcW w:w="1003" w:type="pct"/>
          </w:tcPr>
          <w:p w14:paraId="2D3005D6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корость газовых потоков</w:t>
            </w:r>
          </w:p>
        </w:tc>
        <w:tc>
          <w:tcPr>
            <w:tcW w:w="979" w:type="pct"/>
            <w:vMerge/>
          </w:tcPr>
          <w:p w14:paraId="265CB624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4DC43CEC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2-2016</w:t>
            </w:r>
          </w:p>
        </w:tc>
      </w:tr>
      <w:tr w:rsidR="00251E73" w:rsidRPr="00284D84" w14:paraId="357BB65C" w14:textId="77777777" w:rsidTr="00C7424B">
        <w:trPr>
          <w:cantSplit/>
        </w:trPr>
        <w:tc>
          <w:tcPr>
            <w:tcW w:w="459" w:type="pct"/>
          </w:tcPr>
          <w:p w14:paraId="587D6112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8***</w:t>
            </w:r>
          </w:p>
        </w:tc>
        <w:tc>
          <w:tcPr>
            <w:tcW w:w="589" w:type="pct"/>
            <w:vMerge/>
          </w:tcPr>
          <w:p w14:paraId="5D01DDC2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2BA53CBC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23.000</w:t>
            </w:r>
          </w:p>
        </w:tc>
        <w:tc>
          <w:tcPr>
            <w:tcW w:w="1003" w:type="pct"/>
          </w:tcPr>
          <w:p w14:paraId="7D17C94A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Расход газопылевых потоков </w:t>
            </w:r>
          </w:p>
        </w:tc>
        <w:tc>
          <w:tcPr>
            <w:tcW w:w="979" w:type="pct"/>
            <w:vMerge/>
          </w:tcPr>
          <w:p w14:paraId="149229A6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46549242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2-2016</w:t>
            </w:r>
          </w:p>
        </w:tc>
      </w:tr>
      <w:tr w:rsidR="00251E73" w:rsidRPr="00284D84" w14:paraId="15C3293E" w14:textId="77777777" w:rsidTr="00C25098">
        <w:trPr>
          <w:cantSplit/>
        </w:trPr>
        <w:tc>
          <w:tcPr>
            <w:tcW w:w="459" w:type="pct"/>
          </w:tcPr>
          <w:p w14:paraId="660FACBB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9**</w:t>
            </w:r>
          </w:p>
        </w:tc>
        <w:tc>
          <w:tcPr>
            <w:tcW w:w="589" w:type="pct"/>
            <w:vMerge/>
          </w:tcPr>
          <w:p w14:paraId="02625C73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12816B71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08.052</w:t>
            </w:r>
          </w:p>
          <w:p w14:paraId="0A03825B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43AC9F4C" w14:textId="77777777" w:rsidR="00251E73" w:rsidRPr="00C25098" w:rsidRDefault="00251E73" w:rsidP="00465AB0">
            <w:pPr>
              <w:jc w:val="both"/>
              <w:rPr>
                <w:sz w:val="22"/>
                <w:szCs w:val="22"/>
              </w:rPr>
            </w:pPr>
            <w:r w:rsidRPr="00C25098">
              <w:rPr>
                <w:sz w:val="22"/>
                <w:szCs w:val="22"/>
              </w:rPr>
              <w:t xml:space="preserve">Отбор проб, концентрация твёрдых частиц суммарно (пыль, взвешенные </w:t>
            </w:r>
          </w:p>
          <w:p w14:paraId="5067EFF7" w14:textId="77777777" w:rsidR="00251E73" w:rsidRPr="00A83E0C" w:rsidRDefault="00251E73" w:rsidP="00D22F94">
            <w:pPr>
              <w:jc w:val="both"/>
              <w:rPr>
                <w:sz w:val="22"/>
                <w:szCs w:val="22"/>
                <w:highlight w:val="yellow"/>
                <w:vertAlign w:val="superscript"/>
              </w:rPr>
            </w:pPr>
            <w:r w:rsidRPr="00C25098">
              <w:rPr>
                <w:sz w:val="22"/>
                <w:szCs w:val="22"/>
              </w:rPr>
              <w:t>вещества)</w:t>
            </w:r>
          </w:p>
        </w:tc>
        <w:tc>
          <w:tcPr>
            <w:tcW w:w="979" w:type="pct"/>
            <w:vMerge/>
          </w:tcPr>
          <w:p w14:paraId="3E6DA9E7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01BCE39" w14:textId="77777777" w:rsidR="00251E73" w:rsidRPr="00284D84" w:rsidRDefault="004E0106" w:rsidP="00075ECE">
            <w:pPr>
              <w:jc w:val="center"/>
              <w:rPr>
                <w:sz w:val="22"/>
                <w:szCs w:val="22"/>
              </w:rPr>
            </w:pPr>
            <w:r w:rsidRPr="00C25098">
              <w:rPr>
                <w:sz w:val="22"/>
                <w:szCs w:val="22"/>
              </w:rPr>
              <w:t>МВИ.МН 5988-2018</w:t>
            </w:r>
          </w:p>
        </w:tc>
      </w:tr>
      <w:tr w:rsidR="00251E73" w:rsidRPr="00284D84" w14:paraId="417EB85B" w14:textId="77777777" w:rsidTr="004E0106">
        <w:trPr>
          <w:cantSplit/>
        </w:trPr>
        <w:tc>
          <w:tcPr>
            <w:tcW w:w="459" w:type="pct"/>
          </w:tcPr>
          <w:p w14:paraId="7B11DC67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0**</w:t>
            </w:r>
          </w:p>
        </w:tc>
        <w:tc>
          <w:tcPr>
            <w:tcW w:w="589" w:type="pct"/>
            <w:vMerge/>
          </w:tcPr>
          <w:p w14:paraId="7741540D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04261A6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08.052</w:t>
            </w:r>
          </w:p>
          <w:p w14:paraId="2DA8D893" w14:textId="77777777" w:rsidR="00251E73" w:rsidRPr="00284D84" w:rsidRDefault="00251E73" w:rsidP="00465AB0">
            <w:pPr>
              <w:pStyle w:val="af6"/>
              <w:jc w:val="both"/>
            </w:pPr>
            <w:r w:rsidRPr="00284D84">
              <w:t>100.01/42.000</w:t>
            </w:r>
          </w:p>
        </w:tc>
        <w:tc>
          <w:tcPr>
            <w:tcW w:w="1003" w:type="pct"/>
          </w:tcPr>
          <w:p w14:paraId="41894CE1" w14:textId="77777777" w:rsidR="00251E73" w:rsidRPr="00A83E0C" w:rsidRDefault="00251E73" w:rsidP="00D22F94">
            <w:pPr>
              <w:jc w:val="both"/>
              <w:rPr>
                <w:sz w:val="22"/>
                <w:szCs w:val="22"/>
                <w:highlight w:val="yellow"/>
              </w:rPr>
            </w:pPr>
            <w:r w:rsidRPr="004E0106">
              <w:rPr>
                <w:sz w:val="22"/>
                <w:szCs w:val="22"/>
              </w:rPr>
              <w:t>Отбор проб, концентрация твёрдых частиц (пыли, взвешенных веществ)</w:t>
            </w:r>
          </w:p>
        </w:tc>
        <w:tc>
          <w:tcPr>
            <w:tcW w:w="979" w:type="pct"/>
            <w:vMerge/>
          </w:tcPr>
          <w:p w14:paraId="4B572689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96E2498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514-2012</w:t>
            </w:r>
          </w:p>
        </w:tc>
      </w:tr>
      <w:tr w:rsidR="00251E73" w:rsidRPr="00284D84" w14:paraId="28666141" w14:textId="77777777" w:rsidTr="00C7424B">
        <w:trPr>
          <w:cantSplit/>
        </w:trPr>
        <w:tc>
          <w:tcPr>
            <w:tcW w:w="459" w:type="pct"/>
          </w:tcPr>
          <w:p w14:paraId="35734C6F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1***</w:t>
            </w:r>
          </w:p>
        </w:tc>
        <w:tc>
          <w:tcPr>
            <w:tcW w:w="589" w:type="pct"/>
            <w:vMerge/>
          </w:tcPr>
          <w:p w14:paraId="2347FBD8" w14:textId="77777777" w:rsidR="00251E73" w:rsidRPr="00284D84" w:rsidRDefault="00251E73" w:rsidP="00476D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1B9545D1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rPr>
                <w:lang w:val="ru-RU"/>
              </w:rPr>
              <w:t>100.01/23.000</w:t>
            </w:r>
          </w:p>
        </w:tc>
        <w:tc>
          <w:tcPr>
            <w:tcW w:w="1003" w:type="pct"/>
          </w:tcPr>
          <w:p w14:paraId="48A42D2E" w14:textId="77777777" w:rsidR="00251E73" w:rsidRPr="00284D84" w:rsidRDefault="00251E73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979" w:type="pct"/>
            <w:vMerge/>
          </w:tcPr>
          <w:p w14:paraId="5D6617C6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30AAED82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3-2016</w:t>
            </w:r>
          </w:p>
        </w:tc>
      </w:tr>
      <w:tr w:rsidR="00251E73" w:rsidRPr="00284D84" w14:paraId="4645F619" w14:textId="77777777" w:rsidTr="00C7424B">
        <w:trPr>
          <w:cantSplit/>
        </w:trPr>
        <w:tc>
          <w:tcPr>
            <w:tcW w:w="459" w:type="pct"/>
          </w:tcPr>
          <w:p w14:paraId="7AADC9F6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2**</w:t>
            </w:r>
          </w:p>
        </w:tc>
        <w:tc>
          <w:tcPr>
            <w:tcW w:w="589" w:type="pct"/>
            <w:vMerge/>
          </w:tcPr>
          <w:p w14:paraId="7829C9EA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76341768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772E54B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1DD35979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501C27A9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32A5AC7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олуола</w:t>
            </w:r>
          </w:p>
          <w:p w14:paraId="6AE98312" w14:textId="77777777" w:rsidR="00251E73" w:rsidRPr="00284D84" w:rsidRDefault="00251E73" w:rsidP="00FE20E5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(метилбензола)</w:t>
            </w:r>
          </w:p>
        </w:tc>
        <w:tc>
          <w:tcPr>
            <w:tcW w:w="979" w:type="pct"/>
            <w:vMerge/>
          </w:tcPr>
          <w:p w14:paraId="1B563045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4867BBD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4277626" w14:textId="77777777" w:rsidTr="00C7424B">
        <w:trPr>
          <w:cantSplit/>
        </w:trPr>
        <w:tc>
          <w:tcPr>
            <w:tcW w:w="459" w:type="pct"/>
          </w:tcPr>
          <w:p w14:paraId="04FF0144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3**</w:t>
            </w:r>
          </w:p>
        </w:tc>
        <w:tc>
          <w:tcPr>
            <w:tcW w:w="589" w:type="pct"/>
            <w:vMerge/>
          </w:tcPr>
          <w:p w14:paraId="45E03B8F" w14:textId="77777777" w:rsidR="00251E73" w:rsidRPr="00284D84" w:rsidRDefault="00251E73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4659BD15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7BB7AA30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5008F24A" w14:textId="77777777" w:rsidR="00251E73" w:rsidRPr="00284D84" w:rsidRDefault="00251E73" w:rsidP="00465AB0">
            <w:pPr>
              <w:jc w:val="both"/>
              <w:rPr>
                <w:sz w:val="22"/>
                <w:szCs w:val="22"/>
                <w:vertAlign w:val="subscript"/>
              </w:rPr>
            </w:pPr>
            <w:r w:rsidRPr="00284D84">
              <w:rPr>
                <w:sz w:val="22"/>
                <w:szCs w:val="22"/>
              </w:rPr>
              <w:t>Отбор проб, концентрация углеводородов предельных алифатического ряда С</w:t>
            </w:r>
            <w:r w:rsidRPr="00284D84">
              <w:rPr>
                <w:sz w:val="22"/>
                <w:szCs w:val="22"/>
                <w:vertAlign w:val="subscript"/>
              </w:rPr>
              <w:t>1</w:t>
            </w:r>
            <w:r w:rsidRPr="00284D84">
              <w:rPr>
                <w:sz w:val="22"/>
                <w:szCs w:val="22"/>
              </w:rPr>
              <w:t>- С</w:t>
            </w:r>
            <w:r w:rsidRPr="00284D84">
              <w:rPr>
                <w:sz w:val="22"/>
                <w:szCs w:val="22"/>
                <w:vertAlign w:val="subscript"/>
              </w:rPr>
              <w:t xml:space="preserve">10 </w:t>
            </w:r>
          </w:p>
          <w:p w14:paraId="0243EEA8" w14:textId="77777777" w:rsidR="00251E73" w:rsidRPr="00284D84" w:rsidRDefault="00251E73" w:rsidP="00935609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(алканов) суммарно</w:t>
            </w:r>
          </w:p>
        </w:tc>
        <w:tc>
          <w:tcPr>
            <w:tcW w:w="979" w:type="pct"/>
            <w:vMerge/>
          </w:tcPr>
          <w:p w14:paraId="03275A7B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7C6E40D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251E73" w:rsidRPr="00284D84" w14:paraId="6B8229E5" w14:textId="77777777" w:rsidTr="00C7424B">
        <w:trPr>
          <w:cantSplit/>
        </w:trPr>
        <w:tc>
          <w:tcPr>
            <w:tcW w:w="459" w:type="pct"/>
          </w:tcPr>
          <w:p w14:paraId="38EC6132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4***</w:t>
            </w:r>
          </w:p>
        </w:tc>
        <w:tc>
          <w:tcPr>
            <w:tcW w:w="589" w:type="pct"/>
            <w:vMerge/>
          </w:tcPr>
          <w:p w14:paraId="5F59972D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0B09754A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04E5467E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ACE027F" w14:textId="77777777" w:rsidR="00251E73" w:rsidRPr="00284D84" w:rsidRDefault="00251E73" w:rsidP="004B35B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углерода оксида </w:t>
            </w:r>
          </w:p>
        </w:tc>
        <w:tc>
          <w:tcPr>
            <w:tcW w:w="979" w:type="pct"/>
            <w:vMerge/>
          </w:tcPr>
          <w:p w14:paraId="7C42C136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27FB3738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251E73" w:rsidRPr="00284D84" w14:paraId="52100771" w14:textId="77777777" w:rsidTr="00C7424B">
        <w:trPr>
          <w:cantSplit/>
        </w:trPr>
        <w:tc>
          <w:tcPr>
            <w:tcW w:w="459" w:type="pct"/>
          </w:tcPr>
          <w:p w14:paraId="7B8E2C20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5**</w:t>
            </w:r>
          </w:p>
        </w:tc>
        <w:tc>
          <w:tcPr>
            <w:tcW w:w="589" w:type="pct"/>
            <w:vMerge/>
          </w:tcPr>
          <w:p w14:paraId="183FC43C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157E7F8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46AFB73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173D22E7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этана</w:t>
            </w:r>
          </w:p>
        </w:tc>
        <w:tc>
          <w:tcPr>
            <w:tcW w:w="979" w:type="pct"/>
            <w:vMerge/>
          </w:tcPr>
          <w:p w14:paraId="1F70AD45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40B3F021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251E73" w:rsidRPr="00284D84" w14:paraId="061EC7E6" w14:textId="77777777" w:rsidTr="00C7424B">
        <w:trPr>
          <w:cantSplit/>
        </w:trPr>
        <w:tc>
          <w:tcPr>
            <w:tcW w:w="459" w:type="pct"/>
          </w:tcPr>
          <w:p w14:paraId="4BFA51A4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6**</w:t>
            </w:r>
          </w:p>
        </w:tc>
        <w:tc>
          <w:tcPr>
            <w:tcW w:w="589" w:type="pct"/>
            <w:vMerge/>
          </w:tcPr>
          <w:p w14:paraId="5D1AE761" w14:textId="77777777" w:rsidR="00251E73" w:rsidRPr="00284D84" w:rsidRDefault="00251E73" w:rsidP="009A6D6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6C2B562B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59598F8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71A4AEB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этанола (этилового спирта)</w:t>
            </w:r>
          </w:p>
        </w:tc>
        <w:tc>
          <w:tcPr>
            <w:tcW w:w="979" w:type="pct"/>
            <w:vMerge/>
          </w:tcPr>
          <w:p w14:paraId="76B8F7A1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3100C8A9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DDF7445" w14:textId="77777777" w:rsidTr="00C7424B">
        <w:trPr>
          <w:cantSplit/>
        </w:trPr>
        <w:tc>
          <w:tcPr>
            <w:tcW w:w="459" w:type="pct"/>
          </w:tcPr>
          <w:p w14:paraId="65E7877D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7**</w:t>
            </w:r>
          </w:p>
        </w:tc>
        <w:tc>
          <w:tcPr>
            <w:tcW w:w="589" w:type="pct"/>
            <w:vMerge/>
          </w:tcPr>
          <w:p w14:paraId="7E45A471" w14:textId="77777777" w:rsidR="00251E73" w:rsidRPr="00284D84" w:rsidRDefault="00251E73" w:rsidP="009A6D6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0C281AE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0F5C926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0032A7F3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этилацетата (уксусной кислоты этилового эфира)</w:t>
            </w:r>
          </w:p>
        </w:tc>
        <w:tc>
          <w:tcPr>
            <w:tcW w:w="979" w:type="pct"/>
            <w:vMerge/>
          </w:tcPr>
          <w:p w14:paraId="3261D365" w14:textId="77777777" w:rsidR="00251E73" w:rsidRPr="00284D84" w:rsidRDefault="00251E73" w:rsidP="00D22F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DF7936B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3C099073" w14:textId="77777777" w:rsidTr="00C7424B">
        <w:trPr>
          <w:cantSplit/>
        </w:trPr>
        <w:tc>
          <w:tcPr>
            <w:tcW w:w="459" w:type="pct"/>
          </w:tcPr>
          <w:p w14:paraId="107C5369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8**</w:t>
            </w:r>
          </w:p>
        </w:tc>
        <w:tc>
          <w:tcPr>
            <w:tcW w:w="589" w:type="pct"/>
            <w:vMerge/>
          </w:tcPr>
          <w:p w14:paraId="0C989C8B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5BA3937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6431E013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86E24B9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6483B5A8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BDCCFD0" w14:textId="77777777" w:rsidR="00251E73" w:rsidRPr="00284D84" w:rsidRDefault="00251E73" w:rsidP="00935609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 xml:space="preserve">этилбензола </w:t>
            </w:r>
          </w:p>
        </w:tc>
        <w:tc>
          <w:tcPr>
            <w:tcW w:w="979" w:type="pct"/>
            <w:vMerge/>
          </w:tcPr>
          <w:p w14:paraId="511D39F9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945F65F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B02FB53" w14:textId="77777777" w:rsidTr="00C7424B">
        <w:trPr>
          <w:cantSplit/>
        </w:trPr>
        <w:tc>
          <w:tcPr>
            <w:tcW w:w="459" w:type="pct"/>
          </w:tcPr>
          <w:p w14:paraId="55F761DE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9**</w:t>
            </w:r>
          </w:p>
        </w:tc>
        <w:tc>
          <w:tcPr>
            <w:tcW w:w="589" w:type="pct"/>
            <w:vMerge/>
          </w:tcPr>
          <w:p w14:paraId="0E72768A" w14:textId="77777777" w:rsidR="00251E73" w:rsidRPr="00284D84" w:rsidRDefault="00251E73" w:rsidP="00935609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83A4D65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FB7FD8C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086C63D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2D6FFEF5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C94CCF4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-этоксиэтанола</w:t>
            </w:r>
          </w:p>
          <w:p w14:paraId="33877F36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этилового эфира этиленгликоля,</w:t>
            </w:r>
          </w:p>
          <w:p w14:paraId="70281AE6" w14:textId="77777777" w:rsidR="00251E73" w:rsidRPr="00284D84" w:rsidRDefault="00251E73" w:rsidP="004B35BE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 xml:space="preserve">этилцеллозольва </w:t>
            </w:r>
          </w:p>
        </w:tc>
        <w:tc>
          <w:tcPr>
            <w:tcW w:w="979" w:type="pct"/>
            <w:vMerge/>
          </w:tcPr>
          <w:p w14:paraId="4D9CD30E" w14:textId="77777777" w:rsidR="00251E73" w:rsidRPr="00284D84" w:rsidRDefault="00251E73" w:rsidP="00963574">
            <w:pPr>
              <w:spacing w:line="216" w:lineRule="auto"/>
              <w:jc w:val="both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82" w:type="pct"/>
          </w:tcPr>
          <w:p w14:paraId="14599056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189FBA4" w14:textId="77777777" w:rsidTr="00C7424B">
        <w:trPr>
          <w:cantSplit/>
        </w:trPr>
        <w:tc>
          <w:tcPr>
            <w:tcW w:w="459" w:type="pct"/>
          </w:tcPr>
          <w:p w14:paraId="4C706EF3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.40*</w:t>
            </w:r>
          </w:p>
        </w:tc>
        <w:tc>
          <w:tcPr>
            <w:tcW w:w="589" w:type="pct"/>
            <w:vMerge w:val="restart"/>
          </w:tcPr>
          <w:p w14:paraId="105D4B47" w14:textId="77777777" w:rsidR="00251E73" w:rsidRPr="00284D84" w:rsidRDefault="00251E73" w:rsidP="00251E7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 стационарных</w:t>
            </w:r>
          </w:p>
          <w:p w14:paraId="661DA4F4" w14:textId="77777777" w:rsidR="00251E73" w:rsidRPr="00284D84" w:rsidRDefault="00251E73" w:rsidP="00251E7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источни-ков</w:t>
            </w:r>
          </w:p>
        </w:tc>
        <w:tc>
          <w:tcPr>
            <w:tcW w:w="788" w:type="pct"/>
          </w:tcPr>
          <w:p w14:paraId="1A4E0D65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3F648C9F" w14:textId="77777777" w:rsidR="00251E73" w:rsidRPr="00284D84" w:rsidRDefault="00251E73" w:rsidP="00044636">
            <w:pPr>
              <w:pStyle w:val="af6"/>
            </w:pPr>
            <w:r w:rsidRPr="00284D84">
              <w:t>Массовый</w:t>
            </w:r>
          </w:p>
          <w:p w14:paraId="0F737AB1" w14:textId="77777777" w:rsidR="00251E73" w:rsidRPr="00284D84" w:rsidRDefault="00251E73" w:rsidP="00044636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</w:t>
            </w:r>
          </w:p>
        </w:tc>
        <w:tc>
          <w:tcPr>
            <w:tcW w:w="979" w:type="pct"/>
          </w:tcPr>
          <w:p w14:paraId="5C36A45A" w14:textId="77777777" w:rsidR="00251E73" w:rsidRPr="00284D84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;</w:t>
            </w:r>
          </w:p>
          <w:p w14:paraId="374BF88C" w14:textId="77777777" w:rsidR="00251E73" w:rsidRPr="00284D84" w:rsidRDefault="00251E73" w:rsidP="00251E73">
            <w:pPr>
              <w:spacing w:line="21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;</w:t>
            </w:r>
          </w:p>
          <w:p w14:paraId="788AE341" w14:textId="77777777" w:rsidR="00251E73" w:rsidRPr="00284D84" w:rsidRDefault="00251E73" w:rsidP="00251E73">
            <w:pPr>
              <w:spacing w:line="216" w:lineRule="auto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;</w:t>
            </w:r>
          </w:p>
          <w:p w14:paraId="033D3100" w14:textId="77777777" w:rsidR="00251E73" w:rsidRPr="00284D84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5D8D6E31" w14:textId="77777777" w:rsidR="00251E73" w:rsidRPr="00D23688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D23688">
              <w:rPr>
                <w:sz w:val="22"/>
                <w:szCs w:val="22"/>
              </w:rPr>
              <w:t>;</w:t>
            </w:r>
          </w:p>
          <w:p w14:paraId="15C9398E" w14:textId="77777777" w:rsidR="00251E73" w:rsidRPr="00284D84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63B1A858" w14:textId="77777777" w:rsidR="00251E73" w:rsidRPr="00D23688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Pr="00D23688">
              <w:rPr>
                <w:sz w:val="22"/>
                <w:szCs w:val="22"/>
              </w:rPr>
              <w:t>;</w:t>
            </w:r>
          </w:p>
          <w:p w14:paraId="319414CE" w14:textId="77777777" w:rsidR="00251E73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23ADE708" w14:textId="4EC451B8" w:rsidR="00D23688" w:rsidRPr="00284D84" w:rsidRDefault="00611593" w:rsidP="00D236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184D4C1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  <w:p w14:paraId="3FE2C874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.10.3. (расчётный</w:t>
            </w:r>
          </w:p>
          <w:p w14:paraId="7A30E9E5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)</w:t>
            </w:r>
          </w:p>
        </w:tc>
      </w:tr>
      <w:tr w:rsidR="00251E73" w:rsidRPr="00284D84" w14:paraId="149A338A" w14:textId="77777777" w:rsidTr="00C7424B">
        <w:trPr>
          <w:cantSplit/>
        </w:trPr>
        <w:tc>
          <w:tcPr>
            <w:tcW w:w="459" w:type="pct"/>
          </w:tcPr>
          <w:p w14:paraId="65878962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41***</w:t>
            </w:r>
          </w:p>
        </w:tc>
        <w:tc>
          <w:tcPr>
            <w:tcW w:w="589" w:type="pct"/>
            <w:vMerge/>
          </w:tcPr>
          <w:p w14:paraId="1BAE6765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CC14BA9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29.061</w:t>
            </w:r>
          </w:p>
        </w:tc>
        <w:tc>
          <w:tcPr>
            <w:tcW w:w="1003" w:type="pct"/>
          </w:tcPr>
          <w:p w14:paraId="6E804E2F" w14:textId="77777777" w:rsidR="00251E73" w:rsidRPr="00284D84" w:rsidRDefault="00251E73" w:rsidP="00044636">
            <w:pPr>
              <w:pStyle w:val="af6"/>
            </w:pPr>
            <w:r w:rsidRPr="00284D84">
              <w:t xml:space="preserve">Геометрические </w:t>
            </w:r>
          </w:p>
          <w:p w14:paraId="4B445F54" w14:textId="77777777" w:rsidR="00251E73" w:rsidRPr="00284D84" w:rsidRDefault="00251E73" w:rsidP="00075ECE">
            <w:pPr>
              <w:pStyle w:val="af6"/>
            </w:pPr>
            <w:r w:rsidRPr="00284D84">
              <w:rPr>
                <w:lang w:val="ru-RU"/>
              </w:rPr>
              <w:t>р</w:t>
            </w:r>
            <w:r w:rsidRPr="00284D84">
              <w:t>азмеры</w:t>
            </w:r>
            <w:r w:rsidRPr="00284D84">
              <w:rPr>
                <w:lang w:val="ru-RU"/>
              </w:rPr>
              <w:t xml:space="preserve"> </w:t>
            </w:r>
            <w:r w:rsidRPr="00284D84">
              <w:t>газохода</w:t>
            </w:r>
          </w:p>
        </w:tc>
        <w:tc>
          <w:tcPr>
            <w:tcW w:w="979" w:type="pct"/>
          </w:tcPr>
          <w:p w14:paraId="1909F5E8" w14:textId="77777777" w:rsidR="00251E73" w:rsidRDefault="00251E73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548DDE9B" w14:textId="27B28646" w:rsidR="00D23688" w:rsidRPr="00284D84" w:rsidRDefault="00611593" w:rsidP="00D236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1A1BB45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2-2016</w:t>
            </w:r>
          </w:p>
        </w:tc>
      </w:tr>
      <w:tr w:rsidR="007F175D" w:rsidRPr="00284D84" w14:paraId="55BC94E9" w14:textId="77777777" w:rsidTr="00C7424B">
        <w:trPr>
          <w:cantSplit/>
        </w:trPr>
        <w:tc>
          <w:tcPr>
            <w:tcW w:w="459" w:type="pct"/>
          </w:tcPr>
          <w:p w14:paraId="7AB7F711" w14:textId="77777777" w:rsidR="007F175D" w:rsidRPr="00284D84" w:rsidRDefault="007F175D" w:rsidP="00E54DD0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***</w:t>
            </w:r>
          </w:p>
        </w:tc>
        <w:tc>
          <w:tcPr>
            <w:tcW w:w="589" w:type="pct"/>
          </w:tcPr>
          <w:p w14:paraId="7E8E4161" w14:textId="77777777" w:rsidR="007F175D" w:rsidRPr="00284D84" w:rsidRDefault="007F175D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очные </w:t>
            </w:r>
          </w:p>
          <w:p w14:paraId="326F3055" w14:textId="77777777" w:rsidR="00C25098" w:rsidRDefault="007F175D" w:rsidP="009A6D6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ы</w:t>
            </w:r>
          </w:p>
          <w:p w14:paraId="6E9DFDB9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3E1BA209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4524089D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126B449B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3833B26B" w14:textId="77777777" w:rsidR="007F175D" w:rsidRPr="00C25098" w:rsidRDefault="007F175D" w:rsidP="00C25098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25090FB" w14:textId="77777777" w:rsidR="007F175D" w:rsidRPr="00284D84" w:rsidRDefault="007F175D" w:rsidP="00465AB0">
            <w:pPr>
              <w:pStyle w:val="af6"/>
              <w:jc w:val="both"/>
            </w:pPr>
            <w:r w:rsidRPr="00284D84">
              <w:rPr>
                <w:lang w:val="ru-RU"/>
              </w:rPr>
              <w:t>100</w:t>
            </w:r>
            <w:r w:rsidRPr="00284D84">
              <w:t>.05/42.000</w:t>
            </w:r>
          </w:p>
        </w:tc>
        <w:tc>
          <w:tcPr>
            <w:tcW w:w="1003" w:type="pct"/>
          </w:tcPr>
          <w:p w14:paraId="57D6CC6B" w14:textId="77777777" w:rsidR="007F175D" w:rsidRPr="00284D84" w:rsidRDefault="007F175D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666CF98A" w14:textId="77777777" w:rsidR="007F175D" w:rsidRPr="00284D84" w:rsidRDefault="007F175D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="00FC5567" w:rsidRPr="00284D84">
              <w:rPr>
                <w:sz w:val="22"/>
                <w:szCs w:val="22"/>
              </w:rPr>
              <w:t>ISO 5667-3-2021</w:t>
            </w:r>
            <w:r w:rsidR="00873C92" w:rsidRPr="00284D84">
              <w:rPr>
                <w:sz w:val="22"/>
                <w:szCs w:val="22"/>
              </w:rPr>
              <w:t>;</w:t>
            </w:r>
          </w:p>
          <w:p w14:paraId="7DAE06B6" w14:textId="77777777" w:rsidR="00963574" w:rsidRPr="00284D84" w:rsidRDefault="00873C92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="00963574" w:rsidRPr="00284D84">
              <w:rPr>
                <w:sz w:val="22"/>
                <w:szCs w:val="22"/>
              </w:rPr>
              <w:t>ISO 5667-14-2023</w:t>
            </w:r>
            <w:r w:rsidRPr="00284D84">
              <w:rPr>
                <w:sz w:val="22"/>
                <w:szCs w:val="22"/>
              </w:rPr>
              <w:t>;</w:t>
            </w:r>
          </w:p>
          <w:p w14:paraId="18445D52" w14:textId="77777777" w:rsidR="007F175D" w:rsidRPr="00284D84" w:rsidRDefault="00873C92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9-2014/</w:t>
            </w:r>
            <w:r w:rsidR="007F175D" w:rsidRPr="00284D84">
              <w:rPr>
                <w:sz w:val="22"/>
                <w:szCs w:val="22"/>
              </w:rPr>
              <w:t>ISO 5667-10:1992</w:t>
            </w:r>
            <w:r w:rsidRPr="00284D84">
              <w:rPr>
                <w:sz w:val="22"/>
                <w:szCs w:val="22"/>
              </w:rPr>
              <w:t>;</w:t>
            </w:r>
          </w:p>
          <w:p w14:paraId="11BCC72B" w14:textId="77777777" w:rsidR="007F175D" w:rsidRPr="00284D84" w:rsidRDefault="007F175D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  <w:tc>
          <w:tcPr>
            <w:tcW w:w="1182" w:type="pct"/>
          </w:tcPr>
          <w:p w14:paraId="12316ED4" w14:textId="77777777" w:rsidR="00963574" w:rsidRPr="00284D84" w:rsidRDefault="00963574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 ISO 5667-3-2021</w:t>
            </w:r>
          </w:p>
          <w:p w14:paraId="0D7562F5" w14:textId="77777777" w:rsidR="00963574" w:rsidRPr="00284D84" w:rsidRDefault="00963574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 ISO 5667-14-2023</w:t>
            </w:r>
          </w:p>
          <w:p w14:paraId="6B61FD5C" w14:textId="77777777" w:rsidR="00963574" w:rsidRPr="00284D84" w:rsidRDefault="007F175D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9-2014/ ISO 5667-10:1992</w:t>
            </w:r>
          </w:p>
          <w:p w14:paraId="2941A0A5" w14:textId="77777777" w:rsidR="007F175D" w:rsidRPr="00284D84" w:rsidRDefault="007F175D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</w:tr>
    </w:tbl>
    <w:p w14:paraId="3EA9869C" w14:textId="77777777" w:rsidR="00C25098" w:rsidRDefault="00C25098"/>
    <w:p w14:paraId="089DF1F5" w14:textId="77777777" w:rsidR="00C25098" w:rsidRDefault="00C25098">
      <w: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C25098" w:rsidRPr="00284D84" w14:paraId="7E7469DD" w14:textId="77777777" w:rsidTr="00C7424B">
        <w:trPr>
          <w:cantSplit/>
        </w:trPr>
        <w:tc>
          <w:tcPr>
            <w:tcW w:w="459" w:type="pct"/>
          </w:tcPr>
          <w:p w14:paraId="2E57EAF8" w14:textId="77777777" w:rsidR="00C25098" w:rsidRPr="00284D84" w:rsidRDefault="00C25098" w:rsidP="00C25098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7DDDF0F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467197B5" w14:textId="77777777" w:rsidR="00C25098" w:rsidRPr="00C25098" w:rsidRDefault="00C25098" w:rsidP="00C2509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3" w:type="pct"/>
          </w:tcPr>
          <w:p w14:paraId="0ED5D74B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3CB1183C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70FB9447" w14:textId="77777777" w:rsidR="00C25098" w:rsidRPr="00284D84" w:rsidRDefault="00C25098" w:rsidP="0007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25098" w:rsidRPr="00284D84" w14:paraId="4AFA193F" w14:textId="77777777" w:rsidTr="00C7424B">
        <w:trPr>
          <w:cantSplit/>
        </w:trPr>
        <w:tc>
          <w:tcPr>
            <w:tcW w:w="459" w:type="pct"/>
          </w:tcPr>
          <w:p w14:paraId="530E501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2*</w:t>
            </w:r>
          </w:p>
        </w:tc>
        <w:tc>
          <w:tcPr>
            <w:tcW w:w="589" w:type="pct"/>
            <w:vMerge w:val="restart"/>
          </w:tcPr>
          <w:p w14:paraId="6722CE6E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очные </w:t>
            </w:r>
          </w:p>
          <w:p w14:paraId="3D56308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ы</w:t>
            </w:r>
          </w:p>
        </w:tc>
        <w:tc>
          <w:tcPr>
            <w:tcW w:w="788" w:type="pct"/>
          </w:tcPr>
          <w:p w14:paraId="2E904100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6F1A58F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60D2FB6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ионов аммония и </w:t>
            </w:r>
          </w:p>
          <w:p w14:paraId="19028C6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 w:val="restart"/>
          </w:tcPr>
          <w:p w14:paraId="11D064C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</w:t>
            </w:r>
          </w:p>
          <w:p w14:paraId="02B692E4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пециальное водопользование, выдаваемые территориальными органами Минприроды;</w:t>
            </w:r>
          </w:p>
          <w:p w14:paraId="312DE69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мплексные природоохранные разрешения;  </w:t>
            </w:r>
          </w:p>
          <w:p w14:paraId="48F3ACFC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местных исполнительных и распорядительных органов;</w:t>
            </w:r>
          </w:p>
          <w:p w14:paraId="47401BA2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0170F8C3" w14:textId="77777777" w:rsidR="00C25098" w:rsidRPr="00A34AB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A34AB4">
              <w:rPr>
                <w:sz w:val="22"/>
                <w:szCs w:val="22"/>
              </w:rPr>
              <w:t>;</w:t>
            </w:r>
          </w:p>
          <w:p w14:paraId="6603FB52" w14:textId="77777777" w:rsidR="00C25098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0299260F" w14:textId="01B2EF28" w:rsidR="00C25098" w:rsidRPr="00284D84" w:rsidRDefault="00611593" w:rsidP="00C25098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4855CD1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EA8C0D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C25098" w:rsidRPr="00284D84" w14:paraId="4FB78F34" w14:textId="77777777" w:rsidTr="00C7424B">
        <w:trPr>
          <w:cantSplit/>
        </w:trPr>
        <w:tc>
          <w:tcPr>
            <w:tcW w:w="459" w:type="pct"/>
          </w:tcPr>
          <w:p w14:paraId="77A7615F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3*</w:t>
            </w:r>
          </w:p>
        </w:tc>
        <w:tc>
          <w:tcPr>
            <w:tcW w:w="589" w:type="pct"/>
            <w:vMerge/>
          </w:tcPr>
          <w:p w14:paraId="6B4F716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1BE2181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56184EC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Биохимическое </w:t>
            </w:r>
          </w:p>
          <w:p w14:paraId="7D92AD8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отребление </w:t>
            </w:r>
          </w:p>
          <w:p w14:paraId="7F185607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а</w:t>
            </w:r>
          </w:p>
        </w:tc>
        <w:tc>
          <w:tcPr>
            <w:tcW w:w="979" w:type="pct"/>
            <w:vMerge/>
          </w:tcPr>
          <w:p w14:paraId="63A9551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2320149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2-2011/</w:t>
            </w:r>
          </w:p>
          <w:p w14:paraId="036834A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ISO 5815-1:2003</w:t>
            </w:r>
          </w:p>
        </w:tc>
      </w:tr>
      <w:tr w:rsidR="00C25098" w:rsidRPr="00284D84" w14:paraId="4B1EB78C" w14:textId="77777777" w:rsidTr="00C7424B">
        <w:trPr>
          <w:cantSplit/>
        </w:trPr>
        <w:tc>
          <w:tcPr>
            <w:tcW w:w="459" w:type="pct"/>
          </w:tcPr>
          <w:p w14:paraId="4FFD96C1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4*</w:t>
            </w:r>
          </w:p>
        </w:tc>
        <w:tc>
          <w:tcPr>
            <w:tcW w:w="589" w:type="pct"/>
            <w:vMerge/>
          </w:tcPr>
          <w:p w14:paraId="4E8D544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EE75D1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052</w:t>
            </w:r>
          </w:p>
        </w:tc>
        <w:tc>
          <w:tcPr>
            <w:tcW w:w="1003" w:type="pct"/>
          </w:tcPr>
          <w:p w14:paraId="2CEC379E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D1E7B9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звешенных</w:t>
            </w:r>
          </w:p>
          <w:p w14:paraId="15775B5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еществ</w:t>
            </w:r>
          </w:p>
        </w:tc>
        <w:tc>
          <w:tcPr>
            <w:tcW w:w="979" w:type="pct"/>
            <w:vMerge/>
          </w:tcPr>
          <w:p w14:paraId="1EF80794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C476C9E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 МН 4362-2012</w:t>
            </w:r>
          </w:p>
        </w:tc>
      </w:tr>
      <w:tr w:rsidR="00C25098" w:rsidRPr="00284D84" w14:paraId="541E4BBC" w14:textId="77777777" w:rsidTr="00C7424B">
        <w:trPr>
          <w:cantSplit/>
        </w:trPr>
        <w:tc>
          <w:tcPr>
            <w:tcW w:w="459" w:type="pct"/>
          </w:tcPr>
          <w:p w14:paraId="74746101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5**</w:t>
            </w:r>
          </w:p>
        </w:tc>
        <w:tc>
          <w:tcPr>
            <w:tcW w:w="589" w:type="pct"/>
            <w:vMerge/>
          </w:tcPr>
          <w:p w14:paraId="2FBA59D4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B14D43D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69</w:t>
            </w:r>
          </w:p>
        </w:tc>
        <w:tc>
          <w:tcPr>
            <w:tcW w:w="1003" w:type="pct"/>
          </w:tcPr>
          <w:p w14:paraId="091EE0C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одородный </w:t>
            </w:r>
          </w:p>
          <w:p w14:paraId="00A324F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/>
          </w:tcPr>
          <w:p w14:paraId="0DCDE150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E497BC7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10523-2009</w:t>
            </w:r>
          </w:p>
        </w:tc>
      </w:tr>
      <w:tr w:rsidR="00C25098" w:rsidRPr="00284D84" w14:paraId="13AB72F4" w14:textId="77777777" w:rsidTr="00C7424B">
        <w:trPr>
          <w:cantSplit/>
        </w:trPr>
        <w:tc>
          <w:tcPr>
            <w:tcW w:w="459" w:type="pct"/>
          </w:tcPr>
          <w:p w14:paraId="294C439A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6*</w:t>
            </w:r>
          </w:p>
        </w:tc>
        <w:tc>
          <w:tcPr>
            <w:tcW w:w="589" w:type="pct"/>
            <w:vMerge/>
          </w:tcPr>
          <w:p w14:paraId="6DCA341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13CA189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0E0DB627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F119E2E" w14:textId="77777777" w:rsidR="00C25098" w:rsidRPr="00284D84" w:rsidRDefault="00C25098" w:rsidP="00C25098">
            <w:pPr>
              <w:jc w:val="both"/>
              <w:rPr>
                <w:color w:val="00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979" w:type="pct"/>
            <w:vMerge/>
          </w:tcPr>
          <w:p w14:paraId="21EE2FE7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49B08357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5-2016</w:t>
            </w:r>
          </w:p>
        </w:tc>
      </w:tr>
      <w:tr w:rsidR="00C25098" w:rsidRPr="00284D84" w14:paraId="0AAADA73" w14:textId="77777777" w:rsidTr="00C7424B">
        <w:trPr>
          <w:cantSplit/>
        </w:trPr>
        <w:tc>
          <w:tcPr>
            <w:tcW w:w="459" w:type="pct"/>
          </w:tcPr>
          <w:p w14:paraId="3365C605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7*</w:t>
            </w:r>
          </w:p>
        </w:tc>
        <w:tc>
          <w:tcPr>
            <w:tcW w:w="589" w:type="pct"/>
            <w:vMerge/>
          </w:tcPr>
          <w:p w14:paraId="626A7D5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A565B8D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4E0302DE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 кальция</w:t>
            </w:r>
          </w:p>
        </w:tc>
        <w:tc>
          <w:tcPr>
            <w:tcW w:w="979" w:type="pct"/>
            <w:vMerge/>
          </w:tcPr>
          <w:p w14:paraId="6491E5E6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4C2D8DEF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C25098" w:rsidRPr="00284D84" w14:paraId="01EF3036" w14:textId="77777777" w:rsidTr="00C7424B">
        <w:trPr>
          <w:cantSplit/>
        </w:trPr>
        <w:tc>
          <w:tcPr>
            <w:tcW w:w="459" w:type="pct"/>
          </w:tcPr>
          <w:p w14:paraId="578B3256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8*</w:t>
            </w:r>
          </w:p>
        </w:tc>
        <w:tc>
          <w:tcPr>
            <w:tcW w:w="589" w:type="pct"/>
            <w:vMerge/>
          </w:tcPr>
          <w:p w14:paraId="1216EECD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4D3F4FC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226A181A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</w:t>
            </w:r>
          </w:p>
          <w:p w14:paraId="5B2B6BE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растворённый </w:t>
            </w:r>
          </w:p>
        </w:tc>
        <w:tc>
          <w:tcPr>
            <w:tcW w:w="979" w:type="pct"/>
            <w:vMerge/>
          </w:tcPr>
          <w:p w14:paraId="2BD710DA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4AE3ACE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0-2014/</w:t>
            </w:r>
          </w:p>
          <w:p w14:paraId="5B12F934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ISO 5813</w:t>
            </w:r>
            <w:r w:rsidRPr="00284D84">
              <w:rPr>
                <w:sz w:val="22"/>
                <w:szCs w:val="22"/>
              </w:rPr>
              <w:t>:</w:t>
            </w:r>
            <w:r w:rsidRPr="00284D84">
              <w:rPr>
                <w:sz w:val="22"/>
                <w:szCs w:val="22"/>
                <w:lang w:val="en-US"/>
              </w:rPr>
              <w:t>1983</w:t>
            </w:r>
          </w:p>
        </w:tc>
      </w:tr>
      <w:tr w:rsidR="00C25098" w:rsidRPr="00284D84" w14:paraId="1EB41676" w14:textId="77777777" w:rsidTr="00C7424B">
        <w:trPr>
          <w:cantSplit/>
        </w:trPr>
        <w:tc>
          <w:tcPr>
            <w:tcW w:w="459" w:type="pct"/>
          </w:tcPr>
          <w:p w14:paraId="501945CF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9*</w:t>
            </w:r>
          </w:p>
        </w:tc>
        <w:tc>
          <w:tcPr>
            <w:tcW w:w="589" w:type="pct"/>
            <w:vMerge/>
          </w:tcPr>
          <w:p w14:paraId="7497E6E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281E817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4CB1687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D005F5D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агния</w:t>
            </w:r>
          </w:p>
        </w:tc>
        <w:tc>
          <w:tcPr>
            <w:tcW w:w="979" w:type="pct"/>
            <w:vMerge/>
          </w:tcPr>
          <w:p w14:paraId="225758FD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BFDB276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C25098" w:rsidRPr="00284D84" w14:paraId="79E9ADB6" w14:textId="77777777" w:rsidTr="00C7424B">
        <w:trPr>
          <w:cantSplit/>
        </w:trPr>
        <w:tc>
          <w:tcPr>
            <w:tcW w:w="459" w:type="pct"/>
          </w:tcPr>
          <w:p w14:paraId="7DCE6C2E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0*</w:t>
            </w:r>
          </w:p>
        </w:tc>
        <w:tc>
          <w:tcPr>
            <w:tcW w:w="589" w:type="pct"/>
            <w:vMerge/>
          </w:tcPr>
          <w:p w14:paraId="73190D34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31C84B2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5</w:t>
            </w:r>
          </w:p>
        </w:tc>
        <w:tc>
          <w:tcPr>
            <w:tcW w:w="1003" w:type="pct"/>
          </w:tcPr>
          <w:p w14:paraId="181B5D6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CDC2AB6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ефтепродуктов </w:t>
            </w:r>
          </w:p>
        </w:tc>
        <w:tc>
          <w:tcPr>
            <w:tcW w:w="979" w:type="pct"/>
            <w:vMerge/>
          </w:tcPr>
          <w:p w14:paraId="555F7B9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4B14D98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изд.2012</w:t>
            </w:r>
          </w:p>
        </w:tc>
      </w:tr>
      <w:tr w:rsidR="00C25098" w:rsidRPr="00284D84" w14:paraId="37A7DAB7" w14:textId="77777777" w:rsidTr="00C7424B">
        <w:trPr>
          <w:cantSplit/>
        </w:trPr>
        <w:tc>
          <w:tcPr>
            <w:tcW w:w="459" w:type="pct"/>
          </w:tcPr>
          <w:p w14:paraId="14BA1CA0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1*</w:t>
            </w:r>
          </w:p>
        </w:tc>
        <w:tc>
          <w:tcPr>
            <w:tcW w:w="589" w:type="pct"/>
            <w:vMerge/>
          </w:tcPr>
          <w:p w14:paraId="42E8E33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B60AA0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46690ACB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6CFE5A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ат-иона </w:t>
            </w:r>
          </w:p>
        </w:tc>
        <w:tc>
          <w:tcPr>
            <w:tcW w:w="979" w:type="pct"/>
            <w:vMerge/>
          </w:tcPr>
          <w:p w14:paraId="30A97A87" w14:textId="77777777" w:rsidR="00C25098" w:rsidRPr="00284D84" w:rsidRDefault="00C25098" w:rsidP="00C25098">
            <w:pPr>
              <w:pStyle w:val="af6"/>
              <w:jc w:val="both"/>
            </w:pPr>
          </w:p>
        </w:tc>
        <w:tc>
          <w:tcPr>
            <w:tcW w:w="1182" w:type="pct"/>
          </w:tcPr>
          <w:p w14:paraId="70CE5E7D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380BCC42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етод Д</w:t>
            </w:r>
          </w:p>
        </w:tc>
      </w:tr>
      <w:tr w:rsidR="00C25098" w:rsidRPr="00284D84" w14:paraId="74705D6E" w14:textId="77777777" w:rsidTr="00C7424B">
        <w:trPr>
          <w:cantSplit/>
        </w:trPr>
        <w:tc>
          <w:tcPr>
            <w:tcW w:w="459" w:type="pct"/>
          </w:tcPr>
          <w:p w14:paraId="3D7E770C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2*</w:t>
            </w:r>
          </w:p>
        </w:tc>
        <w:tc>
          <w:tcPr>
            <w:tcW w:w="589" w:type="pct"/>
            <w:vMerge/>
          </w:tcPr>
          <w:p w14:paraId="37A9D5A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976871E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232A51C2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98F3A5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ит-иона </w:t>
            </w:r>
          </w:p>
        </w:tc>
        <w:tc>
          <w:tcPr>
            <w:tcW w:w="979" w:type="pct"/>
            <w:vMerge/>
          </w:tcPr>
          <w:p w14:paraId="76BF1F82" w14:textId="77777777" w:rsidR="00C25098" w:rsidRPr="00284D84" w:rsidRDefault="00C25098" w:rsidP="00C25098">
            <w:pPr>
              <w:pStyle w:val="af6"/>
              <w:jc w:val="both"/>
            </w:pPr>
          </w:p>
        </w:tc>
        <w:tc>
          <w:tcPr>
            <w:tcW w:w="1182" w:type="pct"/>
          </w:tcPr>
          <w:p w14:paraId="1D28A5A1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3B66DE71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Б</w:t>
            </w:r>
          </w:p>
        </w:tc>
      </w:tr>
      <w:tr w:rsidR="00C25098" w:rsidRPr="00284D84" w14:paraId="44E2EA60" w14:textId="77777777" w:rsidTr="00C7424B">
        <w:trPr>
          <w:cantSplit/>
        </w:trPr>
        <w:tc>
          <w:tcPr>
            <w:tcW w:w="459" w:type="pct"/>
          </w:tcPr>
          <w:p w14:paraId="15BD30A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3*</w:t>
            </w:r>
          </w:p>
        </w:tc>
        <w:tc>
          <w:tcPr>
            <w:tcW w:w="589" w:type="pct"/>
            <w:vMerge/>
          </w:tcPr>
          <w:p w14:paraId="15FF917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87B66A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5</w:t>
            </w:r>
          </w:p>
        </w:tc>
        <w:tc>
          <w:tcPr>
            <w:tcW w:w="1003" w:type="pct"/>
          </w:tcPr>
          <w:p w14:paraId="011EF7C2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1C137916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)</w:t>
            </w:r>
          </w:p>
        </w:tc>
        <w:tc>
          <w:tcPr>
            <w:tcW w:w="979" w:type="pct"/>
            <w:vMerge/>
          </w:tcPr>
          <w:p w14:paraId="32190FE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06838D7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7FD5B738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C25098" w:rsidRPr="00284D84" w14:paraId="02B049D6" w14:textId="77777777" w:rsidTr="00C7424B">
        <w:trPr>
          <w:cantSplit/>
        </w:trPr>
        <w:tc>
          <w:tcPr>
            <w:tcW w:w="459" w:type="pct"/>
          </w:tcPr>
          <w:p w14:paraId="50462CE1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4*</w:t>
            </w:r>
          </w:p>
        </w:tc>
        <w:tc>
          <w:tcPr>
            <w:tcW w:w="589" w:type="pct"/>
            <w:vMerge/>
          </w:tcPr>
          <w:p w14:paraId="2F34A2E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15B7395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5</w:t>
            </w:r>
          </w:p>
        </w:tc>
        <w:tc>
          <w:tcPr>
            <w:tcW w:w="1003" w:type="pct"/>
          </w:tcPr>
          <w:p w14:paraId="7C6DDCEA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интетические</w:t>
            </w:r>
          </w:p>
          <w:p w14:paraId="1DC0E94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0CC234C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нионо-активные</w:t>
            </w:r>
          </w:p>
        </w:tc>
        <w:tc>
          <w:tcPr>
            <w:tcW w:w="979" w:type="pct"/>
            <w:vMerge/>
          </w:tcPr>
          <w:p w14:paraId="116F133B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6D41719B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</w:tr>
      <w:tr w:rsidR="00C25098" w:rsidRPr="00284D84" w14:paraId="7416FFDE" w14:textId="77777777" w:rsidTr="00C7424B">
        <w:trPr>
          <w:cantSplit/>
        </w:trPr>
        <w:tc>
          <w:tcPr>
            <w:tcW w:w="459" w:type="pct"/>
          </w:tcPr>
          <w:p w14:paraId="400D5A67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5*</w:t>
            </w:r>
          </w:p>
        </w:tc>
        <w:tc>
          <w:tcPr>
            <w:tcW w:w="589" w:type="pct"/>
            <w:vMerge/>
          </w:tcPr>
          <w:p w14:paraId="5B51FC1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3409A3A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0</w:t>
            </w:r>
          </w:p>
        </w:tc>
        <w:tc>
          <w:tcPr>
            <w:tcW w:w="1003" w:type="pct"/>
          </w:tcPr>
          <w:p w14:paraId="106992CB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D3122A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979" w:type="pct"/>
            <w:vMerge/>
          </w:tcPr>
          <w:p w14:paraId="210A4CC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32F994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2-2015</w:t>
            </w:r>
          </w:p>
        </w:tc>
      </w:tr>
      <w:tr w:rsidR="00C25098" w:rsidRPr="00284D84" w14:paraId="2785F895" w14:textId="77777777" w:rsidTr="00C7424B">
        <w:trPr>
          <w:cantSplit/>
        </w:trPr>
        <w:tc>
          <w:tcPr>
            <w:tcW w:w="459" w:type="pct"/>
          </w:tcPr>
          <w:p w14:paraId="3162DCC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6*</w:t>
            </w:r>
          </w:p>
        </w:tc>
        <w:tc>
          <w:tcPr>
            <w:tcW w:w="589" w:type="pct"/>
            <w:vMerge/>
          </w:tcPr>
          <w:p w14:paraId="38BBFB1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1E9C3118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052</w:t>
            </w:r>
          </w:p>
        </w:tc>
        <w:tc>
          <w:tcPr>
            <w:tcW w:w="1003" w:type="pct"/>
          </w:tcPr>
          <w:p w14:paraId="69141EBD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бщая минерализация (сухой остаток)  </w:t>
            </w:r>
          </w:p>
        </w:tc>
        <w:tc>
          <w:tcPr>
            <w:tcW w:w="979" w:type="pct"/>
            <w:vMerge/>
          </w:tcPr>
          <w:p w14:paraId="43EC1B44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3DEDB0A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C25098" w:rsidRPr="00284D84" w14:paraId="6660BA2C" w14:textId="77777777" w:rsidTr="00C7424B">
        <w:trPr>
          <w:cantSplit/>
        </w:trPr>
        <w:tc>
          <w:tcPr>
            <w:tcW w:w="459" w:type="pct"/>
          </w:tcPr>
          <w:p w14:paraId="599E3FD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7*</w:t>
            </w:r>
          </w:p>
        </w:tc>
        <w:tc>
          <w:tcPr>
            <w:tcW w:w="589" w:type="pct"/>
            <w:vMerge/>
          </w:tcPr>
          <w:p w14:paraId="2703575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63BA98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79E4A8D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542D39E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фосфат-ионов </w:t>
            </w:r>
          </w:p>
        </w:tc>
        <w:tc>
          <w:tcPr>
            <w:tcW w:w="979" w:type="pct"/>
            <w:vMerge/>
          </w:tcPr>
          <w:p w14:paraId="66136D5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256B0AC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8309-2014</w:t>
            </w:r>
          </w:p>
          <w:p w14:paraId="22C478F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В</w:t>
            </w:r>
          </w:p>
        </w:tc>
      </w:tr>
      <w:tr w:rsidR="00C25098" w:rsidRPr="00284D84" w14:paraId="7ECF2A25" w14:textId="77777777" w:rsidTr="00C7424B">
        <w:trPr>
          <w:cantSplit/>
        </w:trPr>
        <w:tc>
          <w:tcPr>
            <w:tcW w:w="459" w:type="pct"/>
          </w:tcPr>
          <w:p w14:paraId="27D31728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8*</w:t>
            </w:r>
          </w:p>
        </w:tc>
        <w:tc>
          <w:tcPr>
            <w:tcW w:w="589" w:type="pct"/>
            <w:vMerge/>
          </w:tcPr>
          <w:p w14:paraId="682C25F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00B90C56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561AFB0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41D602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хлорид-ионов </w:t>
            </w:r>
          </w:p>
        </w:tc>
        <w:tc>
          <w:tcPr>
            <w:tcW w:w="979" w:type="pct"/>
            <w:vMerge/>
          </w:tcPr>
          <w:p w14:paraId="55FEECAB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FCA4BEA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9-2015</w:t>
            </w:r>
          </w:p>
        </w:tc>
      </w:tr>
      <w:tr w:rsidR="00C25098" w:rsidRPr="00284D84" w14:paraId="200783F4" w14:textId="77777777" w:rsidTr="00320149">
        <w:trPr>
          <w:cantSplit/>
        </w:trPr>
        <w:tc>
          <w:tcPr>
            <w:tcW w:w="459" w:type="pct"/>
          </w:tcPr>
          <w:p w14:paraId="6C90BAFC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9***</w:t>
            </w:r>
          </w:p>
        </w:tc>
        <w:tc>
          <w:tcPr>
            <w:tcW w:w="589" w:type="pct"/>
            <w:vMerge/>
          </w:tcPr>
          <w:p w14:paraId="076244F8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5FFC9577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35.065</w:t>
            </w:r>
          </w:p>
        </w:tc>
        <w:tc>
          <w:tcPr>
            <w:tcW w:w="1003" w:type="pct"/>
          </w:tcPr>
          <w:p w14:paraId="77FED8FC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979" w:type="pct"/>
            <w:vMerge/>
          </w:tcPr>
          <w:p w14:paraId="06D724D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6AC6E1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5350-2015</w:t>
            </w:r>
          </w:p>
        </w:tc>
      </w:tr>
    </w:tbl>
    <w:p w14:paraId="5B5DF231" w14:textId="77777777" w:rsidR="00C25098" w:rsidRDefault="00C25098"/>
    <w:p w14:paraId="3E2137BD" w14:textId="77777777" w:rsidR="00C25098" w:rsidRDefault="00C25098">
      <w: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C25098" w:rsidRPr="00284D84" w14:paraId="3771AC3A" w14:textId="77777777" w:rsidTr="00C7424B">
        <w:trPr>
          <w:cantSplit/>
        </w:trPr>
        <w:tc>
          <w:tcPr>
            <w:tcW w:w="459" w:type="pct"/>
          </w:tcPr>
          <w:p w14:paraId="1B6423C1" w14:textId="77777777" w:rsidR="00C25098" w:rsidRPr="00284D84" w:rsidRDefault="00C25098" w:rsidP="00C25098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6BBC71A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376061D7" w14:textId="77777777" w:rsidR="00C25098" w:rsidRPr="00C25098" w:rsidRDefault="00C25098" w:rsidP="00C2509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3" w:type="pct"/>
          </w:tcPr>
          <w:p w14:paraId="0796570A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2D95DD9F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6963DF12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A1D9B" w:rsidRPr="00284D84" w14:paraId="61BE04C7" w14:textId="77777777" w:rsidTr="00C7424B">
        <w:trPr>
          <w:cantSplit/>
        </w:trPr>
        <w:tc>
          <w:tcPr>
            <w:tcW w:w="459" w:type="pct"/>
          </w:tcPr>
          <w:p w14:paraId="1EE8FC1F" w14:textId="77777777" w:rsidR="004A1D9B" w:rsidRPr="00284D84" w:rsidRDefault="004A1D9B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***</w:t>
            </w:r>
          </w:p>
        </w:tc>
        <w:tc>
          <w:tcPr>
            <w:tcW w:w="589" w:type="pct"/>
            <w:vMerge w:val="restart"/>
          </w:tcPr>
          <w:p w14:paraId="6B1CFCF0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ые воды</w:t>
            </w:r>
          </w:p>
          <w:p w14:paraId="52206E8F" w14:textId="77777777" w:rsidR="004A1D9B" w:rsidRPr="00284D84" w:rsidRDefault="004A1D9B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413E4907" w14:textId="77777777" w:rsidR="004A1D9B" w:rsidRPr="00284D84" w:rsidRDefault="004A1D9B" w:rsidP="00C25098">
            <w:pPr>
              <w:pStyle w:val="af6"/>
              <w:jc w:val="both"/>
            </w:pPr>
            <w:r w:rsidRPr="00284D84">
              <w:t>100.03/42.000</w:t>
            </w:r>
          </w:p>
        </w:tc>
        <w:tc>
          <w:tcPr>
            <w:tcW w:w="1003" w:type="pct"/>
          </w:tcPr>
          <w:p w14:paraId="0D846CA9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2C493E14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</w:t>
            </w:r>
            <w:r w:rsidRPr="00284D84">
              <w:rPr>
                <w:sz w:val="22"/>
                <w:szCs w:val="22"/>
                <w:lang w:val="en-US"/>
              </w:rPr>
              <w:t>O</w:t>
            </w:r>
            <w:r w:rsidRPr="00284D84">
              <w:rPr>
                <w:sz w:val="22"/>
                <w:szCs w:val="22"/>
              </w:rPr>
              <w:t xml:space="preserve"> 5667-3-2021;</w:t>
            </w:r>
          </w:p>
          <w:p w14:paraId="10DF3EF7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4-2021;</w:t>
            </w:r>
          </w:p>
          <w:p w14:paraId="5F7F37F6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6-2021;</w:t>
            </w:r>
          </w:p>
          <w:p w14:paraId="2E92B4FB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;</w:t>
            </w:r>
          </w:p>
          <w:p w14:paraId="4D35C824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  <w:tc>
          <w:tcPr>
            <w:tcW w:w="1182" w:type="pct"/>
          </w:tcPr>
          <w:p w14:paraId="234BE772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</w:t>
            </w:r>
            <w:r w:rsidRPr="00284D84">
              <w:rPr>
                <w:sz w:val="22"/>
                <w:szCs w:val="22"/>
                <w:lang w:val="en-US"/>
              </w:rPr>
              <w:t>O</w:t>
            </w:r>
            <w:r w:rsidRPr="00284D84">
              <w:rPr>
                <w:sz w:val="22"/>
                <w:szCs w:val="22"/>
              </w:rPr>
              <w:t xml:space="preserve"> 5667-3-2021</w:t>
            </w:r>
          </w:p>
          <w:p w14:paraId="31FAB624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4-2021</w:t>
            </w:r>
          </w:p>
          <w:p w14:paraId="7A2A3F9E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6-2021</w:t>
            </w:r>
          </w:p>
          <w:p w14:paraId="41D7879C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</w:t>
            </w:r>
          </w:p>
          <w:p w14:paraId="047A4537" w14:textId="77777777" w:rsidR="004A1D9B" w:rsidRPr="00284D84" w:rsidRDefault="004A1D9B" w:rsidP="00C25098">
            <w:pPr>
              <w:jc w:val="center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ГОСТ</w:t>
            </w:r>
            <w:r w:rsidRPr="00284D84">
              <w:rPr>
                <w:sz w:val="22"/>
                <w:szCs w:val="22"/>
                <w:lang w:val="en-US"/>
              </w:rPr>
              <w:t xml:space="preserve"> 31861-2012</w:t>
            </w:r>
          </w:p>
        </w:tc>
      </w:tr>
      <w:tr w:rsidR="004A1D9B" w:rsidRPr="00284D84" w14:paraId="196BFBA2" w14:textId="77777777" w:rsidTr="00C7424B">
        <w:trPr>
          <w:cantSplit/>
        </w:trPr>
        <w:tc>
          <w:tcPr>
            <w:tcW w:w="459" w:type="pct"/>
          </w:tcPr>
          <w:p w14:paraId="51CA302A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2*</w:t>
            </w:r>
          </w:p>
        </w:tc>
        <w:tc>
          <w:tcPr>
            <w:tcW w:w="589" w:type="pct"/>
            <w:vMerge/>
          </w:tcPr>
          <w:p w14:paraId="54A6AE5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97B662C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6</w:t>
            </w:r>
          </w:p>
        </w:tc>
        <w:tc>
          <w:tcPr>
            <w:tcW w:w="1003" w:type="pct"/>
          </w:tcPr>
          <w:p w14:paraId="2E0B77A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08FA416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ионов аммония и </w:t>
            </w:r>
          </w:p>
          <w:p w14:paraId="03AC9A7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 w:val="restart"/>
          </w:tcPr>
          <w:p w14:paraId="0FAE6C9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анПиН 2.1.2.12-33-2005, утв.</w:t>
            </w:r>
          </w:p>
          <w:p w14:paraId="3189DBBD" w14:textId="27860998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м Минздрава Р</w:t>
            </w:r>
            <w:r w:rsidR="00646517">
              <w:rPr>
                <w:sz w:val="22"/>
                <w:szCs w:val="22"/>
              </w:rPr>
              <w:t>Б</w:t>
            </w:r>
            <w:r w:rsidRPr="00284D84">
              <w:rPr>
                <w:sz w:val="22"/>
                <w:szCs w:val="22"/>
              </w:rPr>
              <w:t xml:space="preserve"> от 28.11.2005  № 198;</w:t>
            </w:r>
          </w:p>
          <w:p w14:paraId="10BFC28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</w:t>
            </w:r>
          </w:p>
          <w:p w14:paraId="2797230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инприроды Республики Беларусь от 30.03.2015         № 13;</w:t>
            </w:r>
          </w:p>
          <w:p w14:paraId="6C272618" w14:textId="77777777" w:rsidR="004A1D9B" w:rsidRPr="00284D84" w:rsidRDefault="004A1D9B" w:rsidP="004A1D9B">
            <w:pPr>
              <w:pStyle w:val="ConsPlusTitle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4">
              <w:rPr>
                <w:rFonts w:ascii="Times New Roman" w:hAnsi="Times New Roman" w:cs="Times New Roman"/>
                <w:b w:val="0"/>
                <w:szCs w:val="22"/>
              </w:rPr>
              <w:t>СанПиН «Требования к содержанию поверхностных водных объектов при их рекреационном использовании», утв.</w:t>
            </w:r>
          </w:p>
          <w:p w14:paraId="34ED5829" w14:textId="77777777" w:rsidR="004A1D9B" w:rsidRPr="00284D84" w:rsidRDefault="004A1D9B" w:rsidP="004A1D9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</w:rPr>
              <w:t xml:space="preserve">Постановлением  Минздрава Республики Беларусь 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05.12.2016 № 122;</w:t>
            </w:r>
          </w:p>
          <w:p w14:paraId="105BF70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3320DB7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;</w:t>
            </w:r>
          </w:p>
          <w:p w14:paraId="0E8FBA0D" w14:textId="77777777" w:rsidR="004A1D9B" w:rsidRPr="00284D84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ГН «Показатели безопасности и безвредности  воды водных объектов для хозяйственно-питьевого и культурно-бытового (рекреационного) использования и воды в ванне бассейна», утв. Постановлением Совмина Республики Беларусь от 25.01.2021 № 37</w:t>
            </w:r>
            <w:r w:rsidRPr="004A1D9B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3AE12E15" w14:textId="77777777" w:rsidR="004A1D9B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Фактические значения</w:t>
            </w:r>
          </w:p>
          <w:p w14:paraId="1D127CAE" w14:textId="5851BF92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945E15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38E3E24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4A1D9B" w:rsidRPr="00284D84" w14:paraId="234226B6" w14:textId="77777777" w:rsidTr="00C7424B">
        <w:trPr>
          <w:cantSplit/>
        </w:trPr>
        <w:tc>
          <w:tcPr>
            <w:tcW w:w="459" w:type="pct"/>
          </w:tcPr>
          <w:p w14:paraId="5EA140C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3*</w:t>
            </w:r>
          </w:p>
        </w:tc>
        <w:tc>
          <w:tcPr>
            <w:tcW w:w="589" w:type="pct"/>
            <w:vMerge/>
          </w:tcPr>
          <w:p w14:paraId="6B3F04B5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6BA47B9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2026B9D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Биохимическое </w:t>
            </w:r>
          </w:p>
          <w:p w14:paraId="08B4EA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отребление </w:t>
            </w:r>
          </w:p>
          <w:p w14:paraId="1F98692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а</w:t>
            </w:r>
          </w:p>
        </w:tc>
        <w:tc>
          <w:tcPr>
            <w:tcW w:w="979" w:type="pct"/>
            <w:vMerge/>
          </w:tcPr>
          <w:p w14:paraId="35064C17" w14:textId="77777777" w:rsidR="004A1D9B" w:rsidRPr="00284D84" w:rsidRDefault="004A1D9B" w:rsidP="004A1D9B">
            <w:pPr>
              <w:jc w:val="both"/>
            </w:pPr>
          </w:p>
        </w:tc>
        <w:tc>
          <w:tcPr>
            <w:tcW w:w="1182" w:type="pct"/>
          </w:tcPr>
          <w:p w14:paraId="4DA1E92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2-2011/</w:t>
            </w:r>
          </w:p>
          <w:p w14:paraId="577AF627" w14:textId="77777777" w:rsidR="004A1D9B" w:rsidRPr="00284D84" w:rsidRDefault="004A1D9B" w:rsidP="004A1D9B">
            <w:pPr>
              <w:jc w:val="center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ISO 5815-1:2003</w:t>
            </w:r>
          </w:p>
        </w:tc>
      </w:tr>
      <w:tr w:rsidR="004A1D9B" w:rsidRPr="00284D84" w14:paraId="339E59B4" w14:textId="77777777" w:rsidTr="00C7424B">
        <w:trPr>
          <w:cantSplit/>
        </w:trPr>
        <w:tc>
          <w:tcPr>
            <w:tcW w:w="459" w:type="pct"/>
          </w:tcPr>
          <w:p w14:paraId="3BD3E73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4*</w:t>
            </w:r>
          </w:p>
        </w:tc>
        <w:tc>
          <w:tcPr>
            <w:tcW w:w="589" w:type="pct"/>
            <w:vMerge/>
          </w:tcPr>
          <w:p w14:paraId="4B59ED51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53F2091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052</w:t>
            </w:r>
          </w:p>
        </w:tc>
        <w:tc>
          <w:tcPr>
            <w:tcW w:w="1003" w:type="pct"/>
          </w:tcPr>
          <w:p w14:paraId="0753172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9AB6F8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звешенных</w:t>
            </w:r>
          </w:p>
          <w:p w14:paraId="60E1A73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еществ</w:t>
            </w:r>
          </w:p>
        </w:tc>
        <w:tc>
          <w:tcPr>
            <w:tcW w:w="979" w:type="pct"/>
            <w:vMerge/>
          </w:tcPr>
          <w:p w14:paraId="4BD9C745" w14:textId="77777777" w:rsidR="004A1D9B" w:rsidRPr="00284D84" w:rsidRDefault="004A1D9B" w:rsidP="004A1D9B">
            <w:pPr>
              <w:jc w:val="both"/>
            </w:pPr>
          </w:p>
        </w:tc>
        <w:tc>
          <w:tcPr>
            <w:tcW w:w="1182" w:type="pct"/>
          </w:tcPr>
          <w:p w14:paraId="7CBE826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 МН 4362-2012</w:t>
            </w:r>
          </w:p>
        </w:tc>
      </w:tr>
      <w:tr w:rsidR="004A1D9B" w:rsidRPr="00284D84" w14:paraId="094BC98A" w14:textId="77777777" w:rsidTr="00C7424B">
        <w:trPr>
          <w:cantSplit/>
        </w:trPr>
        <w:tc>
          <w:tcPr>
            <w:tcW w:w="459" w:type="pct"/>
          </w:tcPr>
          <w:p w14:paraId="5CE41A9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5**</w:t>
            </w:r>
          </w:p>
        </w:tc>
        <w:tc>
          <w:tcPr>
            <w:tcW w:w="589" w:type="pct"/>
            <w:vMerge/>
          </w:tcPr>
          <w:p w14:paraId="35DD08A5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7BA16A18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69</w:t>
            </w:r>
          </w:p>
        </w:tc>
        <w:tc>
          <w:tcPr>
            <w:tcW w:w="1003" w:type="pct"/>
          </w:tcPr>
          <w:p w14:paraId="7A7017D9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ородный показатель, единиц</w:t>
            </w:r>
          </w:p>
        </w:tc>
        <w:tc>
          <w:tcPr>
            <w:tcW w:w="979" w:type="pct"/>
            <w:vMerge/>
          </w:tcPr>
          <w:p w14:paraId="394FC6D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8CB67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10523-2009</w:t>
            </w:r>
          </w:p>
          <w:p w14:paraId="6540FD8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5B993E42" w14:textId="77777777" w:rsidTr="00C7424B">
        <w:trPr>
          <w:cantSplit/>
        </w:trPr>
        <w:tc>
          <w:tcPr>
            <w:tcW w:w="459" w:type="pct"/>
          </w:tcPr>
          <w:p w14:paraId="3B7F794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6*</w:t>
            </w:r>
          </w:p>
        </w:tc>
        <w:tc>
          <w:tcPr>
            <w:tcW w:w="589" w:type="pct"/>
            <w:vMerge/>
          </w:tcPr>
          <w:p w14:paraId="245C0025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787E4821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156</w:t>
            </w:r>
          </w:p>
        </w:tc>
        <w:tc>
          <w:tcPr>
            <w:tcW w:w="1003" w:type="pct"/>
          </w:tcPr>
          <w:p w14:paraId="1FA21F2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29915304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979" w:type="pct"/>
            <w:vMerge/>
          </w:tcPr>
          <w:p w14:paraId="472A770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3241DD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5-2016</w:t>
            </w:r>
          </w:p>
        </w:tc>
      </w:tr>
      <w:tr w:rsidR="004A1D9B" w:rsidRPr="00284D84" w14:paraId="17A102B5" w14:textId="77777777" w:rsidTr="00C7424B">
        <w:trPr>
          <w:cantSplit/>
        </w:trPr>
        <w:tc>
          <w:tcPr>
            <w:tcW w:w="459" w:type="pct"/>
          </w:tcPr>
          <w:p w14:paraId="20F6479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7*</w:t>
            </w:r>
          </w:p>
        </w:tc>
        <w:tc>
          <w:tcPr>
            <w:tcW w:w="589" w:type="pct"/>
            <w:vMerge/>
          </w:tcPr>
          <w:p w14:paraId="23243422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3EF0C781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362280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4B4D3C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альция</w:t>
            </w:r>
          </w:p>
        </w:tc>
        <w:tc>
          <w:tcPr>
            <w:tcW w:w="979" w:type="pct"/>
            <w:vMerge/>
          </w:tcPr>
          <w:p w14:paraId="082D4A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C9BFF6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4A1D9B" w:rsidRPr="00284D84" w14:paraId="6EAE723F" w14:textId="77777777" w:rsidTr="00C7424B">
        <w:trPr>
          <w:cantSplit/>
        </w:trPr>
        <w:tc>
          <w:tcPr>
            <w:tcW w:w="459" w:type="pct"/>
          </w:tcPr>
          <w:p w14:paraId="16F1A4C3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8*</w:t>
            </w:r>
          </w:p>
        </w:tc>
        <w:tc>
          <w:tcPr>
            <w:tcW w:w="589" w:type="pct"/>
            <w:vMerge/>
          </w:tcPr>
          <w:p w14:paraId="4F4A797F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7723E0D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3676756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</w:t>
            </w:r>
          </w:p>
          <w:p w14:paraId="798382E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растворённый </w:t>
            </w:r>
          </w:p>
        </w:tc>
        <w:tc>
          <w:tcPr>
            <w:tcW w:w="979" w:type="pct"/>
            <w:vMerge/>
          </w:tcPr>
          <w:p w14:paraId="4540D8F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3D1477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17.13.05-30-2014/ </w:t>
            </w:r>
            <w:r w:rsidRPr="00284D84">
              <w:rPr>
                <w:sz w:val="22"/>
                <w:szCs w:val="22"/>
                <w:lang w:val="en-US"/>
              </w:rPr>
              <w:t>ISO 5813</w:t>
            </w:r>
            <w:r w:rsidRPr="00284D84">
              <w:rPr>
                <w:sz w:val="22"/>
                <w:szCs w:val="22"/>
              </w:rPr>
              <w:t>:</w:t>
            </w:r>
            <w:r w:rsidRPr="00284D84">
              <w:rPr>
                <w:sz w:val="22"/>
                <w:szCs w:val="22"/>
                <w:lang w:val="en-US"/>
              </w:rPr>
              <w:t>1983</w:t>
            </w:r>
          </w:p>
        </w:tc>
      </w:tr>
      <w:tr w:rsidR="004A1D9B" w:rsidRPr="00284D84" w14:paraId="118C0A00" w14:textId="77777777" w:rsidTr="00C7424B">
        <w:trPr>
          <w:cantSplit/>
        </w:trPr>
        <w:tc>
          <w:tcPr>
            <w:tcW w:w="459" w:type="pct"/>
          </w:tcPr>
          <w:p w14:paraId="3561BD9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9*</w:t>
            </w:r>
          </w:p>
        </w:tc>
        <w:tc>
          <w:tcPr>
            <w:tcW w:w="589" w:type="pct"/>
            <w:vMerge/>
          </w:tcPr>
          <w:p w14:paraId="01B24610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2F3673E2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5708750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A7F5D4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агния</w:t>
            </w:r>
          </w:p>
        </w:tc>
        <w:tc>
          <w:tcPr>
            <w:tcW w:w="979" w:type="pct"/>
            <w:vMerge/>
          </w:tcPr>
          <w:p w14:paraId="032B03D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43E9FF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4A1D9B" w:rsidRPr="00284D84" w14:paraId="3EB8FBEC" w14:textId="77777777" w:rsidTr="00C7424B">
        <w:trPr>
          <w:cantSplit/>
        </w:trPr>
        <w:tc>
          <w:tcPr>
            <w:tcW w:w="459" w:type="pct"/>
          </w:tcPr>
          <w:p w14:paraId="446853C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0*</w:t>
            </w:r>
          </w:p>
        </w:tc>
        <w:tc>
          <w:tcPr>
            <w:tcW w:w="589" w:type="pct"/>
            <w:vMerge/>
          </w:tcPr>
          <w:p w14:paraId="7161DDF7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528D382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5</w:t>
            </w:r>
          </w:p>
        </w:tc>
        <w:tc>
          <w:tcPr>
            <w:tcW w:w="1003" w:type="pct"/>
          </w:tcPr>
          <w:p w14:paraId="0EB1027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7B8938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979" w:type="pct"/>
            <w:vMerge/>
          </w:tcPr>
          <w:p w14:paraId="3F017FE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793DE0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 01-05-2012) изд.2012</w:t>
            </w:r>
          </w:p>
        </w:tc>
      </w:tr>
      <w:tr w:rsidR="004A1D9B" w:rsidRPr="00284D84" w14:paraId="18594383" w14:textId="77777777" w:rsidTr="00C7424B">
        <w:trPr>
          <w:cantSplit/>
        </w:trPr>
        <w:tc>
          <w:tcPr>
            <w:tcW w:w="459" w:type="pct"/>
          </w:tcPr>
          <w:p w14:paraId="59A5569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1*</w:t>
            </w:r>
          </w:p>
        </w:tc>
        <w:tc>
          <w:tcPr>
            <w:tcW w:w="589" w:type="pct"/>
            <w:vMerge/>
          </w:tcPr>
          <w:p w14:paraId="36F8A29F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7B838294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156</w:t>
            </w:r>
          </w:p>
        </w:tc>
        <w:tc>
          <w:tcPr>
            <w:tcW w:w="1003" w:type="pct"/>
          </w:tcPr>
          <w:p w14:paraId="7F35594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CAF0030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ат-иона </w:t>
            </w:r>
          </w:p>
        </w:tc>
        <w:tc>
          <w:tcPr>
            <w:tcW w:w="979" w:type="pct"/>
            <w:vMerge/>
          </w:tcPr>
          <w:p w14:paraId="20A713F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B5E57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130CDF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Д</w:t>
            </w:r>
          </w:p>
        </w:tc>
      </w:tr>
      <w:tr w:rsidR="004A1D9B" w:rsidRPr="00284D84" w14:paraId="0512F885" w14:textId="77777777" w:rsidTr="00C7424B">
        <w:trPr>
          <w:cantSplit/>
        </w:trPr>
        <w:tc>
          <w:tcPr>
            <w:tcW w:w="459" w:type="pct"/>
          </w:tcPr>
          <w:p w14:paraId="337FAB78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2*</w:t>
            </w:r>
          </w:p>
        </w:tc>
        <w:tc>
          <w:tcPr>
            <w:tcW w:w="589" w:type="pct"/>
            <w:vMerge/>
          </w:tcPr>
          <w:p w14:paraId="43E1DAE2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4A96E41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6</w:t>
            </w:r>
          </w:p>
        </w:tc>
        <w:tc>
          <w:tcPr>
            <w:tcW w:w="1003" w:type="pct"/>
          </w:tcPr>
          <w:p w14:paraId="19B95E5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763E49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трит-иона</w:t>
            </w:r>
          </w:p>
        </w:tc>
        <w:tc>
          <w:tcPr>
            <w:tcW w:w="979" w:type="pct"/>
            <w:vMerge/>
          </w:tcPr>
          <w:p w14:paraId="4E46A57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747A4D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628AE22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Б</w:t>
            </w:r>
          </w:p>
        </w:tc>
      </w:tr>
      <w:tr w:rsidR="004A1D9B" w:rsidRPr="00284D84" w14:paraId="3D03940C" w14:textId="77777777" w:rsidTr="00C7424B">
        <w:trPr>
          <w:cantSplit/>
        </w:trPr>
        <w:tc>
          <w:tcPr>
            <w:tcW w:w="459" w:type="pct"/>
          </w:tcPr>
          <w:p w14:paraId="43D4AD9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3*</w:t>
            </w:r>
          </w:p>
        </w:tc>
        <w:tc>
          <w:tcPr>
            <w:tcW w:w="589" w:type="pct"/>
            <w:vMerge/>
          </w:tcPr>
          <w:p w14:paraId="5113E77F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03A4E016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5</w:t>
            </w:r>
          </w:p>
        </w:tc>
        <w:tc>
          <w:tcPr>
            <w:tcW w:w="1003" w:type="pct"/>
          </w:tcPr>
          <w:p w14:paraId="6735638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0637894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)</w:t>
            </w:r>
          </w:p>
        </w:tc>
        <w:tc>
          <w:tcPr>
            <w:tcW w:w="979" w:type="pct"/>
            <w:vMerge/>
          </w:tcPr>
          <w:p w14:paraId="1B9A703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ECEC3E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2D3DF59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4A1D9B" w:rsidRPr="00284D84" w14:paraId="3A6B7BAA" w14:textId="77777777" w:rsidTr="00C7424B">
        <w:trPr>
          <w:cantSplit/>
        </w:trPr>
        <w:tc>
          <w:tcPr>
            <w:tcW w:w="459" w:type="pct"/>
          </w:tcPr>
          <w:p w14:paraId="4D53634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4*</w:t>
            </w:r>
          </w:p>
        </w:tc>
        <w:tc>
          <w:tcPr>
            <w:tcW w:w="589" w:type="pct"/>
            <w:vMerge/>
          </w:tcPr>
          <w:p w14:paraId="1315841A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3B7987F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5</w:t>
            </w:r>
          </w:p>
        </w:tc>
        <w:tc>
          <w:tcPr>
            <w:tcW w:w="1003" w:type="pct"/>
          </w:tcPr>
          <w:p w14:paraId="406253F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интетические</w:t>
            </w:r>
          </w:p>
          <w:p w14:paraId="173B216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о-активные вещества (СПАВ) анионо-активные</w:t>
            </w:r>
          </w:p>
        </w:tc>
        <w:tc>
          <w:tcPr>
            <w:tcW w:w="979" w:type="pct"/>
            <w:vMerge/>
          </w:tcPr>
          <w:p w14:paraId="527CAED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44BC90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</w:tr>
      <w:tr w:rsidR="004A1D9B" w:rsidRPr="00284D84" w14:paraId="6B6CDAE4" w14:textId="77777777" w:rsidTr="00C7424B">
        <w:trPr>
          <w:cantSplit/>
        </w:trPr>
        <w:tc>
          <w:tcPr>
            <w:tcW w:w="459" w:type="pct"/>
          </w:tcPr>
          <w:p w14:paraId="48740119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5*</w:t>
            </w:r>
          </w:p>
        </w:tc>
        <w:tc>
          <w:tcPr>
            <w:tcW w:w="589" w:type="pct"/>
            <w:vMerge/>
          </w:tcPr>
          <w:p w14:paraId="255AFBD8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2E7C4631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0</w:t>
            </w:r>
          </w:p>
        </w:tc>
        <w:tc>
          <w:tcPr>
            <w:tcW w:w="1003" w:type="pct"/>
          </w:tcPr>
          <w:p w14:paraId="709D8C8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725293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979" w:type="pct"/>
            <w:vMerge/>
          </w:tcPr>
          <w:p w14:paraId="17AB7E9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92475F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2-2015</w:t>
            </w:r>
          </w:p>
          <w:p w14:paraId="76CE826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1A3CC484" w14:textId="77777777" w:rsidTr="00C7424B">
        <w:trPr>
          <w:cantSplit/>
        </w:trPr>
        <w:tc>
          <w:tcPr>
            <w:tcW w:w="459" w:type="pct"/>
          </w:tcPr>
          <w:p w14:paraId="4A164F3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6*</w:t>
            </w:r>
          </w:p>
        </w:tc>
        <w:tc>
          <w:tcPr>
            <w:tcW w:w="589" w:type="pct"/>
            <w:vMerge/>
          </w:tcPr>
          <w:p w14:paraId="54EAE57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2714425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052</w:t>
            </w:r>
          </w:p>
        </w:tc>
        <w:tc>
          <w:tcPr>
            <w:tcW w:w="1003" w:type="pct"/>
          </w:tcPr>
          <w:p w14:paraId="5E50115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979" w:type="pct"/>
            <w:vMerge/>
          </w:tcPr>
          <w:p w14:paraId="40B5FE89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1182" w:type="pct"/>
          </w:tcPr>
          <w:p w14:paraId="20F2B5F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4A1D9B" w:rsidRPr="00284D84" w14:paraId="61533006" w14:textId="77777777" w:rsidTr="00C7424B">
        <w:trPr>
          <w:cantSplit/>
        </w:trPr>
        <w:tc>
          <w:tcPr>
            <w:tcW w:w="459" w:type="pct"/>
          </w:tcPr>
          <w:p w14:paraId="284BBD5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7*</w:t>
            </w:r>
          </w:p>
        </w:tc>
        <w:tc>
          <w:tcPr>
            <w:tcW w:w="589" w:type="pct"/>
            <w:vMerge/>
          </w:tcPr>
          <w:p w14:paraId="7CAC889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2006FE9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156</w:t>
            </w:r>
          </w:p>
        </w:tc>
        <w:tc>
          <w:tcPr>
            <w:tcW w:w="1003" w:type="pct"/>
          </w:tcPr>
          <w:p w14:paraId="65D1DE8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F53240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осфат-ионов</w:t>
            </w:r>
          </w:p>
        </w:tc>
        <w:tc>
          <w:tcPr>
            <w:tcW w:w="979" w:type="pct"/>
            <w:vMerge/>
          </w:tcPr>
          <w:p w14:paraId="73994354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1182" w:type="pct"/>
          </w:tcPr>
          <w:p w14:paraId="59B8EF3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8309-2014</w:t>
            </w:r>
          </w:p>
          <w:p w14:paraId="26BDFB0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В</w:t>
            </w:r>
          </w:p>
        </w:tc>
      </w:tr>
      <w:tr w:rsidR="004A1D9B" w:rsidRPr="00284D84" w14:paraId="144133E9" w14:textId="77777777" w:rsidTr="00C7424B">
        <w:trPr>
          <w:cantSplit/>
        </w:trPr>
        <w:tc>
          <w:tcPr>
            <w:tcW w:w="459" w:type="pct"/>
          </w:tcPr>
          <w:p w14:paraId="4F664E2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8*</w:t>
            </w:r>
          </w:p>
        </w:tc>
        <w:tc>
          <w:tcPr>
            <w:tcW w:w="589" w:type="pct"/>
            <w:vMerge/>
          </w:tcPr>
          <w:p w14:paraId="22D08D8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5D139D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36A5053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3C5B81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хлорид-ионов</w:t>
            </w:r>
          </w:p>
        </w:tc>
        <w:tc>
          <w:tcPr>
            <w:tcW w:w="979" w:type="pct"/>
            <w:vMerge/>
          </w:tcPr>
          <w:p w14:paraId="03352607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90086D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9-2015</w:t>
            </w:r>
          </w:p>
        </w:tc>
      </w:tr>
    </w:tbl>
    <w:p w14:paraId="2471214D" w14:textId="77777777" w:rsidR="005B4824" w:rsidRPr="00284D84" w:rsidRDefault="005B4824">
      <w:pPr>
        <w:sectPr w:rsidR="005B4824" w:rsidRPr="00284D84" w:rsidSect="00C250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454" w:bottom="851" w:left="1134" w:header="709" w:footer="182" w:gutter="0"/>
          <w:cols w:space="708"/>
          <w:titlePg/>
          <w:docGrid w:linePitch="360"/>
        </w:sect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9E4CE5" w:rsidRPr="00284D84" w14:paraId="540D56DF" w14:textId="77777777" w:rsidTr="009E4CE5">
        <w:trPr>
          <w:cantSplit/>
          <w:tblHeader/>
        </w:trPr>
        <w:tc>
          <w:tcPr>
            <w:tcW w:w="459" w:type="pct"/>
          </w:tcPr>
          <w:p w14:paraId="23174E88" w14:textId="77777777" w:rsidR="009E4CE5" w:rsidRPr="00284D84" w:rsidRDefault="009E4CE5" w:rsidP="009E4CE5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502C7CCA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55BC32DD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2FF82E30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5F10C279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21019066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284D84" w14:paraId="43C1EA84" w14:textId="77777777" w:rsidTr="004A1D9B">
        <w:trPr>
          <w:cantSplit/>
          <w:trHeight w:val="1152"/>
        </w:trPr>
        <w:tc>
          <w:tcPr>
            <w:tcW w:w="459" w:type="pct"/>
          </w:tcPr>
          <w:p w14:paraId="1ECA7D3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9*</w:t>
            </w:r>
          </w:p>
        </w:tc>
        <w:tc>
          <w:tcPr>
            <w:tcW w:w="589" w:type="pct"/>
            <w:vMerge w:val="restart"/>
          </w:tcPr>
          <w:p w14:paraId="5933209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ые воды</w:t>
            </w:r>
          </w:p>
          <w:p w14:paraId="1975363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0AE9AA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056FC00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Щёлочность</w:t>
            </w:r>
          </w:p>
        </w:tc>
        <w:tc>
          <w:tcPr>
            <w:tcW w:w="979" w:type="pct"/>
            <w:vMerge w:val="restart"/>
          </w:tcPr>
          <w:p w14:paraId="2B2596D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анПиН 2.1.2.12-33-2005, утв.</w:t>
            </w:r>
          </w:p>
          <w:p w14:paraId="5C18A3F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м Минздрава Республики Беларусь от 28.11.2005          № 198;</w:t>
            </w:r>
          </w:p>
          <w:p w14:paraId="3856860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</w:t>
            </w:r>
          </w:p>
          <w:p w14:paraId="6A61ACB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инприроды Республики Беларусь от 30.03.2015         № 13;</w:t>
            </w:r>
          </w:p>
          <w:p w14:paraId="402AC177" w14:textId="77777777" w:rsidR="004A1D9B" w:rsidRPr="00284D84" w:rsidRDefault="004A1D9B" w:rsidP="004A1D9B">
            <w:pPr>
              <w:pStyle w:val="ConsPlusTitle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4">
              <w:rPr>
                <w:rFonts w:ascii="Times New Roman" w:hAnsi="Times New Roman" w:cs="Times New Roman"/>
                <w:b w:val="0"/>
                <w:szCs w:val="22"/>
              </w:rPr>
              <w:t>СанПиН «Требования к содержанию поверхностных водных объектов при их рекреационном использовании», утв.</w:t>
            </w:r>
          </w:p>
          <w:p w14:paraId="434CD0CA" w14:textId="77777777" w:rsidR="004A1D9B" w:rsidRPr="00284D84" w:rsidRDefault="004A1D9B" w:rsidP="004A1D9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</w:rPr>
              <w:t xml:space="preserve">Постановлением  Минздрава Республики Беларусь 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05.12.2016 № 122;</w:t>
            </w:r>
          </w:p>
          <w:p w14:paraId="74F2B80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1E8C201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;</w:t>
            </w:r>
          </w:p>
          <w:p w14:paraId="00B904BB" w14:textId="77777777" w:rsidR="004A1D9B" w:rsidRPr="00284D84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ГН «Показатели безопасности и безвредности  воды водных объектов для хозяйственно-питьевого и культурно-бытового (рекреационного) использования и воды в ванне бассейна», утв. Постановлением Совмина Республики Беларусь от 25.01.2021 № 37</w:t>
            </w:r>
            <w:r w:rsidRPr="004A1D9B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4F727A4" w14:textId="77777777" w:rsidR="004A1D9B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Фактические значения</w:t>
            </w:r>
          </w:p>
          <w:p w14:paraId="4B96EB33" w14:textId="6DA647BD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77C9D33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7-2012</w:t>
            </w:r>
          </w:p>
          <w:p w14:paraId="14BA224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1:1994,    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2:1994)      Метод А,2</w:t>
            </w:r>
          </w:p>
        </w:tc>
      </w:tr>
      <w:tr w:rsidR="004A1D9B" w:rsidRPr="00284D84" w14:paraId="596EE336" w14:textId="77777777" w:rsidTr="004A1D9B">
        <w:trPr>
          <w:cantSplit/>
          <w:trHeight w:val="572"/>
        </w:trPr>
        <w:tc>
          <w:tcPr>
            <w:tcW w:w="459" w:type="pct"/>
          </w:tcPr>
          <w:p w14:paraId="014E92F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20*</w:t>
            </w:r>
          </w:p>
        </w:tc>
        <w:tc>
          <w:tcPr>
            <w:tcW w:w="589" w:type="pct"/>
            <w:vMerge/>
          </w:tcPr>
          <w:p w14:paraId="3E67B18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B11F4D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3</w:t>
            </w:r>
            <w:r w:rsidRPr="00284D84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1003" w:type="pct"/>
          </w:tcPr>
          <w:p w14:paraId="6AEB946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79" w:type="pct"/>
            <w:vMerge/>
          </w:tcPr>
          <w:p w14:paraId="6AA9369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8A1275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4-2012 п.4</w:t>
            </w:r>
          </w:p>
        </w:tc>
      </w:tr>
      <w:tr w:rsidR="004A1D9B" w:rsidRPr="00284D84" w14:paraId="39F6750B" w14:textId="77777777" w:rsidTr="004A1D9B">
        <w:trPr>
          <w:cantSplit/>
        </w:trPr>
        <w:tc>
          <w:tcPr>
            <w:tcW w:w="459" w:type="pct"/>
          </w:tcPr>
          <w:p w14:paraId="0E0F67D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21***</w:t>
            </w:r>
          </w:p>
        </w:tc>
        <w:tc>
          <w:tcPr>
            <w:tcW w:w="589" w:type="pct"/>
            <w:vMerge/>
          </w:tcPr>
          <w:p w14:paraId="0010233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623A29E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100.03/35.065</w:t>
            </w:r>
          </w:p>
        </w:tc>
        <w:tc>
          <w:tcPr>
            <w:tcW w:w="1003" w:type="pct"/>
          </w:tcPr>
          <w:p w14:paraId="20222C4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979" w:type="pct"/>
            <w:vMerge/>
          </w:tcPr>
          <w:p w14:paraId="5A08FBE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5B55E7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5350-2015</w:t>
            </w:r>
          </w:p>
        </w:tc>
      </w:tr>
      <w:tr w:rsidR="004A1D9B" w:rsidRPr="00284D84" w14:paraId="1776B299" w14:textId="77777777" w:rsidTr="00C7424B">
        <w:trPr>
          <w:cantSplit/>
        </w:trPr>
        <w:tc>
          <w:tcPr>
            <w:tcW w:w="459" w:type="pct"/>
          </w:tcPr>
          <w:p w14:paraId="3EF4F11A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***</w:t>
            </w:r>
          </w:p>
        </w:tc>
        <w:tc>
          <w:tcPr>
            <w:tcW w:w="589" w:type="pct"/>
          </w:tcPr>
          <w:p w14:paraId="55D23E9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дземные воды</w:t>
            </w:r>
          </w:p>
          <w:p w14:paraId="7DB755D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D65A53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100.04/</w:t>
            </w:r>
            <w:r w:rsidRPr="00284D84">
              <w:rPr>
                <w:sz w:val="22"/>
                <w:szCs w:val="22"/>
              </w:rPr>
              <w:t>42.000</w:t>
            </w:r>
          </w:p>
        </w:tc>
        <w:tc>
          <w:tcPr>
            <w:tcW w:w="1003" w:type="pct"/>
          </w:tcPr>
          <w:p w14:paraId="3F7F6C1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1661C097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1-2011;</w:t>
            </w:r>
          </w:p>
          <w:p w14:paraId="3F26105C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3-2021;</w:t>
            </w:r>
          </w:p>
          <w:p w14:paraId="324E7968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;</w:t>
            </w:r>
          </w:p>
          <w:p w14:paraId="07945869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  <w:tc>
          <w:tcPr>
            <w:tcW w:w="1182" w:type="pct"/>
          </w:tcPr>
          <w:p w14:paraId="61106E83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1-2011</w:t>
            </w:r>
          </w:p>
          <w:p w14:paraId="4E6C8489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3-2021</w:t>
            </w:r>
          </w:p>
          <w:p w14:paraId="342559A8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</w:t>
            </w:r>
          </w:p>
          <w:p w14:paraId="17ED4C5D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  <w:p w14:paraId="05974675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AE64FC" w14:textId="77777777" w:rsidR="004A1D9B" w:rsidRDefault="004A1D9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4A1D9B" w:rsidRPr="00284D84" w14:paraId="0407A963" w14:textId="77777777" w:rsidTr="00C7424B">
        <w:trPr>
          <w:cantSplit/>
        </w:trPr>
        <w:tc>
          <w:tcPr>
            <w:tcW w:w="459" w:type="pct"/>
          </w:tcPr>
          <w:p w14:paraId="45B9D10D" w14:textId="77777777" w:rsidR="004A1D9B" w:rsidRPr="00284D84" w:rsidRDefault="004A1D9B" w:rsidP="004A1D9B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0495B49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7E3EE38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4DAB422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3E15AE1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60C516C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284D84" w14:paraId="6042C2E7" w14:textId="77777777" w:rsidTr="00C7424B">
        <w:trPr>
          <w:cantSplit/>
        </w:trPr>
        <w:tc>
          <w:tcPr>
            <w:tcW w:w="459" w:type="pct"/>
          </w:tcPr>
          <w:p w14:paraId="34F9ED5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**</w:t>
            </w:r>
          </w:p>
        </w:tc>
        <w:tc>
          <w:tcPr>
            <w:tcW w:w="589" w:type="pct"/>
            <w:vMerge w:val="restart"/>
          </w:tcPr>
          <w:p w14:paraId="731218A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дземные воды</w:t>
            </w:r>
          </w:p>
          <w:p w14:paraId="1848FC3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30178E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69</w:t>
            </w:r>
          </w:p>
        </w:tc>
        <w:tc>
          <w:tcPr>
            <w:tcW w:w="1003" w:type="pct"/>
          </w:tcPr>
          <w:p w14:paraId="2A889129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одородный </w:t>
            </w:r>
          </w:p>
          <w:p w14:paraId="543597CD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 w:val="restart"/>
          </w:tcPr>
          <w:p w14:paraId="270D7F5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Н 2.1.5.10-21-2003, утв. Постановлением Минздрава Республики Беларусь от 06.10.2004 № 90;</w:t>
            </w:r>
          </w:p>
          <w:p w14:paraId="4BDC289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580D2056" w14:textId="77777777" w:rsidR="004A1D9B" w:rsidRPr="00A34AB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A34AB4">
              <w:rPr>
                <w:sz w:val="22"/>
                <w:szCs w:val="22"/>
              </w:rPr>
              <w:t>;</w:t>
            </w:r>
          </w:p>
          <w:p w14:paraId="0A9E5F08" w14:textId="77777777" w:rsidR="004A1D9B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Фактические значения</w:t>
            </w:r>
          </w:p>
          <w:p w14:paraId="25B5E485" w14:textId="06E5A13F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4E0C9A5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O 10523-2009</w:t>
            </w:r>
          </w:p>
          <w:p w14:paraId="548A7F4E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4F951546" w14:textId="77777777" w:rsidTr="00C7424B">
        <w:trPr>
          <w:cantSplit/>
        </w:trPr>
        <w:tc>
          <w:tcPr>
            <w:tcW w:w="459" w:type="pct"/>
          </w:tcPr>
          <w:p w14:paraId="7C3C0383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3*</w:t>
            </w:r>
          </w:p>
        </w:tc>
        <w:tc>
          <w:tcPr>
            <w:tcW w:w="589" w:type="pct"/>
            <w:vMerge/>
          </w:tcPr>
          <w:p w14:paraId="255FB28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34FA05B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00C7A452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5F7886D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адмия</w:t>
            </w:r>
          </w:p>
        </w:tc>
        <w:tc>
          <w:tcPr>
            <w:tcW w:w="979" w:type="pct"/>
            <w:vMerge/>
          </w:tcPr>
          <w:p w14:paraId="04397EA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CBC0BA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  <w:p w14:paraId="4518482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625599C3" w14:textId="77777777" w:rsidTr="00C7424B">
        <w:trPr>
          <w:cantSplit/>
        </w:trPr>
        <w:tc>
          <w:tcPr>
            <w:tcW w:w="459" w:type="pct"/>
          </w:tcPr>
          <w:p w14:paraId="255E0A1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4*</w:t>
            </w:r>
          </w:p>
        </w:tc>
        <w:tc>
          <w:tcPr>
            <w:tcW w:w="589" w:type="pct"/>
            <w:vMerge/>
          </w:tcPr>
          <w:p w14:paraId="23B661F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6D8DE08" w14:textId="77777777" w:rsidR="004A1D9B" w:rsidRPr="00284D84" w:rsidRDefault="004A1D9B" w:rsidP="004A1D9B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68CA8D34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D97FBDA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979" w:type="pct"/>
            <w:vMerge/>
          </w:tcPr>
          <w:p w14:paraId="0AA5AC9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0DBFBB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 01-05-2012) изд.2012</w:t>
            </w:r>
          </w:p>
        </w:tc>
      </w:tr>
      <w:tr w:rsidR="004A1D9B" w:rsidRPr="00284D84" w14:paraId="1E41ABD0" w14:textId="77777777" w:rsidTr="00C7424B">
        <w:trPr>
          <w:cantSplit/>
        </w:trPr>
        <w:tc>
          <w:tcPr>
            <w:tcW w:w="459" w:type="pct"/>
          </w:tcPr>
          <w:p w14:paraId="08F8C3B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5*</w:t>
            </w:r>
          </w:p>
        </w:tc>
        <w:tc>
          <w:tcPr>
            <w:tcW w:w="589" w:type="pct"/>
            <w:vMerge/>
          </w:tcPr>
          <w:p w14:paraId="4A789F8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08C5D9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73EF9DD5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A86D9C2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келя</w:t>
            </w:r>
          </w:p>
        </w:tc>
        <w:tc>
          <w:tcPr>
            <w:tcW w:w="979" w:type="pct"/>
            <w:vMerge/>
          </w:tcPr>
          <w:p w14:paraId="325CB82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A1261E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3A27E03E" w14:textId="77777777" w:rsidTr="00C7424B">
        <w:trPr>
          <w:cantSplit/>
        </w:trPr>
        <w:tc>
          <w:tcPr>
            <w:tcW w:w="459" w:type="pct"/>
          </w:tcPr>
          <w:p w14:paraId="5869117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6*</w:t>
            </w:r>
          </w:p>
        </w:tc>
        <w:tc>
          <w:tcPr>
            <w:tcW w:w="589" w:type="pct"/>
            <w:vMerge/>
          </w:tcPr>
          <w:p w14:paraId="51CF15C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084866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47252650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773B9F6E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)</w:t>
            </w:r>
          </w:p>
        </w:tc>
        <w:tc>
          <w:tcPr>
            <w:tcW w:w="979" w:type="pct"/>
            <w:vMerge/>
          </w:tcPr>
          <w:p w14:paraId="45602D0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5AC5F4E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10D0ED2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4A1D9B" w:rsidRPr="00284D84" w14:paraId="2C156CA6" w14:textId="77777777" w:rsidTr="00C7424B">
        <w:trPr>
          <w:cantSplit/>
        </w:trPr>
        <w:tc>
          <w:tcPr>
            <w:tcW w:w="459" w:type="pct"/>
          </w:tcPr>
          <w:p w14:paraId="26D27EE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7* </w:t>
            </w:r>
          </w:p>
        </w:tc>
        <w:tc>
          <w:tcPr>
            <w:tcW w:w="589" w:type="pct"/>
            <w:vMerge/>
          </w:tcPr>
          <w:p w14:paraId="745ADEE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D25F0E0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13969A9E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3B65FB1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винца</w:t>
            </w:r>
          </w:p>
        </w:tc>
        <w:tc>
          <w:tcPr>
            <w:tcW w:w="979" w:type="pct"/>
            <w:vMerge/>
          </w:tcPr>
          <w:p w14:paraId="5681B6E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953BA0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02C76D23" w14:textId="77777777" w:rsidTr="00C7424B">
        <w:trPr>
          <w:cantSplit/>
        </w:trPr>
        <w:tc>
          <w:tcPr>
            <w:tcW w:w="459" w:type="pct"/>
          </w:tcPr>
          <w:p w14:paraId="4CF5F3A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8*</w:t>
            </w:r>
          </w:p>
        </w:tc>
        <w:tc>
          <w:tcPr>
            <w:tcW w:w="589" w:type="pct"/>
            <w:vMerge/>
          </w:tcPr>
          <w:p w14:paraId="1291DF6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1337A89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0</w:t>
            </w:r>
          </w:p>
        </w:tc>
        <w:tc>
          <w:tcPr>
            <w:tcW w:w="1003" w:type="pct"/>
          </w:tcPr>
          <w:p w14:paraId="2EF09BA2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5F8F62BA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979" w:type="pct"/>
            <w:vMerge/>
          </w:tcPr>
          <w:p w14:paraId="1ACB6CD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82" w:type="pct"/>
          </w:tcPr>
          <w:p w14:paraId="091B98F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2-2015</w:t>
            </w:r>
          </w:p>
        </w:tc>
      </w:tr>
      <w:tr w:rsidR="004A1D9B" w:rsidRPr="00284D84" w14:paraId="4F3DCB87" w14:textId="77777777" w:rsidTr="00C7424B">
        <w:trPr>
          <w:cantSplit/>
        </w:trPr>
        <w:tc>
          <w:tcPr>
            <w:tcW w:w="459" w:type="pct"/>
          </w:tcPr>
          <w:p w14:paraId="37B2767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9*</w:t>
            </w:r>
          </w:p>
        </w:tc>
        <w:tc>
          <w:tcPr>
            <w:tcW w:w="589" w:type="pct"/>
            <w:vMerge/>
          </w:tcPr>
          <w:p w14:paraId="54766C4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E2586A2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052</w:t>
            </w:r>
          </w:p>
        </w:tc>
        <w:tc>
          <w:tcPr>
            <w:tcW w:w="1003" w:type="pct"/>
          </w:tcPr>
          <w:p w14:paraId="60AAEBB0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979" w:type="pct"/>
            <w:vMerge/>
          </w:tcPr>
          <w:p w14:paraId="18209BED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360A968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4A1D9B" w:rsidRPr="00284D84" w14:paraId="0CF97E55" w14:textId="77777777" w:rsidTr="00C7424B">
        <w:trPr>
          <w:cantSplit/>
        </w:trPr>
        <w:tc>
          <w:tcPr>
            <w:tcW w:w="459" w:type="pct"/>
          </w:tcPr>
          <w:p w14:paraId="10B5D80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0*</w:t>
            </w:r>
          </w:p>
        </w:tc>
        <w:tc>
          <w:tcPr>
            <w:tcW w:w="589" w:type="pct"/>
            <w:vMerge/>
          </w:tcPr>
          <w:p w14:paraId="2B2C6FA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2C4834E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27EE2A2B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6D47D7F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енолов</w:t>
            </w:r>
          </w:p>
        </w:tc>
        <w:tc>
          <w:tcPr>
            <w:tcW w:w="979" w:type="pct"/>
            <w:vMerge/>
          </w:tcPr>
          <w:p w14:paraId="50DF751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79BA1E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82-02</w:t>
            </w:r>
          </w:p>
          <w:p w14:paraId="189E539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изд.2010)</w:t>
            </w:r>
          </w:p>
        </w:tc>
      </w:tr>
      <w:tr w:rsidR="004A1D9B" w:rsidRPr="00284D84" w14:paraId="1111F4CC" w14:textId="77777777" w:rsidTr="00C7424B">
        <w:trPr>
          <w:cantSplit/>
        </w:trPr>
        <w:tc>
          <w:tcPr>
            <w:tcW w:w="459" w:type="pct"/>
          </w:tcPr>
          <w:p w14:paraId="5A70386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1*</w:t>
            </w:r>
          </w:p>
        </w:tc>
        <w:tc>
          <w:tcPr>
            <w:tcW w:w="589" w:type="pct"/>
            <w:vMerge/>
          </w:tcPr>
          <w:p w14:paraId="1E2FAF3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662945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49</w:t>
            </w:r>
          </w:p>
        </w:tc>
        <w:tc>
          <w:tcPr>
            <w:tcW w:w="1003" w:type="pct"/>
          </w:tcPr>
          <w:p w14:paraId="2EE2D8D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4FA602F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хлорид-ионов</w:t>
            </w:r>
          </w:p>
        </w:tc>
        <w:tc>
          <w:tcPr>
            <w:tcW w:w="979" w:type="pct"/>
            <w:vMerge/>
          </w:tcPr>
          <w:p w14:paraId="2ECC29B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9698B4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9-2015</w:t>
            </w:r>
          </w:p>
        </w:tc>
      </w:tr>
      <w:tr w:rsidR="004A1D9B" w:rsidRPr="00284D84" w14:paraId="62B8ED61" w14:textId="77777777" w:rsidTr="00C7424B">
        <w:trPr>
          <w:cantSplit/>
        </w:trPr>
        <w:tc>
          <w:tcPr>
            <w:tcW w:w="459" w:type="pct"/>
          </w:tcPr>
          <w:p w14:paraId="78E8F83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2*</w:t>
            </w:r>
          </w:p>
        </w:tc>
        <w:tc>
          <w:tcPr>
            <w:tcW w:w="589" w:type="pct"/>
            <w:vMerge/>
          </w:tcPr>
          <w:p w14:paraId="1C8677F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DB45A66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4</w:t>
            </w:r>
            <w:r w:rsidRPr="00284D84">
              <w:rPr>
                <w:sz w:val="22"/>
                <w:szCs w:val="22"/>
                <w:lang w:val="en-US"/>
              </w:rPr>
              <w:t>/08.156</w:t>
            </w:r>
          </w:p>
        </w:tc>
        <w:tc>
          <w:tcPr>
            <w:tcW w:w="1003" w:type="pct"/>
          </w:tcPr>
          <w:p w14:paraId="3AFCF2F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Цветность</w:t>
            </w:r>
          </w:p>
        </w:tc>
        <w:tc>
          <w:tcPr>
            <w:tcW w:w="979" w:type="pct"/>
            <w:vMerge/>
          </w:tcPr>
          <w:p w14:paraId="1500D30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BABA3D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8-2012 п.5</w:t>
            </w:r>
          </w:p>
        </w:tc>
      </w:tr>
      <w:tr w:rsidR="004A1D9B" w:rsidRPr="00284D84" w14:paraId="3484BB84" w14:textId="77777777" w:rsidTr="00C7424B">
        <w:trPr>
          <w:cantSplit/>
        </w:trPr>
        <w:tc>
          <w:tcPr>
            <w:tcW w:w="459" w:type="pct"/>
          </w:tcPr>
          <w:p w14:paraId="6B779B9F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3*</w:t>
            </w:r>
          </w:p>
        </w:tc>
        <w:tc>
          <w:tcPr>
            <w:tcW w:w="589" w:type="pct"/>
            <w:vMerge/>
          </w:tcPr>
          <w:p w14:paraId="669A067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DF7E09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69710D39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интетические</w:t>
            </w:r>
          </w:p>
          <w:p w14:paraId="31153F44" w14:textId="77777777" w:rsidR="008B4E5D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о-активные вещества (СПАВ) анионо-</w:t>
            </w:r>
          </w:p>
          <w:p w14:paraId="1728DB56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ктивные</w:t>
            </w:r>
          </w:p>
        </w:tc>
        <w:tc>
          <w:tcPr>
            <w:tcW w:w="979" w:type="pct"/>
            <w:vMerge/>
          </w:tcPr>
          <w:p w14:paraId="15733E99" w14:textId="77777777" w:rsidR="004A1D9B" w:rsidRPr="00284D84" w:rsidRDefault="004A1D9B" w:rsidP="004A1D9B">
            <w:pPr>
              <w:jc w:val="both"/>
            </w:pPr>
          </w:p>
        </w:tc>
        <w:tc>
          <w:tcPr>
            <w:tcW w:w="1182" w:type="pct"/>
          </w:tcPr>
          <w:p w14:paraId="01352A9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  <w:p w14:paraId="6FAF560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1B387F52" w14:textId="77777777" w:rsidTr="00C7424B">
        <w:trPr>
          <w:cantSplit/>
        </w:trPr>
        <w:tc>
          <w:tcPr>
            <w:tcW w:w="459" w:type="pct"/>
          </w:tcPr>
          <w:p w14:paraId="631A7BF6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14* </w:t>
            </w:r>
          </w:p>
        </w:tc>
        <w:tc>
          <w:tcPr>
            <w:tcW w:w="589" w:type="pct"/>
            <w:vMerge/>
          </w:tcPr>
          <w:p w14:paraId="0A12716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0941DA9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6</w:t>
            </w:r>
          </w:p>
        </w:tc>
        <w:tc>
          <w:tcPr>
            <w:tcW w:w="1003" w:type="pct"/>
          </w:tcPr>
          <w:p w14:paraId="4D428F32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D7C50DA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осфат-ионов</w:t>
            </w:r>
          </w:p>
        </w:tc>
        <w:tc>
          <w:tcPr>
            <w:tcW w:w="979" w:type="pct"/>
            <w:vMerge/>
          </w:tcPr>
          <w:p w14:paraId="7536786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5B63D5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8309-2014</w:t>
            </w:r>
          </w:p>
          <w:p w14:paraId="7B5C33B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В</w:t>
            </w:r>
          </w:p>
        </w:tc>
      </w:tr>
      <w:tr w:rsidR="004A1D9B" w:rsidRPr="00284D84" w14:paraId="61D1A2EC" w14:textId="77777777" w:rsidTr="00C7424B">
        <w:trPr>
          <w:cantSplit/>
        </w:trPr>
        <w:tc>
          <w:tcPr>
            <w:tcW w:w="459" w:type="pct"/>
          </w:tcPr>
          <w:p w14:paraId="61793B3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5*</w:t>
            </w:r>
          </w:p>
        </w:tc>
        <w:tc>
          <w:tcPr>
            <w:tcW w:w="589" w:type="pct"/>
            <w:vMerge/>
          </w:tcPr>
          <w:p w14:paraId="02E273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481FEE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4</w:t>
            </w:r>
            <w:r w:rsidRPr="00284D84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1003" w:type="pct"/>
          </w:tcPr>
          <w:p w14:paraId="4A1CC5ED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79" w:type="pct"/>
            <w:vMerge/>
          </w:tcPr>
          <w:p w14:paraId="4CE1F60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3A9529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4-2012 п.4</w:t>
            </w:r>
          </w:p>
        </w:tc>
      </w:tr>
      <w:tr w:rsidR="004A1D9B" w:rsidRPr="00284D84" w14:paraId="55AA22DB" w14:textId="77777777" w:rsidTr="00C7424B">
        <w:trPr>
          <w:cantSplit/>
        </w:trPr>
        <w:tc>
          <w:tcPr>
            <w:tcW w:w="459" w:type="pct"/>
          </w:tcPr>
          <w:p w14:paraId="4264298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6*</w:t>
            </w:r>
          </w:p>
        </w:tc>
        <w:tc>
          <w:tcPr>
            <w:tcW w:w="589" w:type="pct"/>
            <w:vMerge/>
          </w:tcPr>
          <w:p w14:paraId="179ADCB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B113D4E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6</w:t>
            </w:r>
          </w:p>
        </w:tc>
        <w:tc>
          <w:tcPr>
            <w:tcW w:w="1003" w:type="pct"/>
          </w:tcPr>
          <w:p w14:paraId="4F69AC5B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240602CA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 железа общего</w:t>
            </w:r>
          </w:p>
        </w:tc>
        <w:tc>
          <w:tcPr>
            <w:tcW w:w="979" w:type="pct"/>
            <w:vMerge/>
          </w:tcPr>
          <w:p w14:paraId="15A5D029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152F610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5-2016</w:t>
            </w:r>
          </w:p>
        </w:tc>
      </w:tr>
      <w:tr w:rsidR="004A1D9B" w:rsidRPr="00284D84" w14:paraId="2C276EF8" w14:textId="77777777" w:rsidTr="00C7424B">
        <w:trPr>
          <w:cantSplit/>
        </w:trPr>
        <w:tc>
          <w:tcPr>
            <w:tcW w:w="459" w:type="pct"/>
          </w:tcPr>
          <w:p w14:paraId="7B08192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17* </w:t>
            </w:r>
          </w:p>
        </w:tc>
        <w:tc>
          <w:tcPr>
            <w:tcW w:w="589" w:type="pct"/>
            <w:vMerge/>
          </w:tcPr>
          <w:p w14:paraId="00BAC9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8D44B3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6</w:t>
            </w:r>
          </w:p>
        </w:tc>
        <w:tc>
          <w:tcPr>
            <w:tcW w:w="1003" w:type="pct"/>
          </w:tcPr>
          <w:p w14:paraId="23577BDE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6E37B9AB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ионов аммония и </w:t>
            </w:r>
          </w:p>
          <w:p w14:paraId="6ADAB849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/>
          </w:tcPr>
          <w:p w14:paraId="63DCC4F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77D796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</w:t>
            </w:r>
          </w:p>
          <w:p w14:paraId="13A7EC7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4A1D9B" w:rsidRPr="00284D84" w14:paraId="5542A549" w14:textId="77777777" w:rsidTr="00C7424B">
        <w:trPr>
          <w:cantSplit/>
        </w:trPr>
        <w:tc>
          <w:tcPr>
            <w:tcW w:w="459" w:type="pct"/>
          </w:tcPr>
          <w:p w14:paraId="7FD8DC7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18* </w:t>
            </w:r>
          </w:p>
        </w:tc>
        <w:tc>
          <w:tcPr>
            <w:tcW w:w="589" w:type="pct"/>
            <w:vMerge/>
          </w:tcPr>
          <w:p w14:paraId="3D8F6A5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1EEAD92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6</w:t>
            </w:r>
          </w:p>
        </w:tc>
        <w:tc>
          <w:tcPr>
            <w:tcW w:w="1003" w:type="pct"/>
          </w:tcPr>
          <w:p w14:paraId="7C859573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BC34DB2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ат-иона </w:t>
            </w:r>
          </w:p>
        </w:tc>
        <w:tc>
          <w:tcPr>
            <w:tcW w:w="979" w:type="pct"/>
            <w:vMerge/>
          </w:tcPr>
          <w:p w14:paraId="7E88754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4095B1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05F9A52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Д</w:t>
            </w:r>
          </w:p>
        </w:tc>
      </w:tr>
      <w:tr w:rsidR="004A1D9B" w:rsidRPr="00284D84" w14:paraId="5464A798" w14:textId="77777777" w:rsidTr="00C7424B">
        <w:trPr>
          <w:cantSplit/>
        </w:trPr>
        <w:tc>
          <w:tcPr>
            <w:tcW w:w="459" w:type="pct"/>
          </w:tcPr>
          <w:p w14:paraId="78CBB79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9*</w:t>
            </w:r>
          </w:p>
        </w:tc>
        <w:tc>
          <w:tcPr>
            <w:tcW w:w="589" w:type="pct"/>
            <w:vMerge/>
          </w:tcPr>
          <w:p w14:paraId="3A4FD09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300E59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6</w:t>
            </w:r>
          </w:p>
        </w:tc>
        <w:tc>
          <w:tcPr>
            <w:tcW w:w="1003" w:type="pct"/>
          </w:tcPr>
          <w:p w14:paraId="74741A41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520385C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трит-иона</w:t>
            </w:r>
          </w:p>
        </w:tc>
        <w:tc>
          <w:tcPr>
            <w:tcW w:w="979" w:type="pct"/>
            <w:vMerge/>
          </w:tcPr>
          <w:p w14:paraId="601EE7EE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1CB46C6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50AE93B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Б</w:t>
            </w:r>
          </w:p>
        </w:tc>
      </w:tr>
      <w:tr w:rsidR="004A1D9B" w:rsidRPr="00284D84" w14:paraId="1A43C8EC" w14:textId="77777777" w:rsidTr="00C7424B">
        <w:trPr>
          <w:cantSplit/>
        </w:trPr>
        <w:tc>
          <w:tcPr>
            <w:tcW w:w="459" w:type="pct"/>
          </w:tcPr>
          <w:p w14:paraId="347E583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0*</w:t>
            </w:r>
          </w:p>
        </w:tc>
        <w:tc>
          <w:tcPr>
            <w:tcW w:w="589" w:type="pct"/>
            <w:vMerge/>
          </w:tcPr>
          <w:p w14:paraId="6E0A582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DE559F1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02B830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F3599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арганца</w:t>
            </w:r>
          </w:p>
        </w:tc>
        <w:tc>
          <w:tcPr>
            <w:tcW w:w="979" w:type="pct"/>
            <w:vMerge/>
          </w:tcPr>
          <w:p w14:paraId="765223A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82DA5F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21B3767A" w14:textId="77777777" w:rsidTr="00C7424B">
        <w:trPr>
          <w:cantSplit/>
        </w:trPr>
        <w:tc>
          <w:tcPr>
            <w:tcW w:w="459" w:type="pct"/>
          </w:tcPr>
          <w:p w14:paraId="357FCC5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1*</w:t>
            </w:r>
          </w:p>
        </w:tc>
        <w:tc>
          <w:tcPr>
            <w:tcW w:w="589" w:type="pct"/>
            <w:vMerge/>
          </w:tcPr>
          <w:p w14:paraId="02CE1D5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847506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22E3ED5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D15DBE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ди</w:t>
            </w:r>
          </w:p>
        </w:tc>
        <w:tc>
          <w:tcPr>
            <w:tcW w:w="979" w:type="pct"/>
            <w:vMerge/>
          </w:tcPr>
          <w:p w14:paraId="6AA1316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F2625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22A75DEC" w14:textId="77777777" w:rsidTr="00C7424B">
        <w:trPr>
          <w:cantSplit/>
        </w:trPr>
        <w:tc>
          <w:tcPr>
            <w:tcW w:w="459" w:type="pct"/>
          </w:tcPr>
          <w:p w14:paraId="7CD4FC1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2*</w:t>
            </w:r>
          </w:p>
        </w:tc>
        <w:tc>
          <w:tcPr>
            <w:tcW w:w="589" w:type="pct"/>
            <w:vMerge/>
          </w:tcPr>
          <w:p w14:paraId="11D8BD8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2EC9BF8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0A28597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8FC813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хрома</w:t>
            </w:r>
          </w:p>
        </w:tc>
        <w:tc>
          <w:tcPr>
            <w:tcW w:w="979" w:type="pct"/>
            <w:vMerge/>
          </w:tcPr>
          <w:p w14:paraId="19F71A04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37ADD3E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24738401" w14:textId="77777777" w:rsidTr="00C7424B">
        <w:trPr>
          <w:cantSplit/>
        </w:trPr>
        <w:tc>
          <w:tcPr>
            <w:tcW w:w="459" w:type="pct"/>
          </w:tcPr>
          <w:p w14:paraId="09CAFD2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3*</w:t>
            </w:r>
          </w:p>
        </w:tc>
        <w:tc>
          <w:tcPr>
            <w:tcW w:w="589" w:type="pct"/>
            <w:vMerge/>
          </w:tcPr>
          <w:p w14:paraId="4B5D9F0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1AA8052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6509AD2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F4438B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цинка</w:t>
            </w:r>
          </w:p>
        </w:tc>
        <w:tc>
          <w:tcPr>
            <w:tcW w:w="979" w:type="pct"/>
            <w:vMerge/>
          </w:tcPr>
          <w:p w14:paraId="37416B66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63C1FF7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113447B3" w14:textId="77777777" w:rsidTr="004A1D9B">
        <w:trPr>
          <w:cantSplit/>
          <w:trHeight w:val="201"/>
        </w:trPr>
        <w:tc>
          <w:tcPr>
            <w:tcW w:w="459" w:type="pct"/>
          </w:tcPr>
          <w:p w14:paraId="7E9BDE2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4***</w:t>
            </w:r>
          </w:p>
        </w:tc>
        <w:tc>
          <w:tcPr>
            <w:tcW w:w="589" w:type="pct"/>
            <w:vMerge/>
          </w:tcPr>
          <w:p w14:paraId="3CA72696" w14:textId="77777777" w:rsidR="004A1D9B" w:rsidRPr="00284D84" w:rsidRDefault="004A1D9B" w:rsidP="004A1D9B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88" w:type="pct"/>
          </w:tcPr>
          <w:p w14:paraId="738011D8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100.04/35.065</w:t>
            </w:r>
          </w:p>
        </w:tc>
        <w:tc>
          <w:tcPr>
            <w:tcW w:w="1003" w:type="pct"/>
          </w:tcPr>
          <w:p w14:paraId="1339850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979" w:type="pct"/>
            <w:vMerge/>
          </w:tcPr>
          <w:p w14:paraId="20B042D1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5002265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t>МВИ.МН 5350-2015</w:t>
            </w:r>
          </w:p>
        </w:tc>
      </w:tr>
    </w:tbl>
    <w:p w14:paraId="1DAF4AB0" w14:textId="77777777" w:rsidR="004A1D9B" w:rsidRDefault="004A1D9B"/>
    <w:p w14:paraId="68D0FF4D" w14:textId="77777777" w:rsidR="004A1D9B" w:rsidRDefault="004A1D9B"/>
    <w:p w14:paraId="34DF241C" w14:textId="77777777" w:rsidR="004A1D9B" w:rsidRDefault="004A1D9B"/>
    <w:p w14:paraId="6F7918AA" w14:textId="77777777" w:rsidR="004A1D9B" w:rsidRDefault="004A1D9B"/>
    <w:p w14:paraId="13B43170" w14:textId="77777777" w:rsidR="004A1D9B" w:rsidRDefault="004A1D9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4A1D9B" w:rsidRPr="00284D84" w14:paraId="5B39A45F" w14:textId="77777777" w:rsidTr="00C7424B">
        <w:trPr>
          <w:cantSplit/>
        </w:trPr>
        <w:tc>
          <w:tcPr>
            <w:tcW w:w="459" w:type="pct"/>
          </w:tcPr>
          <w:p w14:paraId="02D95CF3" w14:textId="77777777" w:rsidR="004A1D9B" w:rsidRPr="00284D84" w:rsidRDefault="004A1D9B" w:rsidP="004A1D9B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67CF7FC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1E6633F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51E545F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63B981B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5EB1849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284D84" w14:paraId="00CDFD5A" w14:textId="77777777" w:rsidTr="00C7424B">
        <w:trPr>
          <w:cantSplit/>
        </w:trPr>
        <w:tc>
          <w:tcPr>
            <w:tcW w:w="459" w:type="pct"/>
          </w:tcPr>
          <w:p w14:paraId="4D63BDD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***</w:t>
            </w:r>
          </w:p>
        </w:tc>
        <w:tc>
          <w:tcPr>
            <w:tcW w:w="589" w:type="pct"/>
            <w:vMerge w:val="restart"/>
          </w:tcPr>
          <w:p w14:paraId="06766EB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napToGrid w:val="0"/>
                <w:sz w:val="22"/>
                <w:szCs w:val="22"/>
              </w:rPr>
              <w:t>Вода питьевая источников централизованного водоснабжения</w:t>
            </w:r>
          </w:p>
        </w:tc>
        <w:tc>
          <w:tcPr>
            <w:tcW w:w="788" w:type="pct"/>
          </w:tcPr>
          <w:p w14:paraId="08834B1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</w:t>
            </w:r>
            <w:r w:rsidRPr="00284D84">
              <w:rPr>
                <w:sz w:val="22"/>
                <w:szCs w:val="22"/>
              </w:rPr>
              <w:t>42.000</w:t>
            </w:r>
          </w:p>
        </w:tc>
        <w:tc>
          <w:tcPr>
            <w:tcW w:w="1003" w:type="pct"/>
          </w:tcPr>
          <w:p w14:paraId="2FE5541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0BD7541E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rPr>
                <w:lang w:val="ru-RU"/>
              </w:rPr>
              <w:t>ГОСТ Р 56237-2014</w:t>
            </w:r>
            <w:r w:rsidRPr="00284D84">
              <w:t>;</w:t>
            </w:r>
          </w:p>
          <w:p w14:paraId="5EC2B5FF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rPr>
                <w:lang w:val="ru-RU"/>
              </w:rPr>
              <w:t>ГОСТ 31861-2012</w:t>
            </w:r>
            <w:r w:rsidRPr="00284D84">
              <w:t>;</w:t>
            </w:r>
          </w:p>
          <w:p w14:paraId="6ECCF331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ГОСТ 31862-2012</w:t>
            </w:r>
          </w:p>
        </w:tc>
        <w:tc>
          <w:tcPr>
            <w:tcW w:w="1182" w:type="pct"/>
          </w:tcPr>
          <w:p w14:paraId="479A8CCC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ГОСТ Р 56237-2014</w:t>
            </w:r>
          </w:p>
          <w:p w14:paraId="0F183A77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ГОСТ 31861-2012</w:t>
            </w:r>
          </w:p>
          <w:p w14:paraId="2F879E3B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ГОСТ 31862-2012</w:t>
            </w:r>
          </w:p>
        </w:tc>
      </w:tr>
      <w:tr w:rsidR="004A1D9B" w:rsidRPr="00284D84" w14:paraId="40CD3FE0" w14:textId="77777777" w:rsidTr="00C7424B">
        <w:trPr>
          <w:cantSplit/>
        </w:trPr>
        <w:tc>
          <w:tcPr>
            <w:tcW w:w="459" w:type="pct"/>
          </w:tcPr>
          <w:p w14:paraId="797D16D8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2*</w:t>
            </w:r>
          </w:p>
        </w:tc>
        <w:tc>
          <w:tcPr>
            <w:tcW w:w="589" w:type="pct"/>
            <w:vMerge/>
          </w:tcPr>
          <w:p w14:paraId="4EE262AA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88" w:type="pct"/>
          </w:tcPr>
          <w:p w14:paraId="5DF0056C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5C0CEF2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 ионов аммония и</w:t>
            </w:r>
          </w:p>
          <w:p w14:paraId="773E983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 w:val="restart"/>
          </w:tcPr>
          <w:p w14:paraId="37630812" w14:textId="77777777" w:rsidR="004A1D9B" w:rsidRDefault="004A1D9B" w:rsidP="004A1D9B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Н «Показатели безопасности питьевой воды», утв. Постановлением Совмина Республики Беларусь 25.01.2021 № 37</w:t>
            </w:r>
          </w:p>
          <w:p w14:paraId="4D0223A3" w14:textId="6D83617B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61E113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2A880FA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4A1D9B" w:rsidRPr="00284D84" w14:paraId="33180699" w14:textId="77777777" w:rsidTr="00C7424B">
        <w:trPr>
          <w:cantSplit/>
        </w:trPr>
        <w:tc>
          <w:tcPr>
            <w:tcW w:w="459" w:type="pct"/>
          </w:tcPr>
          <w:p w14:paraId="1D1855C9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3**</w:t>
            </w:r>
          </w:p>
        </w:tc>
        <w:tc>
          <w:tcPr>
            <w:tcW w:w="589" w:type="pct"/>
            <w:vMerge/>
          </w:tcPr>
          <w:p w14:paraId="499FB8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F795805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69</w:t>
            </w:r>
          </w:p>
        </w:tc>
        <w:tc>
          <w:tcPr>
            <w:tcW w:w="1003" w:type="pct"/>
          </w:tcPr>
          <w:p w14:paraId="3D325F2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ородный</w:t>
            </w:r>
          </w:p>
          <w:p w14:paraId="507942D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/>
          </w:tcPr>
          <w:p w14:paraId="5707277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8822B3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O 10523-2009</w:t>
            </w:r>
          </w:p>
          <w:p w14:paraId="44C0CA2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0ACE5BE0" w14:textId="77777777" w:rsidTr="00F10C10">
        <w:trPr>
          <w:cantSplit/>
        </w:trPr>
        <w:tc>
          <w:tcPr>
            <w:tcW w:w="459" w:type="pct"/>
            <w:tcBorders>
              <w:bottom w:val="single" w:sz="4" w:space="0" w:color="auto"/>
            </w:tcBorders>
          </w:tcPr>
          <w:p w14:paraId="3BC1D98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4*</w:t>
            </w:r>
          </w:p>
        </w:tc>
        <w:tc>
          <w:tcPr>
            <w:tcW w:w="589" w:type="pct"/>
            <w:vMerge/>
          </w:tcPr>
          <w:p w14:paraId="16C3B20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6C911B5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15D2DB4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55332A9A" w14:textId="77777777" w:rsidR="004A1D9B" w:rsidRPr="00284D84" w:rsidRDefault="004A1D9B" w:rsidP="004A1D9B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979" w:type="pct"/>
            <w:vMerge/>
          </w:tcPr>
          <w:p w14:paraId="26F640C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020865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4011-72 п.2</w:t>
            </w:r>
          </w:p>
        </w:tc>
      </w:tr>
      <w:tr w:rsidR="004A1D9B" w:rsidRPr="00284D84" w14:paraId="51FC51BD" w14:textId="77777777" w:rsidTr="008C5ED6">
        <w:trPr>
          <w:cantSplit/>
          <w:trHeight w:val="516"/>
        </w:trPr>
        <w:tc>
          <w:tcPr>
            <w:tcW w:w="459" w:type="pct"/>
          </w:tcPr>
          <w:p w14:paraId="29A7508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5*</w:t>
            </w:r>
          </w:p>
        </w:tc>
        <w:tc>
          <w:tcPr>
            <w:tcW w:w="589" w:type="pct"/>
            <w:vMerge/>
          </w:tcPr>
          <w:p w14:paraId="12CA299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0A921D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1003" w:type="pct"/>
          </w:tcPr>
          <w:p w14:paraId="238465F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79" w:type="pct"/>
            <w:vMerge/>
          </w:tcPr>
          <w:p w14:paraId="2947757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5712DF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4-2012 п.4</w:t>
            </w:r>
          </w:p>
        </w:tc>
      </w:tr>
      <w:tr w:rsidR="004A1D9B" w:rsidRPr="00284D84" w14:paraId="26D9DBAD" w14:textId="77777777" w:rsidTr="008C5ED6">
        <w:trPr>
          <w:cantSplit/>
          <w:trHeight w:val="516"/>
        </w:trPr>
        <w:tc>
          <w:tcPr>
            <w:tcW w:w="459" w:type="pct"/>
          </w:tcPr>
          <w:p w14:paraId="57D89BA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6*</w:t>
            </w:r>
          </w:p>
        </w:tc>
        <w:tc>
          <w:tcPr>
            <w:tcW w:w="589" w:type="pct"/>
            <w:vMerge/>
          </w:tcPr>
          <w:p w14:paraId="2BD8F16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CB2913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5</w:t>
            </w:r>
          </w:p>
        </w:tc>
        <w:tc>
          <w:tcPr>
            <w:tcW w:w="1003" w:type="pct"/>
          </w:tcPr>
          <w:p w14:paraId="297950F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E2485E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979" w:type="pct"/>
            <w:vMerge/>
          </w:tcPr>
          <w:p w14:paraId="4A31A4C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D8BCA3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01-05-2012) изд.2012</w:t>
            </w:r>
          </w:p>
        </w:tc>
      </w:tr>
      <w:tr w:rsidR="004A1D9B" w:rsidRPr="00284D84" w14:paraId="6E260D07" w14:textId="77777777" w:rsidTr="00F10C10">
        <w:trPr>
          <w:cantSplit/>
          <w:trHeight w:val="516"/>
        </w:trPr>
        <w:tc>
          <w:tcPr>
            <w:tcW w:w="459" w:type="pct"/>
          </w:tcPr>
          <w:p w14:paraId="0ECD562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7*</w:t>
            </w:r>
          </w:p>
        </w:tc>
        <w:tc>
          <w:tcPr>
            <w:tcW w:w="589" w:type="pct"/>
            <w:vMerge/>
          </w:tcPr>
          <w:p w14:paraId="766E51D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1463F6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7EFB495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938FF7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трат-иона</w:t>
            </w:r>
          </w:p>
        </w:tc>
        <w:tc>
          <w:tcPr>
            <w:tcW w:w="979" w:type="pct"/>
            <w:vMerge/>
          </w:tcPr>
          <w:p w14:paraId="6AAD8FC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F72E3A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5941CE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Д</w:t>
            </w:r>
          </w:p>
        </w:tc>
      </w:tr>
      <w:tr w:rsidR="004A1D9B" w:rsidRPr="00284D84" w14:paraId="74F15F46" w14:textId="77777777" w:rsidTr="008F71E6">
        <w:trPr>
          <w:cantSplit/>
          <w:trHeight w:val="516"/>
        </w:trPr>
        <w:tc>
          <w:tcPr>
            <w:tcW w:w="459" w:type="pct"/>
          </w:tcPr>
          <w:p w14:paraId="44CEC57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8*</w:t>
            </w:r>
          </w:p>
        </w:tc>
        <w:tc>
          <w:tcPr>
            <w:tcW w:w="589" w:type="pct"/>
            <w:vMerge/>
          </w:tcPr>
          <w:p w14:paraId="4B7982A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F960B26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0A36796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6DC8B5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ит-иона </w:t>
            </w:r>
          </w:p>
        </w:tc>
        <w:tc>
          <w:tcPr>
            <w:tcW w:w="979" w:type="pct"/>
            <w:vMerge/>
          </w:tcPr>
          <w:p w14:paraId="35DB169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0FDCA3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342638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Б</w:t>
            </w:r>
          </w:p>
        </w:tc>
      </w:tr>
      <w:tr w:rsidR="004A1D9B" w:rsidRPr="00284D84" w14:paraId="55220C70" w14:textId="77777777" w:rsidTr="00F10C10">
        <w:trPr>
          <w:cantSplit/>
          <w:trHeight w:val="516"/>
        </w:trPr>
        <w:tc>
          <w:tcPr>
            <w:tcW w:w="459" w:type="pct"/>
          </w:tcPr>
          <w:p w14:paraId="6AE0FED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9*</w:t>
            </w:r>
          </w:p>
        </w:tc>
        <w:tc>
          <w:tcPr>
            <w:tcW w:w="589" w:type="pct"/>
            <w:vMerge/>
          </w:tcPr>
          <w:p w14:paraId="549D1BB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A3C98A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5</w:t>
            </w:r>
          </w:p>
        </w:tc>
        <w:tc>
          <w:tcPr>
            <w:tcW w:w="1003" w:type="pct"/>
          </w:tcPr>
          <w:p w14:paraId="71B893A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51058A3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</w:t>
            </w:r>
          </w:p>
        </w:tc>
        <w:tc>
          <w:tcPr>
            <w:tcW w:w="979" w:type="pct"/>
            <w:vMerge/>
          </w:tcPr>
          <w:p w14:paraId="5C9364D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D91AE8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78E06F7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4A1D9B" w:rsidRPr="00284D84" w14:paraId="0E3F28EA" w14:textId="77777777" w:rsidTr="00F10C10">
        <w:trPr>
          <w:cantSplit/>
          <w:trHeight w:val="516"/>
        </w:trPr>
        <w:tc>
          <w:tcPr>
            <w:tcW w:w="459" w:type="pct"/>
          </w:tcPr>
          <w:p w14:paraId="1644129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0*</w:t>
            </w:r>
          </w:p>
        </w:tc>
        <w:tc>
          <w:tcPr>
            <w:tcW w:w="589" w:type="pct"/>
            <w:vMerge/>
          </w:tcPr>
          <w:p w14:paraId="4C8AB00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F90EA90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0</w:t>
            </w:r>
          </w:p>
        </w:tc>
        <w:tc>
          <w:tcPr>
            <w:tcW w:w="1003" w:type="pct"/>
          </w:tcPr>
          <w:p w14:paraId="7583A293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5600E2C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eastAsia="en-US"/>
              </w:rPr>
              <w:t xml:space="preserve">сульфат-ионов </w:t>
            </w:r>
          </w:p>
        </w:tc>
        <w:tc>
          <w:tcPr>
            <w:tcW w:w="979" w:type="pct"/>
            <w:vMerge/>
          </w:tcPr>
          <w:p w14:paraId="7B09C6F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1239CB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40-2013 п.6</w:t>
            </w:r>
          </w:p>
        </w:tc>
      </w:tr>
      <w:tr w:rsidR="004A1D9B" w:rsidRPr="00284D84" w14:paraId="6AD0C71D" w14:textId="77777777" w:rsidTr="00F10C10">
        <w:trPr>
          <w:cantSplit/>
          <w:trHeight w:val="516"/>
        </w:trPr>
        <w:tc>
          <w:tcPr>
            <w:tcW w:w="459" w:type="pct"/>
          </w:tcPr>
          <w:p w14:paraId="2811611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1*</w:t>
            </w:r>
          </w:p>
        </w:tc>
        <w:tc>
          <w:tcPr>
            <w:tcW w:w="589" w:type="pct"/>
            <w:vMerge/>
          </w:tcPr>
          <w:p w14:paraId="3DC67F2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308E62B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052</w:t>
            </w:r>
          </w:p>
        </w:tc>
        <w:tc>
          <w:tcPr>
            <w:tcW w:w="1003" w:type="pct"/>
          </w:tcPr>
          <w:p w14:paraId="0772C1C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  <w:lang w:eastAsia="en-US"/>
              </w:rPr>
              <w:t>Общая минерализация (сухой остаток)</w:t>
            </w:r>
          </w:p>
        </w:tc>
        <w:tc>
          <w:tcPr>
            <w:tcW w:w="979" w:type="pct"/>
            <w:vMerge/>
          </w:tcPr>
          <w:p w14:paraId="5880FE6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7ACCA1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4A1D9B" w:rsidRPr="00284D84" w14:paraId="2BDCA8B1" w14:textId="77777777" w:rsidTr="00F10C10">
        <w:trPr>
          <w:cantSplit/>
          <w:trHeight w:val="516"/>
        </w:trPr>
        <w:tc>
          <w:tcPr>
            <w:tcW w:w="459" w:type="pct"/>
          </w:tcPr>
          <w:p w14:paraId="667394A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2*</w:t>
            </w:r>
          </w:p>
        </w:tc>
        <w:tc>
          <w:tcPr>
            <w:tcW w:w="589" w:type="pct"/>
            <w:vMerge/>
          </w:tcPr>
          <w:p w14:paraId="7B1B957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C4240FC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1003" w:type="pct"/>
          </w:tcPr>
          <w:p w14:paraId="44C3F17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C134E0E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</w:rPr>
              <w:t>хлорид-ионов</w:t>
            </w:r>
          </w:p>
        </w:tc>
        <w:tc>
          <w:tcPr>
            <w:tcW w:w="979" w:type="pct"/>
            <w:vMerge/>
          </w:tcPr>
          <w:p w14:paraId="7BA6312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1B946C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4245-72 п. 2</w:t>
            </w:r>
          </w:p>
        </w:tc>
      </w:tr>
      <w:tr w:rsidR="004A1D9B" w:rsidRPr="00284D84" w14:paraId="4D07C306" w14:textId="77777777" w:rsidTr="00F10C10">
        <w:trPr>
          <w:cantSplit/>
          <w:trHeight w:val="516"/>
        </w:trPr>
        <w:tc>
          <w:tcPr>
            <w:tcW w:w="459" w:type="pct"/>
          </w:tcPr>
          <w:p w14:paraId="4B405FD3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3*</w:t>
            </w:r>
          </w:p>
        </w:tc>
        <w:tc>
          <w:tcPr>
            <w:tcW w:w="589" w:type="pct"/>
            <w:vMerge/>
          </w:tcPr>
          <w:p w14:paraId="7FA8ED1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E9CFB4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37609DF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Цветность</w:t>
            </w:r>
          </w:p>
        </w:tc>
        <w:tc>
          <w:tcPr>
            <w:tcW w:w="979" w:type="pct"/>
            <w:vMerge/>
          </w:tcPr>
          <w:p w14:paraId="10982DE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9249F8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8-2012 п.5</w:t>
            </w:r>
          </w:p>
        </w:tc>
      </w:tr>
      <w:tr w:rsidR="004A1D9B" w:rsidRPr="00284D84" w14:paraId="7C579D62" w14:textId="77777777" w:rsidTr="004A1D9B">
        <w:trPr>
          <w:cantSplit/>
          <w:trHeight w:val="516"/>
        </w:trPr>
        <w:tc>
          <w:tcPr>
            <w:tcW w:w="459" w:type="pct"/>
          </w:tcPr>
          <w:p w14:paraId="3DD188A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4*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</w:tcPr>
          <w:p w14:paraId="2A73855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CCE65CB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9</w:t>
            </w:r>
            <w:r w:rsidRPr="00284D84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1003" w:type="pct"/>
          </w:tcPr>
          <w:p w14:paraId="0523EFC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Щёлочность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4EB215E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100429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7-2012</w:t>
            </w:r>
          </w:p>
          <w:p w14:paraId="2207BA1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1:1994,    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2:1994)</w:t>
            </w:r>
          </w:p>
          <w:p w14:paraId="1D7A6A9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,2</w:t>
            </w:r>
          </w:p>
        </w:tc>
      </w:tr>
      <w:tr w:rsidR="004A1D9B" w:rsidRPr="00284D84" w14:paraId="0D6D244D" w14:textId="77777777" w:rsidTr="008C5ED6">
        <w:trPr>
          <w:cantSplit/>
          <w:trHeight w:val="516"/>
        </w:trPr>
        <w:tc>
          <w:tcPr>
            <w:tcW w:w="459" w:type="pct"/>
            <w:tcBorders>
              <w:bottom w:val="single" w:sz="4" w:space="0" w:color="auto"/>
            </w:tcBorders>
          </w:tcPr>
          <w:p w14:paraId="483DAED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6.1***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16939D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Земли, </w:t>
            </w:r>
          </w:p>
          <w:p w14:paraId="3CDD78E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ключая </w:t>
            </w:r>
          </w:p>
          <w:p w14:paraId="1773F07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чвы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55DBD8A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100.06/42</w:t>
            </w:r>
            <w:r w:rsidRPr="00284D84">
              <w:rPr>
                <w:sz w:val="22"/>
                <w:szCs w:val="22"/>
              </w:rPr>
              <w:t>.00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6E140C1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53C1BD05" w14:textId="77777777" w:rsidR="00C825A2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</w:t>
            </w:r>
          </w:p>
          <w:p w14:paraId="12216EE8" w14:textId="6A86E310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 xml:space="preserve"> 17.4.3.01-83</w:t>
            </w:r>
            <w:r w:rsidRPr="00284D84">
              <w:rPr>
                <w:sz w:val="22"/>
                <w:szCs w:val="22"/>
                <w:lang w:val="en-US"/>
              </w:rPr>
              <w:t>;</w:t>
            </w:r>
          </w:p>
          <w:p w14:paraId="43C069B4" w14:textId="77777777" w:rsidR="00C825A2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ГОСТ </w:t>
            </w:r>
          </w:p>
          <w:p w14:paraId="27A880F1" w14:textId="4A7D4B59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4.4.02-84</w:t>
            </w:r>
            <w:r w:rsidRPr="00284D84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06675C0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7.4.3.01-83</w:t>
            </w:r>
          </w:p>
          <w:p w14:paraId="4642D83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7.4.4.02-84</w:t>
            </w:r>
          </w:p>
        </w:tc>
      </w:tr>
    </w:tbl>
    <w:p w14:paraId="2F16568B" w14:textId="77777777" w:rsidR="006D278E" w:rsidRPr="00284D84" w:rsidRDefault="006D278E" w:rsidP="003D4781">
      <w:pPr>
        <w:spacing w:line="24" w:lineRule="auto"/>
      </w:pPr>
    </w:p>
    <w:p w14:paraId="0702F1A9" w14:textId="77777777" w:rsidR="004A1D9B" w:rsidRDefault="004A1D9B"/>
    <w:p w14:paraId="16FD87BC" w14:textId="77777777" w:rsidR="004A1D9B" w:rsidRDefault="004A1D9B"/>
    <w:p w14:paraId="174CF8A3" w14:textId="77777777" w:rsidR="004A1D9B" w:rsidRDefault="004A1D9B"/>
    <w:p w14:paraId="7EEB47AC" w14:textId="77777777" w:rsidR="004A1D9B" w:rsidRDefault="004A1D9B"/>
    <w:p w14:paraId="2329961C" w14:textId="77777777" w:rsidR="004A1D9B" w:rsidRDefault="004A1D9B"/>
    <w:p w14:paraId="0D707722" w14:textId="77777777" w:rsidR="004A1D9B" w:rsidRDefault="004A1D9B"/>
    <w:p w14:paraId="2E97075A" w14:textId="77777777" w:rsidR="004A1D9B" w:rsidRDefault="004A1D9B"/>
    <w:p w14:paraId="7301E3C8" w14:textId="77777777" w:rsidR="004A1D9B" w:rsidRDefault="004A1D9B"/>
    <w:p w14:paraId="2A8C5290" w14:textId="77777777" w:rsidR="004A1D9B" w:rsidRDefault="004A1D9B"/>
    <w:p w14:paraId="64482F29" w14:textId="77777777" w:rsidR="004A1D9B" w:rsidRDefault="004A1D9B"/>
    <w:p w14:paraId="4046115C" w14:textId="77777777" w:rsidR="004A1D9B" w:rsidRDefault="004A1D9B"/>
    <w:p w14:paraId="5B14CB9D" w14:textId="77777777" w:rsidR="004A1D9B" w:rsidRDefault="004A1D9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4A1D9B" w:rsidRPr="00E54DD0" w14:paraId="6D9E0EAB" w14:textId="77777777" w:rsidTr="00C7424B">
        <w:trPr>
          <w:cantSplit/>
        </w:trPr>
        <w:tc>
          <w:tcPr>
            <w:tcW w:w="459" w:type="pct"/>
          </w:tcPr>
          <w:p w14:paraId="47D43408" w14:textId="77777777" w:rsidR="004A1D9B" w:rsidRPr="00284D84" w:rsidRDefault="004A1D9B" w:rsidP="004A1D9B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1</w:t>
            </w:r>
          </w:p>
        </w:tc>
        <w:tc>
          <w:tcPr>
            <w:tcW w:w="589" w:type="pct"/>
          </w:tcPr>
          <w:p w14:paraId="32DCE34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5F07385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3309218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0057C2D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41DA453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E54DD0" w14:paraId="5163871C" w14:textId="77777777" w:rsidTr="00C7424B">
        <w:trPr>
          <w:cantSplit/>
        </w:trPr>
        <w:tc>
          <w:tcPr>
            <w:tcW w:w="459" w:type="pct"/>
          </w:tcPr>
          <w:p w14:paraId="63A5AD7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6.2*</w:t>
            </w:r>
          </w:p>
        </w:tc>
        <w:tc>
          <w:tcPr>
            <w:tcW w:w="589" w:type="pct"/>
            <w:vMerge w:val="restart"/>
          </w:tcPr>
          <w:p w14:paraId="65FD2F2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Земли, </w:t>
            </w:r>
          </w:p>
          <w:p w14:paraId="3D070BD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ключая </w:t>
            </w:r>
          </w:p>
          <w:p w14:paraId="525D152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чвы</w:t>
            </w:r>
          </w:p>
        </w:tc>
        <w:tc>
          <w:tcPr>
            <w:tcW w:w="788" w:type="pct"/>
          </w:tcPr>
          <w:p w14:paraId="5802981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6/08.169</w:t>
            </w:r>
          </w:p>
        </w:tc>
        <w:tc>
          <w:tcPr>
            <w:tcW w:w="1003" w:type="pct"/>
          </w:tcPr>
          <w:p w14:paraId="7692B44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одородный </w:t>
            </w:r>
          </w:p>
          <w:p w14:paraId="7519F70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 w:val="restart"/>
          </w:tcPr>
          <w:p w14:paraId="0026CA72" w14:textId="77777777" w:rsidR="004A1D9B" w:rsidRPr="00284D84" w:rsidRDefault="004A1D9B" w:rsidP="004A1D9B">
            <w:pPr>
              <w:ind w:right="-108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КП 17.03-01-2020 (33140);</w:t>
            </w:r>
          </w:p>
          <w:p w14:paraId="6B31377A" w14:textId="77777777" w:rsidR="004A1D9B" w:rsidRPr="00284D84" w:rsidRDefault="004A1D9B" w:rsidP="004A1D9B">
            <w:pPr>
              <w:ind w:right="-108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КП 17.03-02-2020 (33140);</w:t>
            </w:r>
          </w:p>
          <w:p w14:paraId="5A2A28C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1E6B19E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17.01.06-001-2017; ЭкоНиП </w:t>
            </w:r>
          </w:p>
          <w:p w14:paraId="0DCDBB4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3.01-001-2021;</w:t>
            </w:r>
          </w:p>
          <w:p w14:paraId="2896CFD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ГН «Показатели безопасности и безвредности почвы», утв. Постановлением  Совмина Республики Беларусь от 25.01.21 № 37; </w:t>
            </w:r>
          </w:p>
          <w:p w14:paraId="3CB0294C" w14:textId="77777777" w:rsidR="004A1D9B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ТУ </w:t>
            </w:r>
            <w:r w:rsidRPr="00284D84">
              <w:rPr>
                <w:sz w:val="22"/>
                <w:szCs w:val="22"/>
                <w:lang w:val="en-US"/>
              </w:rPr>
              <w:t>BY</w:t>
            </w:r>
            <w:r w:rsidRPr="00284D84">
              <w:rPr>
                <w:sz w:val="22"/>
                <w:szCs w:val="22"/>
              </w:rPr>
              <w:t xml:space="preserve"> 400051902.025-2020  </w:t>
            </w:r>
          </w:p>
          <w:p w14:paraId="5630B73A" w14:textId="09EEB7BC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25F20982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6-2015</w:t>
            </w:r>
          </w:p>
        </w:tc>
      </w:tr>
      <w:tr w:rsidR="004A1D9B" w:rsidRPr="00E54DD0" w14:paraId="16C8E2E7" w14:textId="77777777" w:rsidTr="00C7424B">
        <w:trPr>
          <w:cantSplit/>
        </w:trPr>
        <w:tc>
          <w:tcPr>
            <w:tcW w:w="459" w:type="pct"/>
          </w:tcPr>
          <w:p w14:paraId="72431090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3*</w:t>
            </w:r>
          </w:p>
        </w:tc>
        <w:tc>
          <w:tcPr>
            <w:tcW w:w="589" w:type="pct"/>
            <w:vMerge/>
          </w:tcPr>
          <w:p w14:paraId="11DF6AE3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31442A2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155</w:t>
            </w:r>
          </w:p>
        </w:tc>
        <w:tc>
          <w:tcPr>
            <w:tcW w:w="1003" w:type="pct"/>
          </w:tcPr>
          <w:p w14:paraId="7B4D1538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Концентрация нефтепродуктов</w:t>
            </w:r>
          </w:p>
        </w:tc>
        <w:tc>
          <w:tcPr>
            <w:tcW w:w="979" w:type="pct"/>
            <w:vMerge/>
          </w:tcPr>
          <w:p w14:paraId="5733F36A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F0DFCE6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ПНД Ф 16.1:2.21-98</w:t>
            </w:r>
          </w:p>
          <w:p w14:paraId="56AC0A20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(М 03-03-2012)</w:t>
            </w:r>
          </w:p>
          <w:p w14:paraId="210D502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изд. 2012</w:t>
            </w:r>
          </w:p>
        </w:tc>
      </w:tr>
      <w:tr w:rsidR="004A1D9B" w:rsidRPr="00E54DD0" w14:paraId="48DAC43A" w14:textId="77777777" w:rsidTr="00C7424B">
        <w:trPr>
          <w:cantSplit/>
        </w:trPr>
        <w:tc>
          <w:tcPr>
            <w:tcW w:w="459" w:type="pct"/>
          </w:tcPr>
          <w:p w14:paraId="33B57FA0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4*</w:t>
            </w:r>
          </w:p>
        </w:tc>
        <w:tc>
          <w:tcPr>
            <w:tcW w:w="589" w:type="pct"/>
            <w:vMerge/>
          </w:tcPr>
          <w:p w14:paraId="54EDF072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72E1EA7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4F5AD352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6A69C4C8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кадмия</w:t>
            </w:r>
          </w:p>
        </w:tc>
        <w:tc>
          <w:tcPr>
            <w:tcW w:w="979" w:type="pct"/>
            <w:vMerge/>
          </w:tcPr>
          <w:p w14:paraId="76AF1E3F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7283ED0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1DFE8902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555BCBA0" w14:textId="77777777" w:rsidTr="00C7424B">
        <w:trPr>
          <w:cantSplit/>
        </w:trPr>
        <w:tc>
          <w:tcPr>
            <w:tcW w:w="459" w:type="pct"/>
          </w:tcPr>
          <w:p w14:paraId="0BA6CF3F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5*</w:t>
            </w:r>
          </w:p>
        </w:tc>
        <w:tc>
          <w:tcPr>
            <w:tcW w:w="589" w:type="pct"/>
            <w:vMerge/>
          </w:tcPr>
          <w:p w14:paraId="19696620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B7FA2FA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6A9C4A5A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08DD5084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марганца</w:t>
            </w:r>
          </w:p>
        </w:tc>
        <w:tc>
          <w:tcPr>
            <w:tcW w:w="979" w:type="pct"/>
            <w:vMerge/>
          </w:tcPr>
          <w:p w14:paraId="2D66880F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17E7274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7AF99F2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5469FFD5" w14:textId="77777777" w:rsidTr="00C7424B">
        <w:trPr>
          <w:cantSplit/>
        </w:trPr>
        <w:tc>
          <w:tcPr>
            <w:tcW w:w="459" w:type="pct"/>
          </w:tcPr>
          <w:p w14:paraId="3D9F89F9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6*</w:t>
            </w:r>
          </w:p>
        </w:tc>
        <w:tc>
          <w:tcPr>
            <w:tcW w:w="589" w:type="pct"/>
            <w:vMerge/>
          </w:tcPr>
          <w:p w14:paraId="2C7CEEEC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FE6A8ED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5EEB7A17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979" w:type="pct"/>
            <w:vMerge/>
          </w:tcPr>
          <w:p w14:paraId="0AB7B713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F70AE6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</w:tc>
      </w:tr>
      <w:tr w:rsidR="004A1D9B" w:rsidRPr="00E54DD0" w14:paraId="5219B8BF" w14:textId="77777777" w:rsidTr="00C7424B">
        <w:trPr>
          <w:cantSplit/>
        </w:trPr>
        <w:tc>
          <w:tcPr>
            <w:tcW w:w="459" w:type="pct"/>
          </w:tcPr>
          <w:p w14:paraId="018865E6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7*</w:t>
            </w:r>
          </w:p>
        </w:tc>
        <w:tc>
          <w:tcPr>
            <w:tcW w:w="589" w:type="pct"/>
            <w:vMerge/>
          </w:tcPr>
          <w:p w14:paraId="68B9E206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E20E63C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0F2D59E0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59DDA431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никеля</w:t>
            </w:r>
          </w:p>
        </w:tc>
        <w:tc>
          <w:tcPr>
            <w:tcW w:w="979" w:type="pct"/>
            <w:vMerge/>
          </w:tcPr>
          <w:p w14:paraId="26F0C006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D035FF2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0584C8D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2C2C2FE2" w14:textId="77777777" w:rsidTr="00D81F6A">
        <w:trPr>
          <w:cantSplit/>
          <w:trHeight w:val="64"/>
        </w:trPr>
        <w:tc>
          <w:tcPr>
            <w:tcW w:w="459" w:type="pct"/>
          </w:tcPr>
          <w:p w14:paraId="3FD14CA8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8*</w:t>
            </w:r>
          </w:p>
        </w:tc>
        <w:tc>
          <w:tcPr>
            <w:tcW w:w="589" w:type="pct"/>
            <w:vMerge/>
          </w:tcPr>
          <w:p w14:paraId="5B7697A1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FA3EA14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7E58055C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11D2A39E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свинца</w:t>
            </w:r>
          </w:p>
        </w:tc>
        <w:tc>
          <w:tcPr>
            <w:tcW w:w="979" w:type="pct"/>
            <w:vMerge/>
          </w:tcPr>
          <w:p w14:paraId="58DBAE5A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EBC973F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240342F3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5DE38E5D" w14:textId="77777777" w:rsidTr="00C7424B">
        <w:trPr>
          <w:cantSplit/>
        </w:trPr>
        <w:tc>
          <w:tcPr>
            <w:tcW w:w="459" w:type="pct"/>
          </w:tcPr>
          <w:p w14:paraId="3635AF25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9*</w:t>
            </w:r>
          </w:p>
        </w:tc>
        <w:tc>
          <w:tcPr>
            <w:tcW w:w="589" w:type="pct"/>
            <w:vMerge/>
          </w:tcPr>
          <w:p w14:paraId="448CE134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BA85BA8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34D13F15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5A6DD6A1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хрома</w:t>
            </w:r>
          </w:p>
        </w:tc>
        <w:tc>
          <w:tcPr>
            <w:tcW w:w="979" w:type="pct"/>
            <w:vMerge/>
          </w:tcPr>
          <w:p w14:paraId="42CFBBB3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6609A5E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330EE7E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0B665A40" w14:textId="77777777" w:rsidTr="00C7424B">
        <w:trPr>
          <w:cantSplit/>
        </w:trPr>
        <w:tc>
          <w:tcPr>
            <w:tcW w:w="459" w:type="pct"/>
          </w:tcPr>
          <w:p w14:paraId="7DD972E1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10*</w:t>
            </w:r>
          </w:p>
        </w:tc>
        <w:tc>
          <w:tcPr>
            <w:tcW w:w="589" w:type="pct"/>
            <w:vMerge/>
          </w:tcPr>
          <w:p w14:paraId="1A190D90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E2A0F79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3EA07DB5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 xml:space="preserve">Концентрация </w:t>
            </w:r>
          </w:p>
          <w:p w14:paraId="2E03600C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цинка</w:t>
            </w:r>
          </w:p>
        </w:tc>
        <w:tc>
          <w:tcPr>
            <w:tcW w:w="979" w:type="pct"/>
            <w:vMerge/>
          </w:tcPr>
          <w:p w14:paraId="52887749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8551DEF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546A41AD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A0F8E7" w14:textId="77777777" w:rsidR="001747CA" w:rsidRPr="00B46840" w:rsidRDefault="001747CA" w:rsidP="00465AB0">
      <w:pPr>
        <w:rPr>
          <w:sz w:val="22"/>
          <w:szCs w:val="22"/>
        </w:rPr>
      </w:pPr>
    </w:p>
    <w:p w14:paraId="6A79A3D6" w14:textId="77777777" w:rsidR="00A75B83" w:rsidRDefault="00A75B83" w:rsidP="00A75B83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578F3490" w14:textId="77777777" w:rsidR="00A75B83" w:rsidRPr="00B13FDF" w:rsidRDefault="00A75B83" w:rsidP="00A75B83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BE060C4" w14:textId="77777777" w:rsidR="00A75B83" w:rsidRPr="00B13FDF" w:rsidRDefault="00A75B83" w:rsidP="00A75B83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9ECFA9F" w14:textId="77777777" w:rsidR="00A75B83" w:rsidRPr="0038569C" w:rsidRDefault="00A75B83" w:rsidP="00A75B83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7357812C" w14:textId="77777777" w:rsidR="00A75B83" w:rsidRDefault="00A75B83" w:rsidP="00A75B83">
      <w:pPr>
        <w:rPr>
          <w:color w:val="000000"/>
        </w:rPr>
      </w:pPr>
    </w:p>
    <w:p w14:paraId="7F0365E6" w14:textId="77777777" w:rsidR="00A97609" w:rsidRDefault="00A97609" w:rsidP="00A75B83">
      <w:pPr>
        <w:rPr>
          <w:color w:val="000000"/>
        </w:rPr>
      </w:pPr>
    </w:p>
    <w:p w14:paraId="40691E91" w14:textId="77777777" w:rsidR="00A75B83" w:rsidRDefault="00A75B83" w:rsidP="00A75B83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1BC67DD0" w14:textId="77777777" w:rsidR="00A75B83" w:rsidRDefault="00A75B83" w:rsidP="00A75B83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28D565F0" w14:textId="77777777" w:rsidR="00A75B83" w:rsidRDefault="00A75B83" w:rsidP="00A75B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DB465B5" w14:textId="77777777" w:rsidR="00A75B83" w:rsidRDefault="00A75B83" w:rsidP="00A75B8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  <w:r w:rsidR="00A97609">
        <w:rPr>
          <w:sz w:val="28"/>
          <w:szCs w:val="28"/>
        </w:rPr>
        <w:t xml:space="preserve">              </w:t>
      </w:r>
    </w:p>
    <w:p w14:paraId="2CAE891A" w14:textId="77777777" w:rsidR="00A75B83" w:rsidRPr="00711EA2" w:rsidRDefault="00A75B83" w:rsidP="00A75B83">
      <w:pPr>
        <w:rPr>
          <w:sz w:val="24"/>
          <w:szCs w:val="24"/>
        </w:rPr>
      </w:pPr>
      <w:r>
        <w:rPr>
          <w:sz w:val="28"/>
          <w:szCs w:val="28"/>
        </w:rPr>
        <w:t xml:space="preserve">предприятия «БГЦА»                                               </w:t>
      </w:r>
      <w:r w:rsidR="00A9760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711EA2">
        <w:rPr>
          <w:sz w:val="28"/>
          <w:szCs w:val="28"/>
        </w:rPr>
        <w:t>Т.А.Николаева</w:t>
      </w:r>
    </w:p>
    <w:p w14:paraId="3ECE74B3" w14:textId="77777777" w:rsidR="00D00EC8" w:rsidRPr="00B46840" w:rsidRDefault="00D00EC8" w:rsidP="00A75B83">
      <w:pPr>
        <w:widowControl w:val="0"/>
        <w:ind w:hanging="142"/>
        <w:rPr>
          <w:b/>
        </w:rPr>
      </w:pPr>
    </w:p>
    <w:sectPr w:rsidR="00D00EC8" w:rsidRPr="00B46840" w:rsidSect="00E54DD0">
      <w:pgSz w:w="11906" w:h="16838"/>
      <w:pgMar w:top="1134" w:right="454" w:bottom="1134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7FA4" w14:textId="77777777" w:rsidR="009939EA" w:rsidRDefault="009939EA" w:rsidP="0011070C">
      <w:r>
        <w:separator/>
      </w:r>
    </w:p>
  </w:endnote>
  <w:endnote w:type="continuationSeparator" w:id="0">
    <w:p w14:paraId="28241BF2" w14:textId="77777777" w:rsidR="009939EA" w:rsidRDefault="009939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905"/>
      <w:gridCol w:w="2400"/>
      <w:gridCol w:w="3446"/>
    </w:tblGrid>
    <w:tr w:rsidR="00C25098" w:rsidRPr="00460ECA" w14:paraId="331D522D" w14:textId="77777777" w:rsidTr="001F27D5">
      <w:tc>
        <w:tcPr>
          <w:tcW w:w="3686" w:type="dxa"/>
          <w:hideMark/>
        </w:tcPr>
        <w:p w14:paraId="71F6559A" w14:textId="77777777" w:rsidR="00C25098" w:rsidRPr="00280E8C" w:rsidRDefault="00C25098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23EDBD3" w14:textId="77777777" w:rsidR="00C25098" w:rsidRPr="00044636" w:rsidRDefault="00C25098" w:rsidP="00C379B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1083F044" w14:textId="1EF86B21" w:rsidR="00C25098" w:rsidRPr="001E5532" w:rsidRDefault="001E5532" w:rsidP="00C379B5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1E5532">
            <w:rPr>
              <w:rFonts w:eastAsia="ArialMT"/>
              <w:u w:val="single"/>
              <w:lang w:val="ru-RU"/>
            </w:rPr>
            <w:t>16.10.2025</w:t>
          </w:r>
        </w:p>
        <w:p w14:paraId="30A5268A" w14:textId="77777777" w:rsidR="00C25098" w:rsidRPr="00575D42" w:rsidRDefault="00C25098" w:rsidP="00C379B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AC43AB3" w14:textId="77777777" w:rsidR="00C25098" w:rsidRPr="00280E8C" w:rsidRDefault="00C2509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50CB234" w14:textId="77777777" w:rsidR="00C25098" w:rsidRPr="003A35F7" w:rsidRDefault="00C25098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8B4E5D"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8B4E5D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</w:tbl>
  <w:p w14:paraId="06E667A9" w14:textId="77777777" w:rsidR="00C25098" w:rsidRDefault="00C25098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905"/>
      <w:gridCol w:w="2400"/>
      <w:gridCol w:w="3446"/>
    </w:tblGrid>
    <w:tr w:rsidR="00C25098" w:rsidRPr="00460ECA" w14:paraId="7057B473" w14:textId="77777777" w:rsidTr="00BC5E8B">
      <w:tc>
        <w:tcPr>
          <w:tcW w:w="3905" w:type="dxa"/>
          <w:hideMark/>
        </w:tcPr>
        <w:p w14:paraId="35E7AAF0" w14:textId="77777777" w:rsidR="00C25098" w:rsidRPr="00280E8C" w:rsidRDefault="00C25098" w:rsidP="00BC5E8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3957A3A" w14:textId="77777777" w:rsidR="00C25098" w:rsidRPr="00044636" w:rsidRDefault="00C25098" w:rsidP="00BC5E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3174526"/>
            <w:placeholder>
              <w:docPart w:val="BCE75984DE77442EBCC62BB5944CE5DB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7ED005" w14:textId="75580BFF" w:rsidR="00C25098" w:rsidRPr="00460ECA" w:rsidRDefault="001E5532" w:rsidP="00BC5E8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E5532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3FF3E8F" w14:textId="77777777" w:rsidR="00C25098" w:rsidRPr="00575D42" w:rsidRDefault="00C25098" w:rsidP="00BC5E8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20FDF9F" w14:textId="77777777" w:rsidR="00C25098" w:rsidRPr="00280E8C" w:rsidRDefault="00C25098" w:rsidP="00BC5E8B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46" w:type="dxa"/>
          <w:vAlign w:val="center"/>
          <w:hideMark/>
        </w:tcPr>
        <w:p w14:paraId="4602B146" w14:textId="77777777" w:rsidR="00C25098" w:rsidRPr="003A35F7" w:rsidRDefault="00C25098" w:rsidP="00BC5E8B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8B4E5D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8B4E5D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6FB2A0CD" w14:textId="77777777" w:rsidR="00C25098" w:rsidRDefault="00C250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74DC" w14:textId="77777777" w:rsidR="009939EA" w:rsidRDefault="009939EA" w:rsidP="0011070C">
      <w:r>
        <w:separator/>
      </w:r>
    </w:p>
  </w:footnote>
  <w:footnote w:type="continuationSeparator" w:id="0">
    <w:p w14:paraId="4BF47156" w14:textId="77777777" w:rsidR="009939EA" w:rsidRDefault="009939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5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9448"/>
    </w:tblGrid>
    <w:tr w:rsidR="00C25098" w:rsidRPr="00D337DC" w14:paraId="66BE3142" w14:textId="77777777" w:rsidTr="004B35BE">
      <w:trPr>
        <w:trHeight w:val="82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888681" w14:textId="77777777" w:rsidR="00C25098" w:rsidRPr="00460ECA" w:rsidRDefault="00C2509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25E9963" wp14:editId="722F32F8">
                <wp:extent cx="371475" cy="466725"/>
                <wp:effectExtent l="0" t="0" r="9525" b="9525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9CBAFD" w14:textId="77777777" w:rsidR="00C25098" w:rsidRPr="00D337DC" w:rsidRDefault="00C25098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075ECE">
            <w:rPr>
              <w:bCs/>
              <w:sz w:val="28"/>
              <w:szCs w:val="28"/>
            </w:rPr>
            <w:t>№ BY/112 1.0939</w:t>
          </w:r>
        </w:p>
      </w:tc>
    </w:tr>
  </w:tbl>
  <w:p w14:paraId="29749768" w14:textId="77777777" w:rsidR="00C25098" w:rsidRPr="00460ECA" w:rsidRDefault="00C25098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14"/>
      <w:gridCol w:w="9287"/>
    </w:tblGrid>
    <w:tr w:rsidR="00C25098" w:rsidRPr="00804957" w14:paraId="35C931E6" w14:textId="77777777" w:rsidTr="004B35BE">
      <w:trPr>
        <w:trHeight w:val="395"/>
      </w:trPr>
      <w:tc>
        <w:tcPr>
          <w:tcW w:w="914" w:type="dxa"/>
          <w:tcBorders>
            <w:bottom w:val="single" w:sz="8" w:space="0" w:color="auto"/>
          </w:tcBorders>
          <w:vAlign w:val="center"/>
        </w:tcPr>
        <w:p w14:paraId="7B194694" w14:textId="77777777" w:rsidR="00C25098" w:rsidRPr="00B453D4" w:rsidRDefault="00C25098" w:rsidP="00E86603">
          <w:pPr>
            <w:pStyle w:val="2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C3434A" wp14:editId="38F936A4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7" w:type="dxa"/>
          <w:tcBorders>
            <w:bottom w:val="single" w:sz="8" w:space="0" w:color="auto"/>
          </w:tcBorders>
          <w:vAlign w:val="center"/>
        </w:tcPr>
        <w:p w14:paraId="5F16C59D" w14:textId="77777777" w:rsidR="001E5532" w:rsidRPr="00B453D4" w:rsidRDefault="001E5532" w:rsidP="001E5532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A7F7F2" w14:textId="77777777" w:rsidR="001E5532" w:rsidRPr="00B453D4" w:rsidRDefault="001E5532" w:rsidP="001E5532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3B58558" w14:textId="3ED9637B" w:rsidR="00C25098" w:rsidRPr="004B35BE" w:rsidRDefault="001E5532" w:rsidP="001E5532">
          <w:pPr>
            <w:pStyle w:val="28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8C0F7D" w14:textId="77777777" w:rsidR="00C25098" w:rsidRDefault="00C250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5303473">
    <w:abstractNumId w:val="6"/>
  </w:num>
  <w:num w:numId="2" w16cid:durableId="1820805640">
    <w:abstractNumId w:val="7"/>
  </w:num>
  <w:num w:numId="3" w16cid:durableId="1586914216">
    <w:abstractNumId w:val="4"/>
  </w:num>
  <w:num w:numId="4" w16cid:durableId="284698146">
    <w:abstractNumId w:val="1"/>
  </w:num>
  <w:num w:numId="5" w16cid:durableId="18554830">
    <w:abstractNumId w:val="11"/>
  </w:num>
  <w:num w:numId="6" w16cid:durableId="681014062">
    <w:abstractNumId w:val="3"/>
  </w:num>
  <w:num w:numId="7" w16cid:durableId="1218855317">
    <w:abstractNumId w:val="8"/>
  </w:num>
  <w:num w:numId="8" w16cid:durableId="307245171">
    <w:abstractNumId w:val="5"/>
  </w:num>
  <w:num w:numId="9" w16cid:durableId="740952046">
    <w:abstractNumId w:val="9"/>
  </w:num>
  <w:num w:numId="10" w16cid:durableId="1305239651">
    <w:abstractNumId w:val="2"/>
  </w:num>
  <w:num w:numId="11" w16cid:durableId="1968008158">
    <w:abstractNumId w:val="0"/>
  </w:num>
  <w:num w:numId="12" w16cid:durableId="1226527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2BE1"/>
    <w:rsid w:val="00010A14"/>
    <w:rsid w:val="00016DC5"/>
    <w:rsid w:val="00022A72"/>
    <w:rsid w:val="00030948"/>
    <w:rsid w:val="00042148"/>
    <w:rsid w:val="00044636"/>
    <w:rsid w:val="000643A6"/>
    <w:rsid w:val="00066BEF"/>
    <w:rsid w:val="00075ECE"/>
    <w:rsid w:val="00076E69"/>
    <w:rsid w:val="0009264B"/>
    <w:rsid w:val="000A3370"/>
    <w:rsid w:val="000A6CF1"/>
    <w:rsid w:val="000B2F37"/>
    <w:rsid w:val="000B3C0F"/>
    <w:rsid w:val="000C634D"/>
    <w:rsid w:val="000D1708"/>
    <w:rsid w:val="000D49BB"/>
    <w:rsid w:val="000E2AC4"/>
    <w:rsid w:val="000F38A0"/>
    <w:rsid w:val="00101C03"/>
    <w:rsid w:val="0011070C"/>
    <w:rsid w:val="00112304"/>
    <w:rsid w:val="001157ED"/>
    <w:rsid w:val="00116AD0"/>
    <w:rsid w:val="00117059"/>
    <w:rsid w:val="00120BDA"/>
    <w:rsid w:val="00120EBF"/>
    <w:rsid w:val="001512FA"/>
    <w:rsid w:val="00152B63"/>
    <w:rsid w:val="00160373"/>
    <w:rsid w:val="00172C6D"/>
    <w:rsid w:val="00173A51"/>
    <w:rsid w:val="001747CA"/>
    <w:rsid w:val="001843A0"/>
    <w:rsid w:val="0018445D"/>
    <w:rsid w:val="001956F7"/>
    <w:rsid w:val="00195A33"/>
    <w:rsid w:val="001A4BEA"/>
    <w:rsid w:val="001B3735"/>
    <w:rsid w:val="001B4D1E"/>
    <w:rsid w:val="001B57E0"/>
    <w:rsid w:val="001C4857"/>
    <w:rsid w:val="001E5532"/>
    <w:rsid w:val="001E5FAB"/>
    <w:rsid w:val="001E6E80"/>
    <w:rsid w:val="001F0A35"/>
    <w:rsid w:val="001F27D5"/>
    <w:rsid w:val="001F3912"/>
    <w:rsid w:val="00203506"/>
    <w:rsid w:val="0020355B"/>
    <w:rsid w:val="0021203E"/>
    <w:rsid w:val="002134AB"/>
    <w:rsid w:val="00217E39"/>
    <w:rsid w:val="00225907"/>
    <w:rsid w:val="00234CBD"/>
    <w:rsid w:val="00251E73"/>
    <w:rsid w:val="0026099C"/>
    <w:rsid w:val="0027128E"/>
    <w:rsid w:val="00280064"/>
    <w:rsid w:val="00280E8C"/>
    <w:rsid w:val="00284D84"/>
    <w:rsid w:val="002877C8"/>
    <w:rsid w:val="002900DE"/>
    <w:rsid w:val="00293DBD"/>
    <w:rsid w:val="002D2780"/>
    <w:rsid w:val="002D28AD"/>
    <w:rsid w:val="002E2B93"/>
    <w:rsid w:val="002E503D"/>
    <w:rsid w:val="002E6235"/>
    <w:rsid w:val="002E6591"/>
    <w:rsid w:val="002F0D32"/>
    <w:rsid w:val="002F3C9B"/>
    <w:rsid w:val="003052BA"/>
    <w:rsid w:val="003054C2"/>
    <w:rsid w:val="00305E11"/>
    <w:rsid w:val="0030686E"/>
    <w:rsid w:val="0031023B"/>
    <w:rsid w:val="00320149"/>
    <w:rsid w:val="003236D9"/>
    <w:rsid w:val="003340EE"/>
    <w:rsid w:val="003445A3"/>
    <w:rsid w:val="00364E64"/>
    <w:rsid w:val="003717D2"/>
    <w:rsid w:val="00387B96"/>
    <w:rsid w:val="003A059B"/>
    <w:rsid w:val="003A28BE"/>
    <w:rsid w:val="003B4E94"/>
    <w:rsid w:val="003C130A"/>
    <w:rsid w:val="003C2834"/>
    <w:rsid w:val="003D4781"/>
    <w:rsid w:val="003D7276"/>
    <w:rsid w:val="003E0C32"/>
    <w:rsid w:val="003E26A2"/>
    <w:rsid w:val="00401D49"/>
    <w:rsid w:val="00407988"/>
    <w:rsid w:val="00410274"/>
    <w:rsid w:val="00416870"/>
    <w:rsid w:val="00432AC0"/>
    <w:rsid w:val="0043452A"/>
    <w:rsid w:val="00436D0B"/>
    <w:rsid w:val="00437E07"/>
    <w:rsid w:val="00446A53"/>
    <w:rsid w:val="004504EE"/>
    <w:rsid w:val="00460ECA"/>
    <w:rsid w:val="00465AB0"/>
    <w:rsid w:val="00476D8B"/>
    <w:rsid w:val="00481260"/>
    <w:rsid w:val="00483481"/>
    <w:rsid w:val="00485409"/>
    <w:rsid w:val="004909B6"/>
    <w:rsid w:val="00490C92"/>
    <w:rsid w:val="004A1D9B"/>
    <w:rsid w:val="004A5E4C"/>
    <w:rsid w:val="004B0FA4"/>
    <w:rsid w:val="004B35BE"/>
    <w:rsid w:val="004C63C9"/>
    <w:rsid w:val="004E0106"/>
    <w:rsid w:val="004E5090"/>
    <w:rsid w:val="00507CCF"/>
    <w:rsid w:val="00511AD3"/>
    <w:rsid w:val="005159E3"/>
    <w:rsid w:val="005268DE"/>
    <w:rsid w:val="00530F3D"/>
    <w:rsid w:val="005311D0"/>
    <w:rsid w:val="005422FF"/>
    <w:rsid w:val="00542ABE"/>
    <w:rsid w:val="00546FE2"/>
    <w:rsid w:val="00547530"/>
    <w:rsid w:val="0055563B"/>
    <w:rsid w:val="0056070B"/>
    <w:rsid w:val="00562D77"/>
    <w:rsid w:val="00563680"/>
    <w:rsid w:val="00575D42"/>
    <w:rsid w:val="00582A8F"/>
    <w:rsid w:val="00583511"/>
    <w:rsid w:val="00585D7A"/>
    <w:rsid w:val="00592241"/>
    <w:rsid w:val="005A4CCB"/>
    <w:rsid w:val="005B4824"/>
    <w:rsid w:val="005B49A6"/>
    <w:rsid w:val="005C19AF"/>
    <w:rsid w:val="005D4205"/>
    <w:rsid w:val="005E250C"/>
    <w:rsid w:val="005E416B"/>
    <w:rsid w:val="005E611E"/>
    <w:rsid w:val="005F2B70"/>
    <w:rsid w:val="00600E2A"/>
    <w:rsid w:val="0060169C"/>
    <w:rsid w:val="00606182"/>
    <w:rsid w:val="00611593"/>
    <w:rsid w:val="00614867"/>
    <w:rsid w:val="00615E26"/>
    <w:rsid w:val="00645468"/>
    <w:rsid w:val="00646517"/>
    <w:rsid w:val="006511C6"/>
    <w:rsid w:val="00663736"/>
    <w:rsid w:val="006832B4"/>
    <w:rsid w:val="0069074B"/>
    <w:rsid w:val="00697905"/>
    <w:rsid w:val="006A336B"/>
    <w:rsid w:val="006A4791"/>
    <w:rsid w:val="006B2F9C"/>
    <w:rsid w:val="006C5074"/>
    <w:rsid w:val="006D1CDB"/>
    <w:rsid w:val="006D278E"/>
    <w:rsid w:val="006D5A08"/>
    <w:rsid w:val="006D5DCE"/>
    <w:rsid w:val="006F417D"/>
    <w:rsid w:val="00711EA2"/>
    <w:rsid w:val="00714DCC"/>
    <w:rsid w:val="00715A45"/>
    <w:rsid w:val="0071603C"/>
    <w:rsid w:val="00722C87"/>
    <w:rsid w:val="00726A42"/>
    <w:rsid w:val="00727FDF"/>
    <w:rsid w:val="00731452"/>
    <w:rsid w:val="0073382E"/>
    <w:rsid w:val="00734508"/>
    <w:rsid w:val="00741FBB"/>
    <w:rsid w:val="0074243A"/>
    <w:rsid w:val="0074597B"/>
    <w:rsid w:val="0075090E"/>
    <w:rsid w:val="007571AF"/>
    <w:rsid w:val="0076154B"/>
    <w:rsid w:val="0076496F"/>
    <w:rsid w:val="00786450"/>
    <w:rsid w:val="0079041E"/>
    <w:rsid w:val="00792328"/>
    <w:rsid w:val="00792698"/>
    <w:rsid w:val="007A1818"/>
    <w:rsid w:val="007A4175"/>
    <w:rsid w:val="007A4485"/>
    <w:rsid w:val="007B47C7"/>
    <w:rsid w:val="007C05FE"/>
    <w:rsid w:val="007C3A37"/>
    <w:rsid w:val="007D4F91"/>
    <w:rsid w:val="007F175D"/>
    <w:rsid w:val="007F4896"/>
    <w:rsid w:val="00804193"/>
    <w:rsid w:val="008124DA"/>
    <w:rsid w:val="00816B10"/>
    <w:rsid w:val="00822756"/>
    <w:rsid w:val="00822DD0"/>
    <w:rsid w:val="00833FB0"/>
    <w:rsid w:val="00836710"/>
    <w:rsid w:val="00836A7E"/>
    <w:rsid w:val="00837F4A"/>
    <w:rsid w:val="00846ED8"/>
    <w:rsid w:val="008505BA"/>
    <w:rsid w:val="00850DE1"/>
    <w:rsid w:val="00856322"/>
    <w:rsid w:val="00872305"/>
    <w:rsid w:val="00873C92"/>
    <w:rsid w:val="00877224"/>
    <w:rsid w:val="00890740"/>
    <w:rsid w:val="00891BAB"/>
    <w:rsid w:val="008969FE"/>
    <w:rsid w:val="008B4E5D"/>
    <w:rsid w:val="008C3521"/>
    <w:rsid w:val="008C5ED6"/>
    <w:rsid w:val="008C75DF"/>
    <w:rsid w:val="008E2701"/>
    <w:rsid w:val="008E2D26"/>
    <w:rsid w:val="008E350B"/>
    <w:rsid w:val="008F71E6"/>
    <w:rsid w:val="00903409"/>
    <w:rsid w:val="00913B16"/>
    <w:rsid w:val="00920BDC"/>
    <w:rsid w:val="00921A06"/>
    <w:rsid w:val="009230FC"/>
    <w:rsid w:val="00923868"/>
    <w:rsid w:val="0093508B"/>
    <w:rsid w:val="00935609"/>
    <w:rsid w:val="009423A6"/>
    <w:rsid w:val="009518AC"/>
    <w:rsid w:val="0095347E"/>
    <w:rsid w:val="00963574"/>
    <w:rsid w:val="00983EAE"/>
    <w:rsid w:val="00992CF6"/>
    <w:rsid w:val="009939EA"/>
    <w:rsid w:val="009940B7"/>
    <w:rsid w:val="009A3A10"/>
    <w:rsid w:val="009A3E9D"/>
    <w:rsid w:val="009A6D60"/>
    <w:rsid w:val="009B54E5"/>
    <w:rsid w:val="009C1C19"/>
    <w:rsid w:val="009D5A57"/>
    <w:rsid w:val="009E107F"/>
    <w:rsid w:val="009E3AA6"/>
    <w:rsid w:val="009E4CE5"/>
    <w:rsid w:val="009F7389"/>
    <w:rsid w:val="00A04FE4"/>
    <w:rsid w:val="00A11CE8"/>
    <w:rsid w:val="00A34AB4"/>
    <w:rsid w:val="00A36466"/>
    <w:rsid w:val="00A417E3"/>
    <w:rsid w:val="00A46D5C"/>
    <w:rsid w:val="00A47C62"/>
    <w:rsid w:val="00A51D9A"/>
    <w:rsid w:val="00A55A67"/>
    <w:rsid w:val="00A55E18"/>
    <w:rsid w:val="00A6048F"/>
    <w:rsid w:val="00A74B14"/>
    <w:rsid w:val="00A755C7"/>
    <w:rsid w:val="00A75780"/>
    <w:rsid w:val="00A75B83"/>
    <w:rsid w:val="00A76F8A"/>
    <w:rsid w:val="00A809C8"/>
    <w:rsid w:val="00A83E0C"/>
    <w:rsid w:val="00A927D7"/>
    <w:rsid w:val="00A97609"/>
    <w:rsid w:val="00AB616A"/>
    <w:rsid w:val="00AC4B7C"/>
    <w:rsid w:val="00AD4B7A"/>
    <w:rsid w:val="00AE3ADB"/>
    <w:rsid w:val="00B00CAF"/>
    <w:rsid w:val="00B03C7D"/>
    <w:rsid w:val="00B06CF4"/>
    <w:rsid w:val="00B073DC"/>
    <w:rsid w:val="00B117C9"/>
    <w:rsid w:val="00B344A4"/>
    <w:rsid w:val="00B371CD"/>
    <w:rsid w:val="00B46840"/>
    <w:rsid w:val="00B468AD"/>
    <w:rsid w:val="00B47A0F"/>
    <w:rsid w:val="00B565D4"/>
    <w:rsid w:val="00B571C3"/>
    <w:rsid w:val="00B61580"/>
    <w:rsid w:val="00B619E9"/>
    <w:rsid w:val="00B622D8"/>
    <w:rsid w:val="00B90748"/>
    <w:rsid w:val="00BB1A56"/>
    <w:rsid w:val="00BB272F"/>
    <w:rsid w:val="00BB5AEF"/>
    <w:rsid w:val="00BC08C5"/>
    <w:rsid w:val="00BC40FF"/>
    <w:rsid w:val="00BC5E8B"/>
    <w:rsid w:val="00BD6194"/>
    <w:rsid w:val="00BE24EE"/>
    <w:rsid w:val="00BF2E13"/>
    <w:rsid w:val="00C00081"/>
    <w:rsid w:val="00C02E9A"/>
    <w:rsid w:val="00C051AE"/>
    <w:rsid w:val="00C13371"/>
    <w:rsid w:val="00C22E9B"/>
    <w:rsid w:val="00C24C3D"/>
    <w:rsid w:val="00C25098"/>
    <w:rsid w:val="00C35ED8"/>
    <w:rsid w:val="00C364B8"/>
    <w:rsid w:val="00C379B5"/>
    <w:rsid w:val="00C40CE5"/>
    <w:rsid w:val="00C46E4F"/>
    <w:rsid w:val="00C60464"/>
    <w:rsid w:val="00C617A3"/>
    <w:rsid w:val="00C66929"/>
    <w:rsid w:val="00C67DD7"/>
    <w:rsid w:val="00C73E83"/>
    <w:rsid w:val="00C7424B"/>
    <w:rsid w:val="00C74B15"/>
    <w:rsid w:val="00C75451"/>
    <w:rsid w:val="00C77AD7"/>
    <w:rsid w:val="00C81513"/>
    <w:rsid w:val="00C825A2"/>
    <w:rsid w:val="00C86D0A"/>
    <w:rsid w:val="00C93BF3"/>
    <w:rsid w:val="00C97BC9"/>
    <w:rsid w:val="00CA3E0B"/>
    <w:rsid w:val="00CA53E3"/>
    <w:rsid w:val="00CB19ED"/>
    <w:rsid w:val="00CD7618"/>
    <w:rsid w:val="00CE33D8"/>
    <w:rsid w:val="00CE4302"/>
    <w:rsid w:val="00CF4334"/>
    <w:rsid w:val="00D00EC8"/>
    <w:rsid w:val="00D05D1F"/>
    <w:rsid w:val="00D05D74"/>
    <w:rsid w:val="00D11528"/>
    <w:rsid w:val="00D223F7"/>
    <w:rsid w:val="00D22F94"/>
    <w:rsid w:val="00D23688"/>
    <w:rsid w:val="00D26543"/>
    <w:rsid w:val="00D30E95"/>
    <w:rsid w:val="00D35CF8"/>
    <w:rsid w:val="00D470F8"/>
    <w:rsid w:val="00D554B2"/>
    <w:rsid w:val="00D81F6A"/>
    <w:rsid w:val="00D876E6"/>
    <w:rsid w:val="00D96601"/>
    <w:rsid w:val="00DA3653"/>
    <w:rsid w:val="00DA5E7A"/>
    <w:rsid w:val="00DB1FAE"/>
    <w:rsid w:val="00DC2B2B"/>
    <w:rsid w:val="00DE6F93"/>
    <w:rsid w:val="00DF59A1"/>
    <w:rsid w:val="00DF7DAB"/>
    <w:rsid w:val="00E00A1B"/>
    <w:rsid w:val="00E01102"/>
    <w:rsid w:val="00E0672A"/>
    <w:rsid w:val="00E12F21"/>
    <w:rsid w:val="00E15B81"/>
    <w:rsid w:val="00E16A62"/>
    <w:rsid w:val="00E17609"/>
    <w:rsid w:val="00E226DF"/>
    <w:rsid w:val="00E24A31"/>
    <w:rsid w:val="00E30E9A"/>
    <w:rsid w:val="00E35FF4"/>
    <w:rsid w:val="00E40D39"/>
    <w:rsid w:val="00E47E5D"/>
    <w:rsid w:val="00E54DD0"/>
    <w:rsid w:val="00E6157E"/>
    <w:rsid w:val="00E750F5"/>
    <w:rsid w:val="00E85116"/>
    <w:rsid w:val="00E86603"/>
    <w:rsid w:val="00E873C4"/>
    <w:rsid w:val="00E95EA8"/>
    <w:rsid w:val="00EA24D7"/>
    <w:rsid w:val="00EA6CEB"/>
    <w:rsid w:val="00EB1423"/>
    <w:rsid w:val="00EB584C"/>
    <w:rsid w:val="00ED10E7"/>
    <w:rsid w:val="00EE3AE1"/>
    <w:rsid w:val="00EF4942"/>
    <w:rsid w:val="00EF4F0B"/>
    <w:rsid w:val="00EF5137"/>
    <w:rsid w:val="00EF7908"/>
    <w:rsid w:val="00F05EB9"/>
    <w:rsid w:val="00F10C10"/>
    <w:rsid w:val="00F10CDF"/>
    <w:rsid w:val="00F112F2"/>
    <w:rsid w:val="00F11FE3"/>
    <w:rsid w:val="00F32AF8"/>
    <w:rsid w:val="00F40980"/>
    <w:rsid w:val="00F42A42"/>
    <w:rsid w:val="00F47F4D"/>
    <w:rsid w:val="00F518EA"/>
    <w:rsid w:val="00F701B8"/>
    <w:rsid w:val="00F84398"/>
    <w:rsid w:val="00F85E89"/>
    <w:rsid w:val="00F864B1"/>
    <w:rsid w:val="00F86DE9"/>
    <w:rsid w:val="00F86ECA"/>
    <w:rsid w:val="00FB31BF"/>
    <w:rsid w:val="00FB3AE6"/>
    <w:rsid w:val="00FC280E"/>
    <w:rsid w:val="00FC5567"/>
    <w:rsid w:val="00FE0595"/>
    <w:rsid w:val="00FE20E5"/>
    <w:rsid w:val="00FE516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230F"/>
  <w15:docId w15:val="{49785A58-FC12-4E5A-BEDA-CCDFC30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1F27D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CE75984DE77442EBCC62BB5944CE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ADBA9-14F3-4583-A49F-0FBCB16F1D29}"/>
      </w:docPartPr>
      <w:docPartBody>
        <w:p w:rsidR="009E360F" w:rsidRDefault="009455C9" w:rsidP="009455C9">
          <w:pPr>
            <w:pStyle w:val="BCE75984DE77442EBCC62BB5944CE5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02BE1"/>
    <w:rsid w:val="000E64DB"/>
    <w:rsid w:val="00127316"/>
    <w:rsid w:val="001445FF"/>
    <w:rsid w:val="001522DB"/>
    <w:rsid w:val="0018445D"/>
    <w:rsid w:val="001C163A"/>
    <w:rsid w:val="001F0824"/>
    <w:rsid w:val="0022017E"/>
    <w:rsid w:val="0022033B"/>
    <w:rsid w:val="002308E8"/>
    <w:rsid w:val="002457F1"/>
    <w:rsid w:val="00297732"/>
    <w:rsid w:val="00331C78"/>
    <w:rsid w:val="00331FEF"/>
    <w:rsid w:val="00342D06"/>
    <w:rsid w:val="003C5FA5"/>
    <w:rsid w:val="003E587D"/>
    <w:rsid w:val="00450CBB"/>
    <w:rsid w:val="00470155"/>
    <w:rsid w:val="004D1AD4"/>
    <w:rsid w:val="004E7EE9"/>
    <w:rsid w:val="004F6D2B"/>
    <w:rsid w:val="005000CA"/>
    <w:rsid w:val="005159E3"/>
    <w:rsid w:val="00537578"/>
    <w:rsid w:val="00545F19"/>
    <w:rsid w:val="00557FDB"/>
    <w:rsid w:val="00567F28"/>
    <w:rsid w:val="00577C98"/>
    <w:rsid w:val="005B09CB"/>
    <w:rsid w:val="005E7159"/>
    <w:rsid w:val="005F1DD1"/>
    <w:rsid w:val="005F3F1B"/>
    <w:rsid w:val="00600E2A"/>
    <w:rsid w:val="006B6C64"/>
    <w:rsid w:val="0072560F"/>
    <w:rsid w:val="00733308"/>
    <w:rsid w:val="00734A7D"/>
    <w:rsid w:val="0075718D"/>
    <w:rsid w:val="00766E1C"/>
    <w:rsid w:val="00894B51"/>
    <w:rsid w:val="008B5E79"/>
    <w:rsid w:val="008D1AE7"/>
    <w:rsid w:val="008D4101"/>
    <w:rsid w:val="008E6B48"/>
    <w:rsid w:val="009424D9"/>
    <w:rsid w:val="009455C9"/>
    <w:rsid w:val="00946596"/>
    <w:rsid w:val="00951404"/>
    <w:rsid w:val="009518AC"/>
    <w:rsid w:val="00971863"/>
    <w:rsid w:val="009917FC"/>
    <w:rsid w:val="009922DB"/>
    <w:rsid w:val="009B5D47"/>
    <w:rsid w:val="009E360F"/>
    <w:rsid w:val="009F0E57"/>
    <w:rsid w:val="009F56FC"/>
    <w:rsid w:val="00A20558"/>
    <w:rsid w:val="00A22E4E"/>
    <w:rsid w:val="00A319BD"/>
    <w:rsid w:val="00A54374"/>
    <w:rsid w:val="00A94AF5"/>
    <w:rsid w:val="00AB2F08"/>
    <w:rsid w:val="00AD1B93"/>
    <w:rsid w:val="00B143EB"/>
    <w:rsid w:val="00B15193"/>
    <w:rsid w:val="00B53709"/>
    <w:rsid w:val="00B53AE0"/>
    <w:rsid w:val="00B543D1"/>
    <w:rsid w:val="00B7762B"/>
    <w:rsid w:val="00BE0678"/>
    <w:rsid w:val="00C0628D"/>
    <w:rsid w:val="00C0643B"/>
    <w:rsid w:val="00C15E43"/>
    <w:rsid w:val="00C23740"/>
    <w:rsid w:val="00C35DCC"/>
    <w:rsid w:val="00C47561"/>
    <w:rsid w:val="00C5380E"/>
    <w:rsid w:val="00C6220C"/>
    <w:rsid w:val="00C84B6F"/>
    <w:rsid w:val="00C93642"/>
    <w:rsid w:val="00CB43D4"/>
    <w:rsid w:val="00D14753"/>
    <w:rsid w:val="00D40D05"/>
    <w:rsid w:val="00D81369"/>
    <w:rsid w:val="00D92DB4"/>
    <w:rsid w:val="00DB692A"/>
    <w:rsid w:val="00DE3D69"/>
    <w:rsid w:val="00DF7EB8"/>
    <w:rsid w:val="00E6280C"/>
    <w:rsid w:val="00E660B6"/>
    <w:rsid w:val="00E826BD"/>
    <w:rsid w:val="00E84242"/>
    <w:rsid w:val="00E84468"/>
    <w:rsid w:val="00EB27FB"/>
    <w:rsid w:val="00EB7783"/>
    <w:rsid w:val="00F31C75"/>
    <w:rsid w:val="00F97D7D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55C9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CE75984DE77442EBCC62BB5944CE5DB">
    <w:name w:val="BCE75984DE77442EBCC62BB5944CE5DB"/>
    <w:rsid w:val="009455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0343-F17E-4952-AEC5-99A004A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Баньковская Галина Эдуардовна</cp:lastModifiedBy>
  <cp:revision>2</cp:revision>
  <cp:lastPrinted>2025-07-18T08:59:00Z</cp:lastPrinted>
  <dcterms:created xsi:type="dcterms:W3CDTF">2025-10-23T07:21:00Z</dcterms:created>
  <dcterms:modified xsi:type="dcterms:W3CDTF">2025-10-23T07:21:00Z</dcterms:modified>
</cp:coreProperties>
</file>